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4AA72" w14:textId="67A00B8D" w:rsidR="00722178" w:rsidRPr="00AC1471" w:rsidRDefault="009B3F1B" w:rsidP="00F445EB">
      <w:pPr>
        <w:jc w:val="center"/>
        <w:rPr>
          <w:b/>
        </w:rPr>
      </w:pPr>
      <w:bookmarkStart w:id="0" w:name="_GoBack"/>
      <w:bookmarkEnd w:id="0"/>
      <w:r w:rsidRPr="00AC1471">
        <w:rPr>
          <w:b/>
        </w:rPr>
        <w:t>МЕТОДИЧЕСКИЕ РЕКОМЕНДАЦИИ ПО ПОДГОТОВКЕ И ЗАЩИТЕ ВЫПУСКНОЙ КВАЛИФИКАЦИОННОЙ РАБОТЫ СТУДЕНТОВ, ОБУЧАЮЩИХСЯ ПО ПРОГРАММЕ БАКАЛАВРИАТА «</w:t>
      </w:r>
      <w:r w:rsidR="00F851A4">
        <w:rPr>
          <w:b/>
        </w:rPr>
        <w:t>УПРАВЛЕНИЕ МЕДИ</w:t>
      </w:r>
      <w:r w:rsidR="00DE289A">
        <w:rPr>
          <w:b/>
        </w:rPr>
        <w:t>А</w:t>
      </w:r>
      <w:r w:rsidR="00F851A4">
        <w:rPr>
          <w:b/>
        </w:rPr>
        <w:t xml:space="preserve"> И ПРОДЮСИРОВАНИЕ</w:t>
      </w:r>
      <w:r w:rsidRPr="00AC1471">
        <w:rPr>
          <w:b/>
        </w:rPr>
        <w:t>» ПО НАПРАВЛЕНИЮ ПОДГОТОВКИ 42.03.05 «МЕДИАКОММУНИКАЦИИ»</w:t>
      </w:r>
    </w:p>
    <w:p w14:paraId="194FA4A5" w14:textId="77777777" w:rsidR="009B3F1B" w:rsidRDefault="009B3F1B" w:rsidP="00F445EB">
      <w:pPr>
        <w:jc w:val="center"/>
        <w:rPr>
          <w:b/>
        </w:rPr>
      </w:pPr>
    </w:p>
    <w:p w14:paraId="2C67D880" w14:textId="57896CE7" w:rsidR="00722178" w:rsidRDefault="009B3F1B" w:rsidP="00F445EB">
      <w:pPr>
        <w:jc w:val="center"/>
        <w:rPr>
          <w:b/>
        </w:rPr>
      </w:pPr>
      <w:r>
        <w:rPr>
          <w:b/>
        </w:rPr>
        <w:t>202</w:t>
      </w:r>
      <w:r w:rsidR="008870D1">
        <w:rPr>
          <w:b/>
        </w:rPr>
        <w:t>5</w:t>
      </w:r>
      <w:r>
        <w:rPr>
          <w:b/>
        </w:rPr>
        <w:t>/202</w:t>
      </w:r>
      <w:r w:rsidR="008870D1">
        <w:rPr>
          <w:b/>
        </w:rPr>
        <w:t>6</w:t>
      </w:r>
      <w:r>
        <w:rPr>
          <w:b/>
        </w:rPr>
        <w:t xml:space="preserve"> УЧЕБНЫЙ ГОД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25282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AA5852" w14:textId="65DA61DB" w:rsidR="0010380C" w:rsidRPr="00C07C99" w:rsidRDefault="0010380C" w:rsidP="00C07C99">
          <w:pPr>
            <w:pStyle w:val="af"/>
            <w:spacing w:before="0" w:line="240" w:lineRule="auto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E423C6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7340DBE7" w14:textId="2288B5B0" w:rsidR="002A6CA1" w:rsidRPr="002A6CA1" w:rsidRDefault="0010380C" w:rsidP="002A6CA1">
          <w:pPr>
            <w:pStyle w:val="11"/>
            <w:tabs>
              <w:tab w:val="right" w:leader="dot" w:pos="9628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2A6CA1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2A6CA1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2A6CA1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209005063" w:history="1">
            <w:r w:rsidR="002A6CA1" w:rsidRPr="002A6CA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 Общие положения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9005063 \h </w:instrTex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1228F" w14:textId="34B04FC6" w:rsidR="002A6CA1" w:rsidRPr="002A6CA1" w:rsidRDefault="00F97F7C" w:rsidP="002A6CA1">
          <w:pPr>
            <w:pStyle w:val="11"/>
            <w:tabs>
              <w:tab w:val="right" w:leader="dot" w:pos="9628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09005064" w:history="1">
            <w:r w:rsidR="002A6CA1" w:rsidRPr="002A6CA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 Основные характеристики ВКР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9005064 \h </w:instrTex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78251" w14:textId="425EBE5B" w:rsidR="002A6CA1" w:rsidRPr="002A6CA1" w:rsidRDefault="00F97F7C" w:rsidP="002A6CA1">
          <w:pPr>
            <w:pStyle w:val="21"/>
            <w:tabs>
              <w:tab w:val="right" w:leader="dot" w:pos="9628"/>
            </w:tabs>
            <w:spacing w:before="0"/>
            <w:ind w:left="708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209005065" w:history="1">
            <w:r w:rsidR="002A6CA1" w:rsidRPr="002A6C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 Структурные элементы ВКР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005065 \h </w:instrTex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F4A60" w14:textId="05900080" w:rsidR="002A6CA1" w:rsidRPr="002A6CA1" w:rsidRDefault="00F97F7C" w:rsidP="002A6CA1">
          <w:pPr>
            <w:pStyle w:val="21"/>
            <w:tabs>
              <w:tab w:val="right" w:leader="dot" w:pos="9628"/>
            </w:tabs>
            <w:spacing w:before="0"/>
            <w:ind w:left="708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209005066" w:history="1">
            <w:r w:rsidR="002A6CA1" w:rsidRPr="002A6C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 Формат и объем ВКР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005066 \h </w:instrTex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4FC65" w14:textId="61B45229" w:rsidR="002A6CA1" w:rsidRPr="002A6CA1" w:rsidRDefault="00F97F7C" w:rsidP="002A6CA1">
          <w:pPr>
            <w:pStyle w:val="11"/>
            <w:tabs>
              <w:tab w:val="right" w:leader="dot" w:pos="9628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09005067" w:history="1">
            <w:r w:rsidR="002A6CA1" w:rsidRPr="002A6CA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 Этапы выполнения ВКР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9005067 \h </w:instrTex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39F62" w14:textId="1CD6B009" w:rsidR="002A6CA1" w:rsidRPr="002A6CA1" w:rsidRDefault="00F97F7C" w:rsidP="002A6CA1">
          <w:pPr>
            <w:pStyle w:val="21"/>
            <w:tabs>
              <w:tab w:val="right" w:leader="dot" w:pos="9628"/>
            </w:tabs>
            <w:spacing w:before="0"/>
            <w:ind w:left="708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209005068" w:history="1">
            <w:r w:rsidR="002A6CA1" w:rsidRPr="002A6C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 Выбор темы и научного руководителя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005068 \h </w:instrTex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653A2" w14:textId="796EC6D6" w:rsidR="002A6CA1" w:rsidRPr="002A6CA1" w:rsidRDefault="00F97F7C" w:rsidP="002A6CA1">
          <w:pPr>
            <w:pStyle w:val="21"/>
            <w:tabs>
              <w:tab w:val="right" w:leader="dot" w:pos="9628"/>
            </w:tabs>
            <w:spacing w:before="0"/>
            <w:ind w:left="708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209005069" w:history="1">
            <w:r w:rsidR="002A6CA1" w:rsidRPr="002A6C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 Утверждение темы и научного руководителя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005069 \h </w:instrTex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3504F" w14:textId="71CE712D" w:rsidR="002A6CA1" w:rsidRPr="002A6CA1" w:rsidRDefault="00F97F7C" w:rsidP="002A6CA1">
          <w:pPr>
            <w:pStyle w:val="21"/>
            <w:tabs>
              <w:tab w:val="right" w:leader="dot" w:pos="9628"/>
            </w:tabs>
            <w:spacing w:before="0"/>
            <w:ind w:left="708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209005070" w:history="1">
            <w:r w:rsidR="002A6CA1" w:rsidRPr="002A6C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3. Подготовка и утверждение дизайна исследования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005070 \h </w:instrTex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CB41A" w14:textId="6633FC6F" w:rsidR="002A6CA1" w:rsidRPr="002A6CA1" w:rsidRDefault="00F97F7C" w:rsidP="002A6CA1">
          <w:pPr>
            <w:pStyle w:val="21"/>
            <w:tabs>
              <w:tab w:val="right" w:leader="dot" w:pos="9628"/>
            </w:tabs>
            <w:spacing w:before="0"/>
            <w:ind w:left="708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209005071" w:history="1">
            <w:r w:rsidR="002A6CA1" w:rsidRPr="002A6C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4. Предзащита ВКР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005071 \h </w:instrTex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61547" w14:textId="3D351218" w:rsidR="002A6CA1" w:rsidRPr="002A6CA1" w:rsidRDefault="00F97F7C" w:rsidP="002A6CA1">
          <w:pPr>
            <w:pStyle w:val="21"/>
            <w:tabs>
              <w:tab w:val="right" w:leader="dot" w:pos="9628"/>
            </w:tabs>
            <w:spacing w:before="0"/>
            <w:ind w:left="708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209005072" w:history="1">
            <w:r w:rsidR="002A6CA1" w:rsidRPr="002A6C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5. Подготовка текста ВКР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005072 \h </w:instrTex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AF160" w14:textId="6C28F824" w:rsidR="002A6CA1" w:rsidRPr="002A6CA1" w:rsidRDefault="00F97F7C" w:rsidP="002A6CA1">
          <w:pPr>
            <w:pStyle w:val="21"/>
            <w:tabs>
              <w:tab w:val="right" w:leader="dot" w:pos="9628"/>
            </w:tabs>
            <w:spacing w:before="0"/>
            <w:ind w:left="708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209005073" w:history="1">
            <w:r w:rsidR="002A6CA1" w:rsidRPr="002A6C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6. Загрузка ВКР и презентации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005073 \h </w:instrTex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ACCA3" w14:textId="07282ED8" w:rsidR="002A6CA1" w:rsidRPr="002A6CA1" w:rsidRDefault="00F97F7C" w:rsidP="002A6CA1">
          <w:pPr>
            <w:pStyle w:val="21"/>
            <w:tabs>
              <w:tab w:val="right" w:leader="dot" w:pos="9628"/>
            </w:tabs>
            <w:spacing w:before="0"/>
            <w:ind w:left="708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209005074" w:history="1">
            <w:r w:rsidR="002A6CA1" w:rsidRPr="002A6C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7. Публичная защита ВКР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005074 \h </w:instrTex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95E1B" w14:textId="6CA66AA5" w:rsidR="002A6CA1" w:rsidRPr="002A6CA1" w:rsidRDefault="00F97F7C" w:rsidP="002A6CA1">
          <w:pPr>
            <w:pStyle w:val="11"/>
            <w:tabs>
              <w:tab w:val="right" w:leader="dot" w:pos="9628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09005075" w:history="1">
            <w:r w:rsidR="002A6CA1" w:rsidRPr="002A6CA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 Требования к оформлению текста ВКР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9005075 \h </w:instrTex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C2A4B" w14:textId="54BC92A6" w:rsidR="002A6CA1" w:rsidRPr="002A6CA1" w:rsidRDefault="00F97F7C" w:rsidP="002A6CA1">
          <w:pPr>
            <w:pStyle w:val="11"/>
            <w:tabs>
              <w:tab w:val="right" w:leader="dot" w:pos="9628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09005076" w:history="1">
            <w:r w:rsidR="002A6CA1" w:rsidRPr="002A6CA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 Плагиат и использование генеративных моделей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9005076 \h </w:instrTex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F5C15" w14:textId="1DB7FEE7" w:rsidR="002A6CA1" w:rsidRPr="002A6CA1" w:rsidRDefault="00F97F7C" w:rsidP="002A6CA1">
          <w:pPr>
            <w:pStyle w:val="11"/>
            <w:tabs>
              <w:tab w:val="right" w:leader="dot" w:pos="9628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09005077" w:history="1">
            <w:r w:rsidR="002A6CA1" w:rsidRPr="002A6CA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6. Защита и порядок оценивания ВКР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9005077 \h </w:instrTex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C6D7E" w14:textId="62742AAD" w:rsidR="002A6CA1" w:rsidRPr="002A6CA1" w:rsidRDefault="00F97F7C" w:rsidP="002A6CA1">
          <w:pPr>
            <w:pStyle w:val="11"/>
            <w:tabs>
              <w:tab w:val="right" w:leader="dot" w:pos="9628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09005078" w:history="1">
            <w:r w:rsidR="002A6CA1" w:rsidRPr="002A6CA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7. Хранение и публикация ВКР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9005078 \h </w:instrTex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148C6" w14:textId="5C8AC72B" w:rsidR="002A6CA1" w:rsidRPr="002A6CA1" w:rsidRDefault="00F97F7C" w:rsidP="002A6CA1">
          <w:pPr>
            <w:pStyle w:val="11"/>
            <w:tabs>
              <w:tab w:val="right" w:leader="dot" w:pos="9628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09005079" w:history="1">
            <w:r w:rsidR="002A6CA1" w:rsidRPr="002A6CA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8. График подготовки и защиты ВКР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9005079 \h </w:instrTex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1B124" w14:textId="157ECF9D" w:rsidR="002A6CA1" w:rsidRPr="002A6CA1" w:rsidRDefault="00F97F7C" w:rsidP="002A6CA1">
          <w:pPr>
            <w:pStyle w:val="11"/>
            <w:tabs>
              <w:tab w:val="right" w:leader="dot" w:pos="9628"/>
            </w:tabs>
            <w:spacing w:before="0" w:after="0"/>
            <w:ind w:left="708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4"/>
              <w:szCs w:val="24"/>
            </w:rPr>
          </w:pPr>
          <w:hyperlink w:anchor="_Toc209005080" w:history="1">
            <w:r w:rsidR="002A6CA1" w:rsidRPr="002A6CA1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4"/>
                <w:szCs w:val="24"/>
              </w:rPr>
              <w:t>Общие критерии оценивания текста ВКР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webHidden/>
                <w:sz w:val="24"/>
                <w:szCs w:val="24"/>
              </w:rPr>
              <w:instrText xml:space="preserve"> PAGEREF _Toc209005080 \h </w:instrTex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webHidden/>
                <w:sz w:val="24"/>
                <w:szCs w:val="24"/>
              </w:rPr>
              <w:t>12</w:t>
            </w:r>
            <w:r w:rsidR="002A6CA1" w:rsidRPr="002A6CA1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58A6C" w14:textId="0FE0A07F" w:rsidR="002A6CA1" w:rsidRPr="002A6CA1" w:rsidRDefault="00F97F7C" w:rsidP="002A6CA1">
          <w:pPr>
            <w:pStyle w:val="21"/>
            <w:tabs>
              <w:tab w:val="right" w:leader="dot" w:pos="9628"/>
            </w:tabs>
            <w:spacing w:before="0"/>
            <w:ind w:left="708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005081" w:history="1">
            <w:r w:rsidR="002A6CA1" w:rsidRPr="002A6C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ВКР (для научного руководителя)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005081 \h </w:instrTex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C0AA2" w14:textId="4D389404" w:rsidR="002A6CA1" w:rsidRPr="002A6CA1" w:rsidRDefault="00F97F7C" w:rsidP="002A6CA1">
          <w:pPr>
            <w:pStyle w:val="21"/>
            <w:tabs>
              <w:tab w:val="right" w:leader="dot" w:pos="9628"/>
            </w:tabs>
            <w:spacing w:before="0"/>
            <w:ind w:left="708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005082" w:history="1">
            <w:r w:rsidR="002A6CA1" w:rsidRPr="002A6C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ВКР (для ГЭК)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005082 \h </w:instrTex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A6CA1" w:rsidRPr="002A6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077F6" w14:textId="5BC0A192" w:rsidR="00E119E7" w:rsidRPr="0010380C" w:rsidRDefault="0010380C" w:rsidP="002A6CA1">
          <w:r w:rsidRPr="002A6CA1">
            <w:rPr>
              <w:noProof/>
            </w:rPr>
            <w:fldChar w:fldCharType="end"/>
          </w:r>
        </w:p>
      </w:sdtContent>
    </w:sdt>
    <w:p w14:paraId="06B2687A" w14:textId="77777777" w:rsidR="00E119E7" w:rsidRDefault="00E119E7" w:rsidP="00E76950">
      <w:pPr>
        <w:jc w:val="center"/>
        <w:rPr>
          <w:b/>
        </w:rPr>
      </w:pPr>
    </w:p>
    <w:p w14:paraId="013541A3" w14:textId="23EFA393" w:rsidR="000B543D" w:rsidRDefault="005123B3" w:rsidP="00E76950">
      <w:pPr>
        <w:pStyle w:val="1"/>
      </w:pPr>
      <w:bookmarkStart w:id="1" w:name="_Toc209005063"/>
      <w:r>
        <w:t xml:space="preserve">1. </w:t>
      </w:r>
      <w:r w:rsidR="00E119E7" w:rsidRPr="00E119E7">
        <w:t>Общ</w:t>
      </w:r>
      <w:r w:rsidR="00AC1471">
        <w:t>ие</w:t>
      </w:r>
      <w:r w:rsidR="00E119E7" w:rsidRPr="00E119E7">
        <w:t xml:space="preserve"> </w:t>
      </w:r>
      <w:r w:rsidR="00AC1471">
        <w:t>положения</w:t>
      </w:r>
      <w:bookmarkEnd w:id="1"/>
    </w:p>
    <w:p w14:paraId="3B62FD45" w14:textId="77777777" w:rsidR="00520B4D" w:rsidRDefault="00520B4D" w:rsidP="00E76950">
      <w:pPr>
        <w:pStyle w:val="1"/>
      </w:pPr>
    </w:p>
    <w:p w14:paraId="20DC2172" w14:textId="0E7D0128" w:rsidR="00BF742D" w:rsidRDefault="00BF742D" w:rsidP="00E76950">
      <w:pPr>
        <w:ind w:firstLine="708"/>
        <w:jc w:val="both"/>
      </w:pPr>
      <w:r>
        <w:t>Обучающийся</w:t>
      </w:r>
      <w:r w:rsidR="00520B4D">
        <w:t xml:space="preserve"> (студент образовательной программы / студент)</w:t>
      </w:r>
      <w:r>
        <w:t xml:space="preserve"> обязан выполнять выпускную квалификационную работу (ВКР) в соответствии с требованиями, установленными настоящими Рекомендациями.</w:t>
      </w:r>
      <w:bookmarkStart w:id="2" w:name="_heading=h.gjdgxs" w:colFirst="0" w:colLast="0"/>
      <w:bookmarkEnd w:id="2"/>
      <w:r>
        <w:t xml:space="preserve"> Настоящие Рекомендации базируются на следующих основаниях:</w:t>
      </w:r>
    </w:p>
    <w:p w14:paraId="2EA0168A" w14:textId="77777777" w:rsidR="00304752" w:rsidRDefault="00304752" w:rsidP="00E76950">
      <w:pPr>
        <w:jc w:val="both"/>
        <w:rPr>
          <w:b/>
          <w:bCs/>
          <w:i/>
          <w:iCs/>
        </w:rPr>
      </w:pPr>
    </w:p>
    <w:p w14:paraId="2ACF3CCA" w14:textId="576090CE" w:rsidR="00BF742D" w:rsidRPr="00862CD9" w:rsidRDefault="00BF742D" w:rsidP="00E76950">
      <w:pPr>
        <w:jc w:val="both"/>
        <w:rPr>
          <w:b/>
          <w:bCs/>
          <w:i/>
          <w:iCs/>
        </w:rPr>
      </w:pPr>
      <w:r w:rsidRPr="00862CD9">
        <w:rPr>
          <w:b/>
          <w:bCs/>
          <w:i/>
          <w:iCs/>
        </w:rPr>
        <w:t>НИУ ВШЭ</w:t>
      </w:r>
    </w:p>
    <w:p w14:paraId="37FBD5A0" w14:textId="6EE6A0D0" w:rsidR="00BF742D" w:rsidRDefault="00BF742D" w:rsidP="00E76950">
      <w:pPr>
        <w:ind w:left="708"/>
        <w:jc w:val="both"/>
      </w:pPr>
      <w:r>
        <w:t>Положение о практической подготовке студентов основных образовательных программ высшего образования — программ бакалавриата, специалитета и магистратуры Национального исследовательского университета «Высшая школа экономики»</w:t>
      </w:r>
    </w:p>
    <w:p w14:paraId="533F3257" w14:textId="20B4488C" w:rsidR="00BF742D" w:rsidRDefault="00BF742D" w:rsidP="00E76950">
      <w:pPr>
        <w:ind w:left="708"/>
        <w:jc w:val="both"/>
      </w:pPr>
      <w:r>
        <w:t>Положение о государственной итоговой аттестации студентов образовательных программ высшего образования — программ бакалавриата, специалитета и магистратуры Национального исследовательского университета «Высшая школа экономики»</w:t>
      </w:r>
    </w:p>
    <w:p w14:paraId="2399DC9E" w14:textId="77777777" w:rsidR="00E76950" w:rsidRDefault="00E76950" w:rsidP="00E76950">
      <w:pPr>
        <w:ind w:left="708"/>
        <w:jc w:val="both"/>
      </w:pPr>
    </w:p>
    <w:p w14:paraId="74BBF477" w14:textId="6A1C0BFC" w:rsidR="00BF742D" w:rsidRPr="00862CD9" w:rsidRDefault="00F851A4" w:rsidP="00E7695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ЮМГУ</w:t>
      </w:r>
    </w:p>
    <w:p w14:paraId="62897C1C" w14:textId="67A25CBA" w:rsidR="00F851A4" w:rsidRPr="00E278B9" w:rsidRDefault="00E278B9" w:rsidP="00E278B9">
      <w:pPr>
        <w:ind w:left="708"/>
        <w:jc w:val="both"/>
      </w:pPr>
      <w:r w:rsidRPr="00E278B9">
        <w:t>Положение об организации и проведении государственной итоговой аттестации по образовательным программам высшего образования</w:t>
      </w:r>
    </w:p>
    <w:p w14:paraId="3CBEC7CC" w14:textId="77777777" w:rsidR="00F851A4" w:rsidRDefault="00F851A4" w:rsidP="00E76950">
      <w:pPr>
        <w:jc w:val="both"/>
      </w:pPr>
    </w:p>
    <w:p w14:paraId="705483F4" w14:textId="74A5A845" w:rsidR="00BF742D" w:rsidRPr="00862CD9" w:rsidRDefault="00BF742D" w:rsidP="00E76950">
      <w:pPr>
        <w:jc w:val="both"/>
        <w:rPr>
          <w:b/>
          <w:bCs/>
          <w:i/>
          <w:iCs/>
        </w:rPr>
      </w:pPr>
      <w:r w:rsidRPr="00862CD9">
        <w:rPr>
          <w:b/>
          <w:bCs/>
          <w:i/>
          <w:iCs/>
        </w:rPr>
        <w:t>ГОСТ</w:t>
      </w:r>
    </w:p>
    <w:p w14:paraId="3A7B1DEE" w14:textId="0B8C0857" w:rsidR="00BF742D" w:rsidRDefault="00BF742D" w:rsidP="00E76950">
      <w:pPr>
        <w:ind w:left="709"/>
        <w:jc w:val="both"/>
      </w:pPr>
      <w:r>
        <w:lastRenderedPageBreak/>
        <w:t>ГОСТ 7.32-2017 «Отчет о научно-исследовательской работе. Структура и правила оформления»</w:t>
      </w:r>
    </w:p>
    <w:p w14:paraId="203803A3" w14:textId="77777777" w:rsidR="00BF742D" w:rsidRDefault="00BF742D" w:rsidP="00E76950">
      <w:pPr>
        <w:ind w:left="708"/>
        <w:jc w:val="both"/>
      </w:pPr>
      <w:r>
        <w:t>ГОСТ Р 7.0.100-2018 Система стандартов по информации, библиотечному и издательскому делу (СИБИД). Библиографическая запись. Библиографическое описание. Общие требования и правила составления (с Поправкой)</w:t>
      </w:r>
    </w:p>
    <w:p w14:paraId="42DDF76E" w14:textId="77777777" w:rsidR="00BF742D" w:rsidRDefault="00BF742D" w:rsidP="00E76950">
      <w:pPr>
        <w:jc w:val="center"/>
        <w:rPr>
          <w:b/>
          <w:color w:val="000000"/>
        </w:rPr>
      </w:pPr>
    </w:p>
    <w:p w14:paraId="4ECE0A6A" w14:textId="6CA21320" w:rsidR="00BF742D" w:rsidRDefault="005123B3" w:rsidP="00E76950">
      <w:pPr>
        <w:pStyle w:val="1"/>
      </w:pPr>
      <w:bookmarkStart w:id="3" w:name="_Toc209005064"/>
      <w:r>
        <w:t xml:space="preserve">2. </w:t>
      </w:r>
      <w:r w:rsidR="00BF742D" w:rsidRPr="00862CD9">
        <w:t>Основные характеристики ВКР</w:t>
      </w:r>
      <w:bookmarkEnd w:id="3"/>
    </w:p>
    <w:p w14:paraId="20C4AA4A" w14:textId="77777777" w:rsidR="00520B4D" w:rsidRPr="00862CD9" w:rsidRDefault="00520B4D" w:rsidP="00E76950">
      <w:pPr>
        <w:pStyle w:val="1"/>
      </w:pPr>
    </w:p>
    <w:p w14:paraId="49E6E360" w14:textId="54B3B569" w:rsidR="00494769" w:rsidRDefault="00BF742D" w:rsidP="00F851A4">
      <w:pPr>
        <w:ind w:firstLine="708"/>
        <w:jc w:val="both"/>
      </w:pPr>
      <w:r w:rsidRPr="005123B3">
        <w:rPr>
          <w:color w:val="000000" w:themeColor="text1"/>
        </w:rPr>
        <w:t>ВКР представляет собой</w:t>
      </w:r>
      <w:r w:rsidR="00CF7C04" w:rsidRPr="005123B3">
        <w:rPr>
          <w:color w:val="000000" w:themeColor="text1"/>
        </w:rPr>
        <w:t xml:space="preserve"> </w:t>
      </w:r>
      <w:r w:rsidR="00CF7C04" w:rsidRPr="005123B3">
        <w:rPr>
          <w:b/>
          <w:bCs/>
          <w:i/>
          <w:iCs/>
          <w:color w:val="000000" w:themeColor="text1"/>
        </w:rPr>
        <w:t>самостоятельное</w:t>
      </w:r>
      <w:r w:rsidR="00D22EAF" w:rsidRPr="005123B3">
        <w:rPr>
          <w:b/>
          <w:bCs/>
          <w:i/>
          <w:iCs/>
          <w:color w:val="000000" w:themeColor="text1"/>
        </w:rPr>
        <w:t xml:space="preserve"> индивидуальное</w:t>
      </w:r>
      <w:r w:rsidR="00704396" w:rsidRPr="005123B3">
        <w:rPr>
          <w:color w:val="000000" w:themeColor="text1"/>
        </w:rPr>
        <w:t xml:space="preserve">, логически завершенное </w:t>
      </w:r>
      <w:r w:rsidR="005123B3">
        <w:rPr>
          <w:b/>
          <w:bCs/>
          <w:i/>
          <w:iCs/>
          <w:color w:val="000000" w:themeColor="text1"/>
        </w:rPr>
        <w:t>академическое</w:t>
      </w:r>
      <w:r w:rsidRPr="005123B3">
        <w:rPr>
          <w:b/>
          <w:bCs/>
          <w:i/>
          <w:iCs/>
          <w:color w:val="000000" w:themeColor="text1"/>
        </w:rPr>
        <w:t xml:space="preserve"> исследование</w:t>
      </w:r>
      <w:r w:rsidR="00704396" w:rsidRPr="005123B3">
        <w:rPr>
          <w:b/>
          <w:bCs/>
          <w:i/>
          <w:iCs/>
          <w:color w:val="000000" w:themeColor="text1"/>
        </w:rPr>
        <w:t xml:space="preserve"> в области медиакоммуникаций</w:t>
      </w:r>
      <w:r w:rsidRPr="005123B3">
        <w:rPr>
          <w:color w:val="000000" w:themeColor="text1"/>
        </w:rPr>
        <w:t xml:space="preserve">, </w:t>
      </w:r>
      <w:r w:rsidR="00704396" w:rsidRPr="005123B3">
        <w:rPr>
          <w:color w:val="000000" w:themeColor="text1"/>
        </w:rPr>
        <w:t xml:space="preserve">выполняемое студентом на завершающем этапе обучения. </w:t>
      </w:r>
      <w:r w:rsidR="00704396">
        <w:t xml:space="preserve">В рамках подготовки и защиты ВКР студент демонстрирует теоретические знания и компетенции, полученные в ходе освоения образовательной </w:t>
      </w:r>
      <w:r w:rsidR="00704396" w:rsidRPr="00494769">
        <w:t>программы, для решения профессиональных задач.</w:t>
      </w:r>
    </w:p>
    <w:p w14:paraId="7722C6F2" w14:textId="03A93D45" w:rsidR="00494769" w:rsidRPr="00494769" w:rsidRDefault="00494769" w:rsidP="00494769">
      <w:pPr>
        <w:ind w:firstLine="708"/>
        <w:jc w:val="both"/>
      </w:pPr>
      <w:r w:rsidRPr="00494769">
        <w:t xml:space="preserve">ВКР может быть посвящена </w:t>
      </w:r>
      <w:r>
        <w:t>исследованию</w:t>
      </w:r>
      <w:r w:rsidRPr="00494769">
        <w:t xml:space="preserve"> актуальных проблем в следующих областях (список не исчерпывающий):</w:t>
      </w:r>
    </w:p>
    <w:p w14:paraId="0C371BDE" w14:textId="677A6323" w:rsidR="00494769" w:rsidRPr="00494769" w:rsidRDefault="00494769" w:rsidP="00520B4D">
      <w:pPr>
        <w:jc w:val="both"/>
      </w:pPr>
      <w:r>
        <w:rPr>
          <w:rFonts w:eastAsiaTheme="majorEastAsia"/>
        </w:rPr>
        <w:t xml:space="preserve">– </w:t>
      </w:r>
      <w:r w:rsidRPr="00494769">
        <w:rPr>
          <w:rFonts w:eastAsiaTheme="majorEastAsia"/>
        </w:rPr>
        <w:t>история, теория и практик</w:t>
      </w:r>
      <w:r>
        <w:rPr>
          <w:rFonts w:eastAsiaTheme="majorEastAsia"/>
        </w:rPr>
        <w:t xml:space="preserve">и </w:t>
      </w:r>
      <w:r w:rsidRPr="00494769">
        <w:t xml:space="preserve">различных видов медиа (печать, </w:t>
      </w:r>
      <w:r>
        <w:t>ТВ</w:t>
      </w:r>
      <w:r w:rsidRPr="00494769">
        <w:t>, радио, информ</w:t>
      </w:r>
      <w:r>
        <w:t xml:space="preserve">ационные </w:t>
      </w:r>
      <w:r w:rsidRPr="00494769">
        <w:t xml:space="preserve">агентства, </w:t>
      </w:r>
      <w:r>
        <w:t>с</w:t>
      </w:r>
      <w:r w:rsidRPr="00494769">
        <w:t xml:space="preserve">етевые </w:t>
      </w:r>
      <w:r>
        <w:t>СМИ</w:t>
      </w:r>
      <w:r w:rsidRPr="00494769">
        <w:t xml:space="preserve">, социальные </w:t>
      </w:r>
      <w:r>
        <w:t>сети и цифровые платформы</w:t>
      </w:r>
      <w:r w:rsidRPr="00494769">
        <w:t>, мобильные приложения</w:t>
      </w:r>
      <w:r>
        <w:t xml:space="preserve"> и т.п.</w:t>
      </w:r>
      <w:r w:rsidRPr="00494769">
        <w:t>)</w:t>
      </w:r>
      <w:r>
        <w:t>;</w:t>
      </w:r>
    </w:p>
    <w:p w14:paraId="3934C121" w14:textId="7B7BF77C" w:rsidR="00494769" w:rsidRPr="00494769" w:rsidRDefault="00494769" w:rsidP="00520B4D">
      <w:pPr>
        <w:jc w:val="both"/>
      </w:pPr>
      <w:r>
        <w:rPr>
          <w:rFonts w:eastAsiaTheme="majorEastAsia"/>
        </w:rPr>
        <w:t xml:space="preserve">– </w:t>
      </w:r>
      <w:r w:rsidRPr="00494769">
        <w:rPr>
          <w:rFonts w:eastAsiaTheme="majorEastAsia"/>
        </w:rPr>
        <w:t>регулирование и саморегулирование</w:t>
      </w:r>
      <w:r>
        <w:t xml:space="preserve"> </w:t>
      </w:r>
      <w:r w:rsidRPr="00494769">
        <w:t>медиаиндустрии</w:t>
      </w:r>
      <w:r>
        <w:t>;</w:t>
      </w:r>
    </w:p>
    <w:p w14:paraId="37E1F2A5" w14:textId="2921059A" w:rsidR="00494769" w:rsidRPr="00494769" w:rsidRDefault="00494769" w:rsidP="00520B4D">
      <w:pPr>
        <w:jc w:val="both"/>
      </w:pPr>
      <w:r>
        <w:rPr>
          <w:rFonts w:eastAsiaTheme="majorEastAsia"/>
        </w:rPr>
        <w:t xml:space="preserve">– </w:t>
      </w:r>
      <w:r w:rsidRPr="00494769">
        <w:rPr>
          <w:rFonts w:eastAsiaTheme="majorEastAsia"/>
        </w:rPr>
        <w:t>исследование аудитории</w:t>
      </w:r>
      <w:r>
        <w:t xml:space="preserve"> </w:t>
      </w:r>
      <w:r w:rsidRPr="00494769">
        <w:t>и медиапотребления</w:t>
      </w:r>
      <w:r>
        <w:t>;</w:t>
      </w:r>
    </w:p>
    <w:p w14:paraId="72266DBE" w14:textId="148F8031" w:rsidR="00494769" w:rsidRPr="00494769" w:rsidRDefault="00494769" w:rsidP="00520B4D">
      <w:pPr>
        <w:jc w:val="both"/>
      </w:pPr>
      <w:r>
        <w:rPr>
          <w:rFonts w:eastAsiaTheme="majorEastAsia"/>
        </w:rPr>
        <w:t xml:space="preserve">– </w:t>
      </w:r>
      <w:r w:rsidRPr="00494769">
        <w:rPr>
          <w:rFonts w:eastAsiaTheme="majorEastAsia"/>
        </w:rPr>
        <w:t>современные форматы и жанры</w:t>
      </w:r>
      <w:r>
        <w:t xml:space="preserve"> </w:t>
      </w:r>
      <w:r w:rsidRPr="00494769">
        <w:t>медиакоммуникаций</w:t>
      </w:r>
      <w:r>
        <w:t>;</w:t>
      </w:r>
    </w:p>
    <w:p w14:paraId="474D0F01" w14:textId="5A823F29" w:rsidR="00494769" w:rsidRPr="00494769" w:rsidRDefault="00494769" w:rsidP="00520B4D">
      <w:pPr>
        <w:jc w:val="both"/>
      </w:pPr>
      <w:r>
        <w:rPr>
          <w:rFonts w:eastAsiaTheme="majorEastAsia"/>
        </w:rPr>
        <w:t xml:space="preserve">– </w:t>
      </w:r>
      <w:r w:rsidRPr="00494769">
        <w:rPr>
          <w:rFonts w:eastAsiaTheme="majorEastAsia"/>
        </w:rPr>
        <w:t>производство и дистрибуция</w:t>
      </w:r>
      <w:r>
        <w:t xml:space="preserve"> медиа</w:t>
      </w:r>
      <w:r w:rsidRPr="00494769">
        <w:t>контента: аудиовизуальной продукции, VR/AR, подкастов, медиатекстов</w:t>
      </w:r>
      <w:r>
        <w:t xml:space="preserve"> и т.п</w:t>
      </w:r>
      <w:r w:rsidRPr="00494769">
        <w:t>.</w:t>
      </w:r>
      <w:r>
        <w:t>;</w:t>
      </w:r>
    </w:p>
    <w:p w14:paraId="0895B76A" w14:textId="64CB3325" w:rsidR="00704396" w:rsidRDefault="00494769" w:rsidP="00520B4D">
      <w:pPr>
        <w:jc w:val="both"/>
      </w:pPr>
      <w:r>
        <w:rPr>
          <w:rFonts w:eastAsiaTheme="majorEastAsia"/>
        </w:rPr>
        <w:t xml:space="preserve">– </w:t>
      </w:r>
      <w:r w:rsidRPr="00494769">
        <w:rPr>
          <w:rFonts w:eastAsiaTheme="majorEastAsia"/>
        </w:rPr>
        <w:t>креативные стратегии, инструменты</w:t>
      </w:r>
      <w:r>
        <w:t xml:space="preserve"> </w:t>
      </w:r>
      <w:r w:rsidRPr="00494769">
        <w:t>и технологии в создании и продвижении медиапродуктов</w:t>
      </w:r>
      <w:r w:rsidR="005123B3">
        <w:t xml:space="preserve"> и др.</w:t>
      </w:r>
    </w:p>
    <w:p w14:paraId="6275FCB0" w14:textId="3BD0CF76" w:rsidR="005123B3" w:rsidRPr="00494769" w:rsidRDefault="005123B3" w:rsidP="005123B3">
      <w:pPr>
        <w:ind w:firstLine="708"/>
        <w:jc w:val="both"/>
      </w:pPr>
      <w:r w:rsidRPr="005123B3">
        <w:rPr>
          <w:b/>
          <w:bCs/>
          <w:i/>
          <w:iCs/>
        </w:rPr>
        <w:t>Теоретической и методологической основой исследования</w:t>
      </w:r>
      <w:r w:rsidRPr="00494769">
        <w:t xml:space="preserve"> должны выступать современные концепции и теории в области медиа и коммуникации. Работа должна быть интегрирована в актуальный академический дискурс, демонстрировать понимание ключевых подходов к анализу медиафеноменов.</w:t>
      </w:r>
    </w:p>
    <w:p w14:paraId="27EADE74" w14:textId="132C69E3" w:rsidR="00BF742D" w:rsidRPr="00C07C99" w:rsidRDefault="00BF742D" w:rsidP="00E76950">
      <w:pPr>
        <w:ind w:firstLine="708"/>
        <w:jc w:val="both"/>
        <w:rPr>
          <w:color w:val="000000" w:themeColor="text1"/>
        </w:rPr>
      </w:pPr>
      <w:r w:rsidRPr="00862CD9">
        <w:rPr>
          <w:b/>
          <w:bCs/>
          <w:i/>
          <w:iCs/>
        </w:rPr>
        <w:t>Тема ВКР</w:t>
      </w:r>
      <w:r>
        <w:t xml:space="preserve"> должна быть сформулирована в академической, научной стилистике и </w:t>
      </w:r>
      <w:r w:rsidR="00494769">
        <w:t xml:space="preserve">четко определять </w:t>
      </w:r>
      <w:r w:rsidR="005123B3">
        <w:t>проблемное</w:t>
      </w:r>
      <w:r w:rsidR="00494769">
        <w:t xml:space="preserve"> поле исследования, со</w:t>
      </w:r>
      <w:r w:rsidR="00C07C99">
        <w:t xml:space="preserve">держать указание на объект (широкую область) и </w:t>
      </w:r>
      <w:r w:rsidR="00C07C99" w:rsidRPr="00C07C99">
        <w:rPr>
          <w:color w:val="000000" w:themeColor="text1"/>
        </w:rPr>
        <w:t>предмет (конкретный аспект).</w:t>
      </w:r>
      <w:r w:rsidRPr="00C07C99">
        <w:rPr>
          <w:color w:val="000000" w:themeColor="text1"/>
        </w:rPr>
        <w:t xml:space="preserve"> Например: «</w:t>
      </w:r>
      <w:r w:rsidR="008870D1" w:rsidRPr="00C07C99">
        <w:rPr>
          <w:color w:val="000000" w:themeColor="text1"/>
        </w:rPr>
        <w:t>Медиатизация</w:t>
      </w:r>
      <w:r w:rsidR="00435570" w:rsidRPr="00C07C99">
        <w:rPr>
          <w:color w:val="000000" w:themeColor="text1"/>
        </w:rPr>
        <w:t xml:space="preserve"> религиозных практик православных общин России</w:t>
      </w:r>
      <w:r w:rsidRPr="00C07C99">
        <w:rPr>
          <w:color w:val="000000" w:themeColor="text1"/>
        </w:rPr>
        <w:t>»</w:t>
      </w:r>
      <w:r w:rsidR="00435570" w:rsidRPr="00C07C99">
        <w:rPr>
          <w:color w:val="000000" w:themeColor="text1"/>
        </w:rPr>
        <w:t>, «Репрезентация женщин в кино</w:t>
      </w:r>
      <w:r w:rsidR="005116E1" w:rsidRPr="00C07C99">
        <w:rPr>
          <w:color w:val="000000" w:themeColor="text1"/>
        </w:rPr>
        <w:t>франшизе</w:t>
      </w:r>
      <w:r w:rsidR="00435570" w:rsidRPr="00C07C99">
        <w:rPr>
          <w:color w:val="000000" w:themeColor="text1"/>
        </w:rPr>
        <w:t xml:space="preserve"> M</w:t>
      </w:r>
      <w:r w:rsidR="00435570" w:rsidRPr="00C07C99">
        <w:rPr>
          <w:color w:val="000000" w:themeColor="text1"/>
          <w:lang w:val="en-US"/>
        </w:rPr>
        <w:t>arvel</w:t>
      </w:r>
      <w:r w:rsidR="00435570" w:rsidRPr="00C07C99">
        <w:rPr>
          <w:color w:val="000000" w:themeColor="text1"/>
        </w:rPr>
        <w:t>»</w:t>
      </w:r>
      <w:r w:rsidRPr="00C07C99">
        <w:rPr>
          <w:color w:val="000000" w:themeColor="text1"/>
        </w:rPr>
        <w:t xml:space="preserve">. В теме не </w:t>
      </w:r>
      <w:r w:rsidR="008870D1" w:rsidRPr="00C07C99">
        <w:rPr>
          <w:color w:val="000000" w:themeColor="text1"/>
        </w:rPr>
        <w:t>следует</w:t>
      </w:r>
      <w:r w:rsidRPr="00C07C99">
        <w:rPr>
          <w:color w:val="000000" w:themeColor="text1"/>
        </w:rPr>
        <w:t xml:space="preserve"> использовать</w:t>
      </w:r>
      <w:r w:rsidR="00C07C99" w:rsidRPr="00C07C99">
        <w:rPr>
          <w:color w:val="000000" w:themeColor="text1"/>
        </w:rPr>
        <w:t xml:space="preserve"> общие</w:t>
      </w:r>
      <w:r w:rsidRPr="00C07C99">
        <w:rPr>
          <w:color w:val="000000" w:themeColor="text1"/>
        </w:rPr>
        <w:t xml:space="preserve"> слова</w:t>
      </w:r>
      <w:r w:rsidR="00C07C99" w:rsidRPr="00C07C99">
        <w:rPr>
          <w:color w:val="000000" w:themeColor="text1"/>
        </w:rPr>
        <w:t>, такие как</w:t>
      </w:r>
      <w:r w:rsidRPr="00C07C99">
        <w:rPr>
          <w:color w:val="000000" w:themeColor="text1"/>
        </w:rPr>
        <w:t xml:space="preserve"> «анализ», «исследование</w:t>
      </w:r>
      <w:r w:rsidR="00C07C99" w:rsidRPr="00C07C99">
        <w:rPr>
          <w:color w:val="000000" w:themeColor="text1"/>
        </w:rPr>
        <w:t>», «изучение», «разработка» и т.п</w:t>
      </w:r>
      <w:r w:rsidRPr="00C07C99">
        <w:rPr>
          <w:color w:val="000000" w:themeColor="text1"/>
        </w:rPr>
        <w:t>.</w:t>
      </w:r>
    </w:p>
    <w:p w14:paraId="768048FC" w14:textId="5130FED1" w:rsidR="00E76950" w:rsidRDefault="00430034" w:rsidP="005123B3">
      <w:pPr>
        <w:ind w:firstLine="708"/>
        <w:jc w:val="both"/>
        <w:rPr>
          <w:rStyle w:val="30"/>
        </w:rPr>
      </w:pPr>
      <w:r w:rsidRPr="00C07C99">
        <w:rPr>
          <w:color w:val="000000" w:themeColor="text1"/>
        </w:rPr>
        <w:t xml:space="preserve">В ВКР необходимо придерживаться </w:t>
      </w:r>
      <w:r w:rsidRPr="00C07C99">
        <w:rPr>
          <w:b/>
          <w:bCs/>
          <w:i/>
          <w:iCs/>
          <w:color w:val="000000" w:themeColor="text1"/>
        </w:rPr>
        <w:t>научного стиля языка</w:t>
      </w:r>
      <w:r w:rsidRPr="00C07C99">
        <w:rPr>
          <w:color w:val="000000" w:themeColor="text1"/>
        </w:rPr>
        <w:t>, принятой в данной области терминологии, обозначений</w:t>
      </w:r>
      <w:r>
        <w:t>, условных сокращений и символов. В тексте ВКР не допускается подмена научной и профессиональной специальной терминологии повседневными клише, профессиональными жаргонизмами. Не допускается использование эмоциональных конструктов, постановка риторических вопросов. Текст должен фокусироваться на сути излагаемой проблемы, аргументация должна быть ясной и точной, без использования условного наклонения.</w:t>
      </w:r>
    </w:p>
    <w:p w14:paraId="254582E1" w14:textId="77777777" w:rsidR="005123B3" w:rsidRPr="00550B35" w:rsidRDefault="005123B3" w:rsidP="00550B35">
      <w:pPr>
        <w:rPr>
          <w:rStyle w:val="30"/>
        </w:rPr>
      </w:pPr>
    </w:p>
    <w:p w14:paraId="63020032" w14:textId="386D0DB8" w:rsidR="00862CD9" w:rsidRPr="00520B4D" w:rsidRDefault="005123B3" w:rsidP="00520B4D">
      <w:pPr>
        <w:pStyle w:val="2"/>
        <w:ind w:left="708"/>
        <w:jc w:val="both"/>
      </w:pPr>
      <w:bookmarkStart w:id="4" w:name="_Toc209005065"/>
      <w:r w:rsidRPr="00520B4D">
        <w:rPr>
          <w:rStyle w:val="30"/>
        </w:rPr>
        <w:t xml:space="preserve">2.1. </w:t>
      </w:r>
      <w:r w:rsidR="00862CD9" w:rsidRPr="00520B4D">
        <w:rPr>
          <w:rStyle w:val="30"/>
        </w:rPr>
        <w:t>Структурные элементы ВКР</w:t>
      </w:r>
      <w:bookmarkEnd w:id="4"/>
    </w:p>
    <w:p w14:paraId="5ECE7812" w14:textId="714AB735" w:rsidR="00862CD9" w:rsidRPr="00862CD9" w:rsidRDefault="00862CD9" w:rsidP="005123B3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CD9">
        <w:rPr>
          <w:rFonts w:ascii="Times New Roman" w:hAnsi="Times New Roman" w:cs="Times New Roman"/>
          <w:sz w:val="24"/>
          <w:szCs w:val="24"/>
        </w:rPr>
        <w:t>Титульный лист.</w:t>
      </w:r>
    </w:p>
    <w:p w14:paraId="31E138AF" w14:textId="4D67E6F0" w:rsidR="00862CD9" w:rsidRPr="00862CD9" w:rsidRDefault="005116E1" w:rsidP="005123B3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  <w:r w:rsidR="00862CD9" w:rsidRPr="00862CD9">
        <w:rPr>
          <w:rFonts w:ascii="Times New Roman" w:hAnsi="Times New Roman" w:cs="Times New Roman"/>
          <w:sz w:val="24"/>
          <w:szCs w:val="24"/>
        </w:rPr>
        <w:t>.</w:t>
      </w:r>
    </w:p>
    <w:p w14:paraId="28486BDD" w14:textId="362BCCE4" w:rsidR="00862CD9" w:rsidRPr="00862CD9" w:rsidRDefault="00862CD9" w:rsidP="005123B3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CD9">
        <w:rPr>
          <w:rFonts w:ascii="Times New Roman" w:hAnsi="Times New Roman" w:cs="Times New Roman"/>
          <w:sz w:val="24"/>
          <w:szCs w:val="24"/>
        </w:rPr>
        <w:t xml:space="preserve">Введение (актуальность, исследовательская проблема, степень изученности/ разработанности проблемы, объект и предмет исследования, цель и задачи, гипотеза и/ или исследовательский вопрос (в зависимости от проблемы и цели исследования), теоретическая база, эмпирическая база, </w:t>
      </w:r>
      <w:r w:rsidR="005116E1">
        <w:rPr>
          <w:rFonts w:ascii="Times New Roman" w:hAnsi="Times New Roman" w:cs="Times New Roman"/>
          <w:sz w:val="24"/>
          <w:szCs w:val="24"/>
        </w:rPr>
        <w:t xml:space="preserve">методология и </w:t>
      </w:r>
      <w:r w:rsidRPr="00862CD9">
        <w:rPr>
          <w:rFonts w:ascii="Times New Roman" w:hAnsi="Times New Roman" w:cs="Times New Roman"/>
          <w:sz w:val="24"/>
          <w:szCs w:val="24"/>
        </w:rPr>
        <w:t>методы исследования, научная новизна, теоретическая/ практическая значимость работы).</w:t>
      </w:r>
    </w:p>
    <w:p w14:paraId="7D5ED266" w14:textId="44A6790E" w:rsidR="00862CD9" w:rsidRPr="00862CD9" w:rsidRDefault="00862CD9" w:rsidP="005123B3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CD9">
        <w:rPr>
          <w:rFonts w:ascii="Times New Roman" w:hAnsi="Times New Roman" w:cs="Times New Roman"/>
          <w:sz w:val="24"/>
          <w:szCs w:val="24"/>
        </w:rPr>
        <w:lastRenderedPageBreak/>
        <w:t>Основная (содержательная) часть, включающая в себя главы</w:t>
      </w:r>
      <w:r w:rsidR="005116E1">
        <w:rPr>
          <w:rFonts w:ascii="Times New Roman" w:hAnsi="Times New Roman" w:cs="Times New Roman"/>
          <w:sz w:val="24"/>
          <w:szCs w:val="24"/>
        </w:rPr>
        <w:t xml:space="preserve"> работы (две</w:t>
      </w:r>
      <w:r w:rsidRPr="00862CD9">
        <w:rPr>
          <w:rFonts w:ascii="Times New Roman" w:hAnsi="Times New Roman" w:cs="Times New Roman"/>
          <w:sz w:val="24"/>
          <w:szCs w:val="24"/>
        </w:rPr>
        <w:t xml:space="preserve"> и более</w:t>
      </w:r>
      <w:r w:rsidR="005116E1">
        <w:rPr>
          <w:rFonts w:ascii="Times New Roman" w:hAnsi="Times New Roman" w:cs="Times New Roman"/>
          <w:sz w:val="24"/>
          <w:szCs w:val="24"/>
        </w:rPr>
        <w:t>)</w:t>
      </w:r>
      <w:r w:rsidRPr="00862CD9">
        <w:rPr>
          <w:rFonts w:ascii="Times New Roman" w:hAnsi="Times New Roman" w:cs="Times New Roman"/>
          <w:sz w:val="24"/>
          <w:szCs w:val="24"/>
        </w:rPr>
        <w:t>. Главы должны быть разделены на</w:t>
      </w:r>
      <w:r w:rsidR="005116E1">
        <w:rPr>
          <w:rFonts w:ascii="Times New Roman" w:hAnsi="Times New Roman" w:cs="Times New Roman"/>
          <w:sz w:val="24"/>
          <w:szCs w:val="24"/>
        </w:rPr>
        <w:t xml:space="preserve"> параграфы, каждая глава должна включать</w:t>
      </w:r>
      <w:r w:rsidRPr="00862CD9">
        <w:rPr>
          <w:rFonts w:ascii="Times New Roman" w:hAnsi="Times New Roman" w:cs="Times New Roman"/>
          <w:sz w:val="24"/>
          <w:szCs w:val="24"/>
        </w:rPr>
        <w:t xml:space="preserve"> два и более параграфов.</w:t>
      </w:r>
    </w:p>
    <w:p w14:paraId="39BAA072" w14:textId="0C65B035" w:rsidR="00862CD9" w:rsidRPr="00862CD9" w:rsidRDefault="00862CD9" w:rsidP="005123B3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CD9">
        <w:rPr>
          <w:rFonts w:ascii="Times New Roman" w:hAnsi="Times New Roman" w:cs="Times New Roman"/>
          <w:sz w:val="24"/>
          <w:szCs w:val="24"/>
        </w:rPr>
        <w:t>Заключение (обобщаются итоги проведенного исследования, фиксируется факт подтверждения/не подтверждения гипотезы</w:t>
      </w:r>
      <w:r w:rsidR="005116E1">
        <w:rPr>
          <w:rFonts w:ascii="Times New Roman" w:hAnsi="Times New Roman" w:cs="Times New Roman"/>
          <w:sz w:val="24"/>
          <w:szCs w:val="24"/>
        </w:rPr>
        <w:t xml:space="preserve"> (</w:t>
      </w:r>
      <w:r w:rsidR="005116E1" w:rsidRPr="005116E1">
        <w:rPr>
          <w:rFonts w:ascii="Times New Roman" w:hAnsi="Times New Roman" w:cs="Times New Roman"/>
          <w:i/>
          <w:iCs/>
          <w:sz w:val="24"/>
          <w:szCs w:val="24"/>
        </w:rPr>
        <w:t>если применимо</w:t>
      </w:r>
      <w:r w:rsidR="005116E1">
        <w:rPr>
          <w:rFonts w:ascii="Times New Roman" w:hAnsi="Times New Roman" w:cs="Times New Roman"/>
          <w:sz w:val="24"/>
          <w:szCs w:val="24"/>
        </w:rPr>
        <w:t>)</w:t>
      </w:r>
      <w:r w:rsidRPr="00862CD9">
        <w:rPr>
          <w:rFonts w:ascii="Times New Roman" w:hAnsi="Times New Roman" w:cs="Times New Roman"/>
          <w:sz w:val="24"/>
          <w:szCs w:val="24"/>
        </w:rPr>
        <w:t>, намечаются перспективы использования полученного нового научного знания/прикладных результатов и формулируются направления дальнейших исследований/области применения и развития полученных результатов).</w:t>
      </w:r>
    </w:p>
    <w:p w14:paraId="47AA05F6" w14:textId="77777777" w:rsidR="00862CD9" w:rsidRPr="00862CD9" w:rsidRDefault="00862CD9" w:rsidP="005123B3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CD9">
        <w:rPr>
          <w:rFonts w:ascii="Times New Roman" w:hAnsi="Times New Roman" w:cs="Times New Roman"/>
          <w:sz w:val="24"/>
          <w:szCs w:val="24"/>
        </w:rPr>
        <w:t>Список использованных источников и литературы.</w:t>
      </w:r>
    </w:p>
    <w:p w14:paraId="60B39252" w14:textId="77777777" w:rsidR="00862CD9" w:rsidRDefault="00862CD9" w:rsidP="005123B3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CD9">
        <w:rPr>
          <w:rFonts w:ascii="Times New Roman" w:hAnsi="Times New Roman" w:cs="Times New Roman"/>
          <w:sz w:val="24"/>
          <w:szCs w:val="24"/>
        </w:rPr>
        <w:t>Приложения (</w:t>
      </w:r>
      <w:r w:rsidRPr="00862CD9">
        <w:rPr>
          <w:rFonts w:ascii="Times New Roman" w:hAnsi="Times New Roman" w:cs="Times New Roman"/>
          <w:i/>
          <w:iCs/>
          <w:sz w:val="24"/>
          <w:szCs w:val="24"/>
        </w:rPr>
        <w:t>при наличии</w:t>
      </w:r>
      <w:r w:rsidRPr="00862CD9">
        <w:rPr>
          <w:rFonts w:ascii="Times New Roman" w:hAnsi="Times New Roman" w:cs="Times New Roman"/>
          <w:sz w:val="24"/>
          <w:szCs w:val="24"/>
        </w:rPr>
        <w:t>).</w:t>
      </w:r>
    </w:p>
    <w:p w14:paraId="43D3557C" w14:textId="77777777" w:rsidR="00E76950" w:rsidRPr="00862CD9" w:rsidRDefault="00E76950" w:rsidP="00E76950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40B1A4" w14:textId="77777777" w:rsidR="00862CD9" w:rsidRPr="005123B3" w:rsidRDefault="00862CD9" w:rsidP="005123B3">
      <w:pPr>
        <w:ind w:firstLine="708"/>
        <w:jc w:val="both"/>
      </w:pPr>
      <w:r w:rsidRPr="005123B3">
        <w:t>В ВКР должны присутствовать следующие позиции:</w:t>
      </w:r>
    </w:p>
    <w:p w14:paraId="77EB9B65" w14:textId="47034682" w:rsidR="00862CD9" w:rsidRPr="00862CD9" w:rsidRDefault="00862CD9" w:rsidP="005123B3">
      <w:pPr>
        <w:pStyle w:val="a5"/>
        <w:numPr>
          <w:ilvl w:val="0"/>
          <w:numId w:val="4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CD9">
        <w:rPr>
          <w:rFonts w:ascii="Times New Roman" w:hAnsi="Times New Roman" w:cs="Times New Roman"/>
          <w:sz w:val="24"/>
          <w:szCs w:val="24"/>
        </w:rPr>
        <w:t>Актуальность темы, соответствие ее современному состоянию определенной области науки и перспективам развития соответствующей сферы научного поиска, корректное определение объекта и предмета исследования, его цели, задач, гипотезы</w:t>
      </w:r>
      <w:r w:rsidR="00015E0A">
        <w:rPr>
          <w:rFonts w:ascii="Times New Roman" w:hAnsi="Times New Roman" w:cs="Times New Roman"/>
          <w:sz w:val="24"/>
          <w:szCs w:val="24"/>
        </w:rPr>
        <w:t xml:space="preserve"> (</w:t>
      </w:r>
      <w:r w:rsidR="00015E0A" w:rsidRPr="00015E0A">
        <w:rPr>
          <w:rFonts w:ascii="Times New Roman" w:hAnsi="Times New Roman" w:cs="Times New Roman"/>
          <w:i/>
          <w:iCs/>
          <w:sz w:val="24"/>
          <w:szCs w:val="24"/>
        </w:rPr>
        <w:t>если применимо</w:t>
      </w:r>
      <w:r w:rsidR="00015E0A">
        <w:rPr>
          <w:rFonts w:ascii="Times New Roman" w:hAnsi="Times New Roman" w:cs="Times New Roman"/>
          <w:sz w:val="24"/>
          <w:szCs w:val="24"/>
        </w:rPr>
        <w:t>)</w:t>
      </w:r>
      <w:r w:rsidRPr="00862CD9">
        <w:rPr>
          <w:rFonts w:ascii="Times New Roman" w:hAnsi="Times New Roman" w:cs="Times New Roman"/>
          <w:sz w:val="24"/>
          <w:szCs w:val="24"/>
        </w:rPr>
        <w:t>.</w:t>
      </w:r>
    </w:p>
    <w:p w14:paraId="24B56216" w14:textId="77777777" w:rsidR="00862CD9" w:rsidRPr="00862CD9" w:rsidRDefault="00862CD9" w:rsidP="005123B3">
      <w:pPr>
        <w:pStyle w:val="a5"/>
        <w:numPr>
          <w:ilvl w:val="0"/>
          <w:numId w:val="4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CD9">
        <w:rPr>
          <w:rFonts w:ascii="Times New Roman" w:hAnsi="Times New Roman" w:cs="Times New Roman"/>
          <w:sz w:val="24"/>
          <w:szCs w:val="24"/>
        </w:rPr>
        <w:t>Наличие исследовательского вопроса и проблемы исследования.</w:t>
      </w:r>
    </w:p>
    <w:p w14:paraId="5D80AB26" w14:textId="2B084BB1" w:rsidR="00862CD9" w:rsidRPr="00862CD9" w:rsidRDefault="00862CD9" w:rsidP="005123B3">
      <w:pPr>
        <w:pStyle w:val="a5"/>
        <w:numPr>
          <w:ilvl w:val="0"/>
          <w:numId w:val="4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CD9">
        <w:rPr>
          <w:rFonts w:ascii="Times New Roman" w:hAnsi="Times New Roman" w:cs="Times New Roman"/>
          <w:sz w:val="24"/>
          <w:szCs w:val="24"/>
        </w:rPr>
        <w:t xml:space="preserve">Изучение и критический анализ научных монографий, периодических научных изданий и иных материалов по теме исследования. В ВКР должен присутствовать обзор </w:t>
      </w:r>
      <w:r w:rsidRPr="00862C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менее 40 источников</w:t>
      </w:r>
      <w:r w:rsidRPr="00862CD9">
        <w:rPr>
          <w:rFonts w:ascii="Times New Roman" w:hAnsi="Times New Roman" w:cs="Times New Roman"/>
          <w:sz w:val="24"/>
          <w:szCs w:val="24"/>
        </w:rPr>
        <w:t xml:space="preserve"> (монографий, статей из научных</w:t>
      </w:r>
      <w:r w:rsidR="00066783">
        <w:rPr>
          <w:rFonts w:ascii="Times New Roman" w:hAnsi="Times New Roman" w:cs="Times New Roman"/>
          <w:sz w:val="24"/>
          <w:szCs w:val="24"/>
        </w:rPr>
        <w:t xml:space="preserve"> </w:t>
      </w:r>
      <w:r w:rsidRPr="00862CD9">
        <w:rPr>
          <w:rFonts w:ascii="Times New Roman" w:hAnsi="Times New Roman" w:cs="Times New Roman"/>
          <w:sz w:val="24"/>
          <w:szCs w:val="24"/>
        </w:rPr>
        <w:t xml:space="preserve">/ индустриальных журналов), половина из которых опубликована </w:t>
      </w:r>
      <w:r w:rsidRPr="00862C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ечение последних </w:t>
      </w:r>
      <w:r w:rsidR="00015E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862C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015E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862C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ет и включает иноязычные источники</w:t>
      </w:r>
      <w:r w:rsidRPr="00862CD9">
        <w:rPr>
          <w:rFonts w:ascii="Times New Roman" w:hAnsi="Times New Roman" w:cs="Times New Roman"/>
          <w:sz w:val="24"/>
          <w:szCs w:val="24"/>
        </w:rPr>
        <w:t>.</w:t>
      </w:r>
    </w:p>
    <w:p w14:paraId="2C32C3BF" w14:textId="77777777" w:rsidR="00862CD9" w:rsidRPr="00862CD9" w:rsidRDefault="00862CD9" w:rsidP="005123B3">
      <w:pPr>
        <w:pStyle w:val="a5"/>
        <w:numPr>
          <w:ilvl w:val="0"/>
          <w:numId w:val="4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CD9">
        <w:rPr>
          <w:rFonts w:ascii="Times New Roman" w:hAnsi="Times New Roman" w:cs="Times New Roman"/>
          <w:sz w:val="24"/>
          <w:szCs w:val="24"/>
        </w:rPr>
        <w:t>Анализ и характеристика истории изучения проблемы и современного состояния научной дискуссии.</w:t>
      </w:r>
    </w:p>
    <w:p w14:paraId="328C424A" w14:textId="77777777" w:rsidR="00862CD9" w:rsidRPr="00862CD9" w:rsidRDefault="00862CD9" w:rsidP="005123B3">
      <w:pPr>
        <w:pStyle w:val="a5"/>
        <w:numPr>
          <w:ilvl w:val="0"/>
          <w:numId w:val="4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CD9">
        <w:rPr>
          <w:rFonts w:ascii="Times New Roman" w:hAnsi="Times New Roman" w:cs="Times New Roman"/>
          <w:sz w:val="24"/>
          <w:szCs w:val="24"/>
        </w:rPr>
        <w:t>Использование обоснованных методов исследования и методологического основания работы.</w:t>
      </w:r>
    </w:p>
    <w:p w14:paraId="6D03052F" w14:textId="24E69782" w:rsidR="00BF742D" w:rsidRPr="00862CD9" w:rsidRDefault="00862CD9" w:rsidP="005123B3">
      <w:pPr>
        <w:pStyle w:val="a5"/>
        <w:numPr>
          <w:ilvl w:val="0"/>
          <w:numId w:val="4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CD9">
        <w:rPr>
          <w:rFonts w:ascii="Times New Roman" w:hAnsi="Times New Roman" w:cs="Times New Roman"/>
          <w:sz w:val="24"/>
          <w:szCs w:val="24"/>
        </w:rPr>
        <w:t>Обобщение результатов, их обоснование, формирование развернутых выводов и возможных практических рекомендаций.</w:t>
      </w:r>
    </w:p>
    <w:p w14:paraId="7EE2BC9C" w14:textId="77777777" w:rsidR="00E76950" w:rsidRDefault="00E76950" w:rsidP="00E76950">
      <w:pPr>
        <w:pStyle w:val="2"/>
        <w:jc w:val="left"/>
      </w:pPr>
    </w:p>
    <w:p w14:paraId="798EEE72" w14:textId="62C58FBF" w:rsidR="00862CD9" w:rsidRPr="00550B35" w:rsidRDefault="005123B3" w:rsidP="00550B35">
      <w:pPr>
        <w:pStyle w:val="2"/>
        <w:ind w:left="709"/>
        <w:jc w:val="both"/>
      </w:pPr>
      <w:bookmarkStart w:id="5" w:name="_Toc209005066"/>
      <w:r w:rsidRPr="00550B35">
        <w:t xml:space="preserve">2.2. </w:t>
      </w:r>
      <w:r w:rsidR="00862CD9" w:rsidRPr="00550B35">
        <w:t>Формат и объем ВКР</w:t>
      </w:r>
      <w:bookmarkEnd w:id="5"/>
    </w:p>
    <w:p w14:paraId="0B423CA2" w14:textId="5A314F41" w:rsidR="00862CD9" w:rsidRPr="00862CD9" w:rsidRDefault="00BF742D" w:rsidP="00E76950">
      <w:pPr>
        <w:ind w:firstLine="708"/>
        <w:jc w:val="both"/>
        <w:rPr>
          <w:shd w:val="clear" w:color="auto" w:fill="D9EAD3"/>
        </w:rPr>
      </w:pPr>
      <w:r>
        <w:t>ВКР выполняется индивидуально.</w:t>
      </w:r>
    </w:p>
    <w:p w14:paraId="2DCCB22D" w14:textId="4FC4F73F" w:rsidR="00BF742D" w:rsidRPr="00430034" w:rsidRDefault="00BF742D" w:rsidP="00E76950">
      <w:pPr>
        <w:ind w:firstLine="708"/>
        <w:jc w:val="both"/>
      </w:pPr>
      <w:r w:rsidRPr="0017401B">
        <w:t xml:space="preserve">Объем </w:t>
      </w:r>
      <w:r w:rsidR="00862CD9" w:rsidRPr="0017401B">
        <w:t>–</w:t>
      </w:r>
      <w:r w:rsidRPr="0017401B">
        <w:t xml:space="preserve"> не менее 3 а.л.</w:t>
      </w:r>
      <w:r w:rsidR="0017401B" w:rsidRPr="0017401B">
        <w:t xml:space="preserve"> (</w:t>
      </w:r>
      <w:r w:rsidR="0017401B" w:rsidRPr="00174DEE">
        <w:rPr>
          <w:b/>
          <w:bCs/>
          <w:i/>
          <w:iCs/>
        </w:rPr>
        <w:t>не менее 50 страниц</w:t>
      </w:r>
      <w:r w:rsidR="0017401B" w:rsidRPr="0017401B">
        <w:t>)</w:t>
      </w:r>
      <w:r w:rsidRPr="0017401B">
        <w:t xml:space="preserve">, оформленных в соответствии с настоящими </w:t>
      </w:r>
      <w:r w:rsidR="00862CD9" w:rsidRPr="0017401B">
        <w:t>Рекомендациями</w:t>
      </w:r>
      <w:r w:rsidRPr="0017401B">
        <w:t>.</w:t>
      </w:r>
      <w:r w:rsidR="00862CD9" w:rsidRPr="0017401B">
        <w:t xml:space="preserve"> </w:t>
      </w:r>
      <w:r w:rsidRPr="0017401B">
        <w:t xml:space="preserve">Под объемом ВКР понимается объем авторского текста </w:t>
      </w:r>
      <w:r w:rsidRPr="0017401B">
        <w:rPr>
          <w:b/>
          <w:bCs/>
          <w:i/>
          <w:iCs/>
        </w:rPr>
        <w:t>без учета</w:t>
      </w:r>
      <w:r w:rsidR="005B2522">
        <w:rPr>
          <w:b/>
          <w:bCs/>
          <w:i/>
          <w:iCs/>
        </w:rPr>
        <w:t>, страниц оглавления, титульного листа,</w:t>
      </w:r>
      <w:r w:rsidRPr="0017401B">
        <w:rPr>
          <w:b/>
          <w:bCs/>
          <w:i/>
          <w:iCs/>
        </w:rPr>
        <w:t xml:space="preserve"> списка литературы и приложений</w:t>
      </w:r>
      <w:r w:rsidRPr="0017401B">
        <w:t>.</w:t>
      </w:r>
      <w:r w:rsidR="00862CD9" w:rsidRPr="0017401B">
        <w:t xml:space="preserve"> </w:t>
      </w:r>
      <w:r w:rsidRPr="0017401B">
        <w:t xml:space="preserve">Авторский лист (а.л.) </w:t>
      </w:r>
      <w:r w:rsidR="00430034" w:rsidRPr="0017401B">
        <w:t xml:space="preserve">– </w:t>
      </w:r>
      <w:r w:rsidRPr="0017401B">
        <w:t>40 тыс. знаков с пробелами. Объем приложений не регламентирован.</w:t>
      </w:r>
    </w:p>
    <w:p w14:paraId="4744B1B9" w14:textId="77777777" w:rsidR="00AC1471" w:rsidRDefault="00AC1471" w:rsidP="00955C5B">
      <w:pPr>
        <w:tabs>
          <w:tab w:val="left" w:pos="1560"/>
        </w:tabs>
        <w:jc w:val="both"/>
        <w:rPr>
          <w:b/>
        </w:rPr>
      </w:pPr>
    </w:p>
    <w:p w14:paraId="38E84E72" w14:textId="1D0EF837" w:rsidR="00430034" w:rsidRDefault="00550B35" w:rsidP="00E76950">
      <w:pPr>
        <w:pStyle w:val="1"/>
      </w:pPr>
      <w:bookmarkStart w:id="6" w:name="_Toc209005067"/>
      <w:r>
        <w:t xml:space="preserve">3. </w:t>
      </w:r>
      <w:r w:rsidR="00430034">
        <w:t>Этапы выполнения ВКР</w:t>
      </w:r>
      <w:bookmarkEnd w:id="6"/>
    </w:p>
    <w:p w14:paraId="092C261F" w14:textId="77777777" w:rsidR="00550B35" w:rsidRDefault="00550B35" w:rsidP="00520B4D">
      <w:pPr>
        <w:pStyle w:val="2"/>
        <w:jc w:val="both"/>
      </w:pPr>
    </w:p>
    <w:p w14:paraId="573C5078" w14:textId="65C31C93" w:rsidR="00430034" w:rsidRPr="00015E0A" w:rsidRDefault="00550B35" w:rsidP="00550B35">
      <w:pPr>
        <w:pStyle w:val="2"/>
        <w:ind w:left="709"/>
        <w:jc w:val="both"/>
      </w:pPr>
      <w:bookmarkStart w:id="7" w:name="_Toc209005068"/>
      <w:r>
        <w:t xml:space="preserve">3.1. </w:t>
      </w:r>
      <w:r w:rsidR="00430034" w:rsidRPr="00015E0A">
        <w:t>Выбор темы и научного руководителя</w:t>
      </w:r>
      <w:bookmarkEnd w:id="7"/>
    </w:p>
    <w:p w14:paraId="6656037E" w14:textId="7BFD8B34" w:rsidR="00E65C8C" w:rsidRPr="000F4B42" w:rsidRDefault="00E65C8C" w:rsidP="00E65C8C">
      <w:pPr>
        <w:ind w:firstLine="708"/>
        <w:jc w:val="both"/>
      </w:pPr>
      <w:r>
        <w:t xml:space="preserve">Студент загружает тему ВКР на русском и английском языке в </w:t>
      </w:r>
      <w:r w:rsidR="00550B35">
        <w:t xml:space="preserve">электронную </w:t>
      </w:r>
      <w:r>
        <w:t xml:space="preserve">систему НИУ ВШЭ </w:t>
      </w:r>
      <w:r w:rsidRPr="00E65C8C">
        <w:t>(</w:t>
      </w:r>
      <w:r>
        <w:rPr>
          <w:lang w:val="en-US"/>
        </w:rPr>
        <w:t>SmartLMS</w:t>
      </w:r>
      <w:r w:rsidR="00550B35">
        <w:t xml:space="preserve"> и/или L</w:t>
      </w:r>
      <w:r w:rsidR="00550B35">
        <w:rPr>
          <w:lang w:val="en-US"/>
        </w:rPr>
        <w:t>MS</w:t>
      </w:r>
      <w:r w:rsidRPr="00E65C8C">
        <w:t xml:space="preserve">) </w:t>
      </w:r>
      <w:r>
        <w:t xml:space="preserve">в установленные графиком подготовки сроки, а также полное имя, должность, ученую степень и ученое звание научного руководителя </w:t>
      </w:r>
      <w:r w:rsidR="00550B35">
        <w:t xml:space="preserve">со стороны </w:t>
      </w:r>
      <w:r w:rsidR="00550B35" w:rsidRPr="00550B35">
        <w:t>Т</w:t>
      </w:r>
      <w:r w:rsidR="00550B35">
        <w:t>юмГУ</w:t>
      </w:r>
      <w:r>
        <w:t>.</w:t>
      </w:r>
      <w:r w:rsidR="00550B35">
        <w:t xml:space="preserve"> Научный руководитель со стороны НИУ ВШЭ назначается студенту </w:t>
      </w:r>
      <w:r w:rsidR="00550B35" w:rsidRPr="00550B35">
        <w:rPr>
          <w:b/>
          <w:bCs/>
          <w:i/>
          <w:iCs/>
        </w:rPr>
        <w:t>не позднее 1 октября</w:t>
      </w:r>
      <w:r w:rsidR="00550B35">
        <w:t>.</w:t>
      </w:r>
    </w:p>
    <w:p w14:paraId="55640CBE" w14:textId="55B8F4A5" w:rsidR="00304752" w:rsidRPr="00066783" w:rsidRDefault="00430034" w:rsidP="00E65C8C">
      <w:pPr>
        <w:ind w:firstLine="708"/>
        <w:jc w:val="both"/>
      </w:pPr>
      <w:r>
        <w:t>Изменение, в том числе уточнение, темы ВКР возможно не позднее</w:t>
      </w:r>
      <w:r w:rsidR="00304752">
        <w:t xml:space="preserve"> </w:t>
      </w:r>
      <w:r w:rsidR="00304752" w:rsidRPr="000F4B42">
        <w:rPr>
          <w:b/>
          <w:bCs/>
          <w:i/>
          <w:iCs/>
          <w:color w:val="000000" w:themeColor="text1"/>
        </w:rPr>
        <w:t>1 марта</w:t>
      </w:r>
      <w:r w:rsidR="00304752" w:rsidRPr="00066783">
        <w:t xml:space="preserve">. </w:t>
      </w:r>
      <w:r w:rsidRPr="00066783">
        <w:t>Изменение темы ВКР производится на основании заявления</w:t>
      </w:r>
      <w:r w:rsidR="00304752" w:rsidRPr="00066783">
        <w:t xml:space="preserve"> студента, согласованного с научным</w:t>
      </w:r>
      <w:r w:rsidR="00550B35">
        <w:t>и</w:t>
      </w:r>
      <w:r w:rsidR="00304752" w:rsidRPr="00066783">
        <w:t xml:space="preserve"> руководител</w:t>
      </w:r>
      <w:r w:rsidR="00550B35">
        <w:t>я</w:t>
      </w:r>
      <w:r w:rsidR="00304752" w:rsidRPr="00066783">
        <w:t>м</w:t>
      </w:r>
      <w:r w:rsidR="00550B35">
        <w:t>и со стороны ТюмГУ и НИУ ВШЭ</w:t>
      </w:r>
      <w:r w:rsidR="00304752" w:rsidRPr="00066783">
        <w:t xml:space="preserve">. Изменение темы утверждается на академическом совете программы. </w:t>
      </w:r>
    </w:p>
    <w:p w14:paraId="4CB73195" w14:textId="5CFA8F50" w:rsidR="00430034" w:rsidRPr="00066783" w:rsidRDefault="00430034" w:rsidP="00E65C8C">
      <w:pPr>
        <w:ind w:firstLine="708"/>
        <w:jc w:val="both"/>
      </w:pPr>
      <w:r w:rsidRPr="00066783">
        <w:t>Изменение руководителя ВКР</w:t>
      </w:r>
      <w:r w:rsidR="00550B35">
        <w:t xml:space="preserve"> со стороны ТюмГУ и/или НИУ ВШЭ</w:t>
      </w:r>
      <w:r w:rsidRPr="00066783">
        <w:t xml:space="preserve"> возможно </w:t>
      </w:r>
      <w:r w:rsidR="00304752" w:rsidRPr="00066783">
        <w:t xml:space="preserve">не позднее </w:t>
      </w:r>
      <w:r w:rsidR="00304752" w:rsidRPr="00066783">
        <w:rPr>
          <w:b/>
          <w:bCs/>
          <w:i/>
          <w:iCs/>
        </w:rPr>
        <w:t>1 марта</w:t>
      </w:r>
      <w:r w:rsidR="00304752" w:rsidRPr="00066783">
        <w:t>. Изменение научного руководителя</w:t>
      </w:r>
      <w:r w:rsidR="00550B35">
        <w:t xml:space="preserve"> ВКР со стороны ТюмГУ и/или НИУ ВШЭ</w:t>
      </w:r>
      <w:r w:rsidR="00304752" w:rsidRPr="00066783">
        <w:t xml:space="preserve"> производится на основании заявления студента. Изменение </w:t>
      </w:r>
      <w:r w:rsidR="00E65C8C" w:rsidRPr="00066783">
        <w:t>научного руководителя</w:t>
      </w:r>
      <w:r w:rsidR="00304752" w:rsidRPr="00066783">
        <w:t xml:space="preserve"> утверждается на академическом совете программы</w:t>
      </w:r>
      <w:r w:rsidR="00E65C8C" w:rsidRPr="00066783">
        <w:t>.</w:t>
      </w:r>
    </w:p>
    <w:p w14:paraId="78FA7541" w14:textId="50AFA7B2" w:rsidR="00430034" w:rsidRDefault="00430034" w:rsidP="00E65C8C">
      <w:pPr>
        <w:ind w:firstLine="708"/>
        <w:jc w:val="both"/>
      </w:pPr>
      <w:r w:rsidRPr="00066783">
        <w:lastRenderedPageBreak/>
        <w:t>Студент, не выбравш</w:t>
      </w:r>
      <w:r w:rsidR="00944BB6">
        <w:t>ий</w:t>
      </w:r>
      <w:r w:rsidRPr="00066783">
        <w:t xml:space="preserve"> тему ВКР</w:t>
      </w:r>
      <w:r w:rsidR="00550B35">
        <w:t xml:space="preserve"> и/или научного руководителя со стороны ТюмГУ</w:t>
      </w:r>
      <w:r w:rsidRPr="00066783">
        <w:t xml:space="preserve"> в установленный срок, считается имеющим академическую задолженность. Он обязан ликвидировать ее </w:t>
      </w:r>
      <w:r w:rsidR="00E65C8C" w:rsidRPr="00066783">
        <w:t xml:space="preserve">до </w:t>
      </w:r>
      <w:r w:rsidR="00550B35">
        <w:rPr>
          <w:b/>
          <w:bCs/>
          <w:i/>
          <w:iCs/>
        </w:rPr>
        <w:t>1</w:t>
      </w:r>
      <w:r w:rsidR="00944BB6">
        <w:rPr>
          <w:b/>
          <w:bCs/>
          <w:i/>
          <w:iCs/>
        </w:rPr>
        <w:t>5</w:t>
      </w:r>
      <w:r w:rsidR="00550B35">
        <w:rPr>
          <w:b/>
          <w:bCs/>
          <w:i/>
          <w:iCs/>
        </w:rPr>
        <w:t xml:space="preserve"> </w:t>
      </w:r>
      <w:r w:rsidR="00944BB6">
        <w:rPr>
          <w:b/>
          <w:bCs/>
          <w:i/>
          <w:iCs/>
        </w:rPr>
        <w:t>ноября</w:t>
      </w:r>
      <w:r w:rsidRPr="00066783">
        <w:t>.</w:t>
      </w:r>
      <w:r w:rsidR="00E65C8C" w:rsidRPr="00066783">
        <w:t xml:space="preserve"> Студент</w:t>
      </w:r>
      <w:r w:rsidR="00944BB6">
        <w:t>у</w:t>
      </w:r>
      <w:r w:rsidR="00E65C8C">
        <w:t>, не ликвидировавш</w:t>
      </w:r>
      <w:r w:rsidR="00944BB6">
        <w:t>ему</w:t>
      </w:r>
      <w:r w:rsidR="00E65C8C">
        <w:t xml:space="preserve"> академическую задолженность в установленный период, </w:t>
      </w:r>
      <w:r w:rsidR="00944BB6">
        <w:t>решением академического совета назначается научный руководитель со стороны ТюмГУ и со стороны НИУ ВШЭ, а также устанавливается тема ВКР из списка заявленных научными руководителями в текущем учебном году</w:t>
      </w:r>
      <w:r w:rsidR="00E65C8C" w:rsidRPr="0017401B">
        <w:t>.</w:t>
      </w:r>
    </w:p>
    <w:p w14:paraId="3A3F470B" w14:textId="77777777" w:rsidR="00430034" w:rsidRDefault="00430034" w:rsidP="00430034">
      <w:pPr>
        <w:jc w:val="both"/>
      </w:pPr>
    </w:p>
    <w:p w14:paraId="58EBFB95" w14:textId="1216D217" w:rsidR="00E76950" w:rsidRPr="00015E0A" w:rsidRDefault="00944BB6" w:rsidP="00944BB6">
      <w:pPr>
        <w:pStyle w:val="2"/>
        <w:ind w:left="708"/>
        <w:jc w:val="both"/>
      </w:pPr>
      <w:bookmarkStart w:id="8" w:name="_Toc209005069"/>
      <w:r>
        <w:t xml:space="preserve">3.2. </w:t>
      </w:r>
      <w:r w:rsidR="00E76950" w:rsidRPr="00015E0A">
        <w:t>Утверждение темы и научного руководителя</w:t>
      </w:r>
      <w:bookmarkEnd w:id="8"/>
    </w:p>
    <w:p w14:paraId="45214678" w14:textId="03E33E9C" w:rsidR="00E76950" w:rsidRPr="00944BB6" w:rsidRDefault="00E65C8C" w:rsidP="00944BB6">
      <w:pPr>
        <w:ind w:firstLine="708"/>
        <w:jc w:val="both"/>
        <w:rPr>
          <w:color w:val="000000" w:themeColor="text1"/>
        </w:rPr>
      </w:pPr>
      <w:r w:rsidRPr="0017401B">
        <w:t xml:space="preserve">Академический совет программы утверждает список </w:t>
      </w:r>
      <w:r w:rsidRPr="00944BB6">
        <w:rPr>
          <w:color w:val="000000" w:themeColor="text1"/>
        </w:rPr>
        <w:t xml:space="preserve">тем и научных руководителей </w:t>
      </w:r>
      <w:r w:rsidR="00944BB6" w:rsidRPr="00944BB6">
        <w:rPr>
          <w:color w:val="000000" w:themeColor="text1"/>
        </w:rPr>
        <w:t>со стороны НИУ ВШЭ и со стороны ТюмГУ</w:t>
      </w:r>
      <w:r w:rsidRPr="00944BB6">
        <w:rPr>
          <w:color w:val="000000" w:themeColor="text1"/>
        </w:rPr>
        <w:t xml:space="preserve">. Академический совет при необходимости вносит предложения по корректировке </w:t>
      </w:r>
      <w:r w:rsidR="00BF3CA1" w:rsidRPr="00944BB6">
        <w:rPr>
          <w:color w:val="000000" w:themeColor="text1"/>
        </w:rPr>
        <w:t>тем ВКР и по замене научного руководителя</w:t>
      </w:r>
      <w:r w:rsidR="00944BB6" w:rsidRPr="00944BB6">
        <w:rPr>
          <w:color w:val="000000" w:themeColor="text1"/>
        </w:rPr>
        <w:t xml:space="preserve"> со стороны ТюмГУ, а также со стороны</w:t>
      </w:r>
      <w:r w:rsidR="0017401B" w:rsidRPr="00944BB6">
        <w:rPr>
          <w:color w:val="000000" w:themeColor="text1"/>
        </w:rPr>
        <w:t xml:space="preserve"> НИУ ВШЭ</w:t>
      </w:r>
      <w:r w:rsidR="00BF3CA1" w:rsidRPr="00944BB6">
        <w:rPr>
          <w:color w:val="000000" w:themeColor="text1"/>
        </w:rPr>
        <w:t>.</w:t>
      </w:r>
      <w:r w:rsidR="00944BB6" w:rsidRPr="00944BB6">
        <w:rPr>
          <w:color w:val="000000" w:themeColor="text1"/>
        </w:rPr>
        <w:t xml:space="preserve"> Академический совет программы назначает научных руководителей со стороны НИУ ВШЭ и со стороны ТюмГУ, а также темы ВКР для студентов, нарушивших первый этап подготовки ВКР (не выбравших тему и научного руководителя) в установленные сроки.</w:t>
      </w:r>
    </w:p>
    <w:p w14:paraId="752CFF65" w14:textId="77777777" w:rsidR="00E65C8C" w:rsidRPr="0017401B" w:rsidRDefault="00E65C8C" w:rsidP="00430034">
      <w:pPr>
        <w:jc w:val="both"/>
      </w:pPr>
    </w:p>
    <w:p w14:paraId="1A32D135" w14:textId="064AC2FD" w:rsidR="00E76950" w:rsidRPr="00015E0A" w:rsidRDefault="00944BB6" w:rsidP="00944BB6">
      <w:pPr>
        <w:pStyle w:val="2"/>
        <w:ind w:left="708"/>
        <w:jc w:val="both"/>
      </w:pPr>
      <w:bookmarkStart w:id="9" w:name="_Toc209005070"/>
      <w:r>
        <w:t xml:space="preserve">3.3. </w:t>
      </w:r>
      <w:r w:rsidR="007F1B84" w:rsidRPr="00015E0A">
        <w:t>Подготовка и утверждение дизайна исследования</w:t>
      </w:r>
      <w:bookmarkEnd w:id="9"/>
    </w:p>
    <w:p w14:paraId="7D28FD3F" w14:textId="77777777" w:rsidR="00896EF3" w:rsidRDefault="00BF3CA1" w:rsidP="00BF169D">
      <w:pPr>
        <w:ind w:firstLine="708"/>
        <w:jc w:val="both"/>
      </w:pPr>
      <w:r w:rsidRPr="0017401B">
        <w:t>Студент и научны</w:t>
      </w:r>
      <w:r w:rsidR="0017401B" w:rsidRPr="0017401B">
        <w:t>е</w:t>
      </w:r>
      <w:r w:rsidRPr="0017401B">
        <w:t xml:space="preserve"> руководител</w:t>
      </w:r>
      <w:r w:rsidR="0017401B" w:rsidRPr="0017401B">
        <w:t>и</w:t>
      </w:r>
      <w:r w:rsidR="00944BB6">
        <w:t xml:space="preserve"> со стороны</w:t>
      </w:r>
      <w:r w:rsidR="0017401B" w:rsidRPr="0017401B">
        <w:t xml:space="preserve"> НИУ ВШЭ и </w:t>
      </w:r>
      <w:r w:rsidR="00944BB6">
        <w:t>ТюмГУ</w:t>
      </w:r>
      <w:r w:rsidRPr="0017401B">
        <w:t xml:space="preserve"> знакомятся </w:t>
      </w:r>
      <w:r w:rsidR="00430034" w:rsidRPr="0017401B">
        <w:t>с требованиями, предъявляемыми к написанию и оформлению ВКР</w:t>
      </w:r>
      <w:r w:rsidRPr="0017401B">
        <w:t>, составляют</w:t>
      </w:r>
      <w:r w:rsidR="00015E0A">
        <w:t xml:space="preserve"> индивидуальный</w:t>
      </w:r>
      <w:r w:rsidR="00430034" w:rsidRPr="0017401B">
        <w:t xml:space="preserve"> график </w:t>
      </w:r>
      <w:r w:rsidR="00015E0A">
        <w:t>подготовки</w:t>
      </w:r>
      <w:r w:rsidR="00430034" w:rsidRPr="0017401B">
        <w:t xml:space="preserve"> ВКР</w:t>
      </w:r>
      <w:r w:rsidR="00015E0A">
        <w:t>, который не может нарушать сроки основных этапов подготовки ВКР, установленные на программе.</w:t>
      </w:r>
    </w:p>
    <w:p w14:paraId="08B903D0" w14:textId="56E3813A" w:rsidR="00430034" w:rsidRDefault="00430034" w:rsidP="00BF169D">
      <w:pPr>
        <w:ind w:firstLine="708"/>
        <w:jc w:val="both"/>
      </w:pPr>
      <w:r w:rsidRPr="0017401B">
        <w:t xml:space="preserve">При нарушении студентом </w:t>
      </w:r>
      <w:r w:rsidR="00015E0A">
        <w:t xml:space="preserve">индивидуального </w:t>
      </w:r>
      <w:r w:rsidRPr="0017401B">
        <w:t>графика выполнения работ, руководител</w:t>
      </w:r>
      <w:r w:rsidR="00896EF3">
        <w:t>и</w:t>
      </w:r>
      <w:r w:rsidRPr="0017401B">
        <w:t xml:space="preserve"> ВКР</w:t>
      </w:r>
      <w:r w:rsidR="00896EF3">
        <w:t xml:space="preserve"> со стороны НИУ ВШЭ</w:t>
      </w:r>
      <w:r w:rsidR="0017401B" w:rsidRPr="0017401B">
        <w:t xml:space="preserve"> </w:t>
      </w:r>
      <w:r w:rsidRPr="0017401B">
        <w:t>обязан</w:t>
      </w:r>
      <w:r w:rsidR="00896EF3">
        <w:t>ы</w:t>
      </w:r>
      <w:r w:rsidRPr="0017401B">
        <w:t xml:space="preserve"> уведомить об этом </w:t>
      </w:r>
      <w:r w:rsidR="00BF3CA1" w:rsidRPr="0017401B">
        <w:t>менеджеров программы со стороны НИУ ВШЭ</w:t>
      </w:r>
      <w:r w:rsidRPr="0017401B">
        <w:t>.</w:t>
      </w:r>
    </w:p>
    <w:p w14:paraId="2A05D5A5" w14:textId="443C33F3" w:rsidR="00430034" w:rsidRDefault="00BF169D" w:rsidP="00BF169D">
      <w:pPr>
        <w:ind w:firstLine="708"/>
        <w:jc w:val="both"/>
      </w:pPr>
      <w:r>
        <w:t xml:space="preserve">Дизайн исследования загружается в электронную систему НИУ ВШЭ </w:t>
      </w:r>
      <w:r w:rsidR="00896EF3" w:rsidRPr="00E65C8C">
        <w:t>(</w:t>
      </w:r>
      <w:r w:rsidR="00896EF3">
        <w:rPr>
          <w:lang w:val="en-US"/>
        </w:rPr>
        <w:t>SmartLMS</w:t>
      </w:r>
      <w:r w:rsidR="00896EF3" w:rsidRPr="00E65C8C">
        <w:t xml:space="preserve">) </w:t>
      </w:r>
      <w:r>
        <w:t>в установленные графиком сроки и оценивается научным</w:t>
      </w:r>
      <w:r w:rsidR="00896EF3">
        <w:t>и</w:t>
      </w:r>
      <w:r>
        <w:t xml:space="preserve"> руководител</w:t>
      </w:r>
      <w:r w:rsidR="00896EF3">
        <w:t>я</w:t>
      </w:r>
      <w:r>
        <w:t>м</w:t>
      </w:r>
      <w:r w:rsidR="00896EF3">
        <w:t>и со стороны НИУ ВШЭ и ТюмГУ</w:t>
      </w:r>
      <w:r>
        <w:t xml:space="preserve"> (оценка учитывается при выставлении оценки руководителем за ВКР</w:t>
      </w:r>
      <w:r w:rsidR="00896EF3">
        <w:t xml:space="preserve"> как со стороны ТюмГУ, так и со стороны НИУ ВШЭ</w:t>
      </w:r>
      <w:r>
        <w:t>).</w:t>
      </w:r>
    </w:p>
    <w:p w14:paraId="28C7BE69" w14:textId="1FF4EA50" w:rsidR="00BF169D" w:rsidRPr="00520B4D" w:rsidRDefault="00BF169D" w:rsidP="00BF169D">
      <w:pPr>
        <w:ind w:firstLine="708"/>
        <w:jc w:val="both"/>
        <w:rPr>
          <w:b/>
          <w:i/>
          <w:iCs/>
        </w:rPr>
      </w:pPr>
      <w:r w:rsidRPr="00520B4D">
        <w:rPr>
          <w:b/>
          <w:i/>
          <w:iCs/>
        </w:rPr>
        <w:t xml:space="preserve">Требования к дизайну исследования </w:t>
      </w:r>
    </w:p>
    <w:p w14:paraId="11E08249" w14:textId="6CF3A550" w:rsidR="00BF169D" w:rsidRDefault="00BF169D" w:rsidP="00BF169D">
      <w:pPr>
        <w:ind w:firstLine="708"/>
        <w:jc w:val="both"/>
        <w:rPr>
          <w:bCs/>
        </w:rPr>
      </w:pPr>
      <w:r w:rsidRPr="00FA6CF0">
        <w:rPr>
          <w:bCs/>
        </w:rPr>
        <w:t>Проект исследования представляет собой</w:t>
      </w:r>
      <w:r>
        <w:rPr>
          <w:bCs/>
        </w:rPr>
        <w:t xml:space="preserve"> единый лаконичный</w:t>
      </w:r>
      <w:r w:rsidRPr="00FA6CF0">
        <w:rPr>
          <w:bCs/>
        </w:rPr>
        <w:t xml:space="preserve"> текст (до 2000 тыс. слов, без </w:t>
      </w:r>
      <w:r w:rsidRPr="0017401B">
        <w:rPr>
          <w:bCs/>
        </w:rPr>
        <w:t>учета информации об авторе), содержащий следующую информацию о будущем исследовани</w:t>
      </w:r>
      <w:r w:rsidR="0017401B" w:rsidRPr="0017401B">
        <w:rPr>
          <w:bCs/>
        </w:rPr>
        <w:t>и</w:t>
      </w:r>
      <w:r w:rsidRPr="0017401B">
        <w:rPr>
          <w:bCs/>
        </w:rPr>
        <w:t>:</w:t>
      </w:r>
    </w:p>
    <w:p w14:paraId="6CF2F093" w14:textId="77777777" w:rsidR="00BF169D" w:rsidRDefault="00BF169D" w:rsidP="00BF169D">
      <w:pPr>
        <w:ind w:firstLine="708"/>
        <w:jc w:val="both"/>
        <w:rPr>
          <w:bCs/>
        </w:rPr>
      </w:pPr>
      <w:r>
        <w:rPr>
          <w:bCs/>
        </w:rPr>
        <w:t>- описание актуальности предлагаемого исследования;</w:t>
      </w:r>
    </w:p>
    <w:p w14:paraId="3F04313C" w14:textId="77777777" w:rsidR="00BF169D" w:rsidRDefault="00BF169D" w:rsidP="00BF169D">
      <w:pPr>
        <w:ind w:firstLine="708"/>
        <w:jc w:val="both"/>
        <w:rPr>
          <w:bCs/>
        </w:rPr>
      </w:pPr>
      <w:r>
        <w:rPr>
          <w:bCs/>
        </w:rPr>
        <w:t>- выделение и описание объекта и предмета исследования;</w:t>
      </w:r>
    </w:p>
    <w:p w14:paraId="1EE1B1FA" w14:textId="2EFBCA1E" w:rsidR="00BF169D" w:rsidRDefault="00BF169D" w:rsidP="00BF169D">
      <w:pPr>
        <w:ind w:firstLine="708"/>
        <w:jc w:val="both"/>
        <w:rPr>
          <w:bCs/>
        </w:rPr>
      </w:pPr>
      <w:r>
        <w:rPr>
          <w:bCs/>
        </w:rPr>
        <w:t>- постановка исследовательского вопроса</w:t>
      </w:r>
      <w:r w:rsidR="00896EF3">
        <w:rPr>
          <w:bCs/>
        </w:rPr>
        <w:t xml:space="preserve"> и </w:t>
      </w:r>
      <w:r>
        <w:rPr>
          <w:bCs/>
        </w:rPr>
        <w:t>определение проблемы;</w:t>
      </w:r>
    </w:p>
    <w:p w14:paraId="53757BDE" w14:textId="5A19D6F6" w:rsidR="00BF169D" w:rsidRPr="0017401B" w:rsidRDefault="00BF169D" w:rsidP="00BF169D">
      <w:pPr>
        <w:ind w:firstLine="708"/>
        <w:jc w:val="both"/>
        <w:rPr>
          <w:bCs/>
        </w:rPr>
      </w:pPr>
      <w:r>
        <w:rPr>
          <w:bCs/>
        </w:rPr>
        <w:t xml:space="preserve">- описание изученности проблемы и </w:t>
      </w:r>
      <w:r w:rsidRPr="0017401B">
        <w:rPr>
          <w:bCs/>
        </w:rPr>
        <w:t>предлагаемая научна</w:t>
      </w:r>
      <w:r w:rsidR="0017401B" w:rsidRPr="0017401B">
        <w:rPr>
          <w:bCs/>
        </w:rPr>
        <w:t>я</w:t>
      </w:r>
      <w:r w:rsidRPr="0017401B">
        <w:rPr>
          <w:bCs/>
        </w:rPr>
        <w:t xml:space="preserve"> новизна;</w:t>
      </w:r>
    </w:p>
    <w:p w14:paraId="5D1DC864" w14:textId="77777777" w:rsidR="00BF169D" w:rsidRPr="0017401B" w:rsidRDefault="00BF169D" w:rsidP="00BF169D">
      <w:pPr>
        <w:ind w:firstLine="708"/>
        <w:jc w:val="both"/>
        <w:rPr>
          <w:bCs/>
        </w:rPr>
      </w:pPr>
      <w:r w:rsidRPr="0017401B">
        <w:rPr>
          <w:bCs/>
        </w:rPr>
        <w:t>- формулировка гипотезы (</w:t>
      </w:r>
      <w:r w:rsidRPr="005E377D">
        <w:rPr>
          <w:bCs/>
          <w:i/>
          <w:iCs/>
        </w:rPr>
        <w:t>при наличии</w:t>
      </w:r>
      <w:r w:rsidRPr="0017401B">
        <w:rPr>
          <w:bCs/>
        </w:rPr>
        <w:t>);</w:t>
      </w:r>
    </w:p>
    <w:p w14:paraId="5A9D8EE0" w14:textId="77777777" w:rsidR="00BF169D" w:rsidRPr="0017401B" w:rsidRDefault="00BF169D" w:rsidP="00BF169D">
      <w:pPr>
        <w:ind w:firstLine="708"/>
        <w:jc w:val="both"/>
        <w:rPr>
          <w:bCs/>
        </w:rPr>
      </w:pPr>
      <w:r w:rsidRPr="0017401B">
        <w:rPr>
          <w:bCs/>
        </w:rPr>
        <w:t>- описание цели и задач (предложите разделение задач по главам работы и параграфам);</w:t>
      </w:r>
    </w:p>
    <w:p w14:paraId="697F0C73" w14:textId="6DF63B16" w:rsidR="00BF169D" w:rsidRDefault="00BF169D" w:rsidP="00BF169D">
      <w:pPr>
        <w:tabs>
          <w:tab w:val="left" w:pos="1560"/>
        </w:tabs>
        <w:ind w:firstLine="709"/>
        <w:jc w:val="both"/>
      </w:pPr>
      <w:r w:rsidRPr="0017401B">
        <w:t>- описание теоретической базы</w:t>
      </w:r>
      <w:r w:rsidR="005E377D">
        <w:t>;</w:t>
      </w:r>
    </w:p>
    <w:p w14:paraId="4A0D9941" w14:textId="1A459A4E" w:rsidR="00BF169D" w:rsidRDefault="00BF169D" w:rsidP="00BF169D">
      <w:pPr>
        <w:tabs>
          <w:tab w:val="left" w:pos="1560"/>
        </w:tabs>
        <w:ind w:firstLine="709"/>
        <w:jc w:val="both"/>
      </w:pPr>
      <w:r>
        <w:t>- описание эмпирической базы</w:t>
      </w:r>
      <w:r w:rsidR="005E377D">
        <w:t>;</w:t>
      </w:r>
    </w:p>
    <w:p w14:paraId="06BD27A9" w14:textId="77777777" w:rsidR="00BF169D" w:rsidRPr="00721034" w:rsidRDefault="00BF169D" w:rsidP="00BF169D">
      <w:pPr>
        <w:tabs>
          <w:tab w:val="left" w:pos="1560"/>
        </w:tabs>
        <w:ind w:firstLine="709"/>
        <w:jc w:val="both"/>
      </w:pPr>
      <w:r>
        <w:t>- описание методологии и методов.</w:t>
      </w:r>
    </w:p>
    <w:p w14:paraId="21A73817" w14:textId="77777777" w:rsidR="00BF169D" w:rsidRDefault="00BF169D" w:rsidP="00BF169D">
      <w:pPr>
        <w:ind w:firstLine="708"/>
        <w:jc w:val="both"/>
      </w:pPr>
      <w:r>
        <w:rPr>
          <w:bCs/>
        </w:rPr>
        <w:t xml:space="preserve">Текст </w:t>
      </w:r>
      <w:r w:rsidRPr="00FA6CF0">
        <w:t xml:space="preserve">в электронном виде загружается </w:t>
      </w:r>
      <w:r>
        <w:rPr>
          <w:bCs/>
          <w:lang w:val="en-US"/>
        </w:rPr>
        <w:t>SmartLMS</w:t>
      </w:r>
      <w:r w:rsidRPr="00FA6CF0">
        <w:t xml:space="preserve"> в формате файла doc или docx. Гарнитура – Times New Roman. Величина шрифта в тексте – 14 кегль. Межстрочный интервал – 1,5. Поля: верхнее – 2 см.; нижнее – 2,5 см.; левое – 3 см.; правое – 1,5 см. Все объекты, таблицы, графики, рисунки должны быть вставлены в текст. Отступ абзаца – 1,25 см. Выравнивание по ширине.</w:t>
      </w:r>
    </w:p>
    <w:p w14:paraId="19663DE7" w14:textId="77777777" w:rsidR="005B2522" w:rsidRDefault="005B2522" w:rsidP="005B2522">
      <w:pPr>
        <w:jc w:val="both"/>
      </w:pPr>
    </w:p>
    <w:p w14:paraId="753EB135" w14:textId="0EF48FB9" w:rsidR="005B2522" w:rsidRPr="005E377D" w:rsidRDefault="00896EF3" w:rsidP="00896EF3">
      <w:pPr>
        <w:pStyle w:val="2"/>
        <w:ind w:left="708"/>
        <w:jc w:val="both"/>
      </w:pPr>
      <w:bookmarkStart w:id="10" w:name="_Toc209005071"/>
      <w:r>
        <w:t xml:space="preserve">3.4. </w:t>
      </w:r>
      <w:r w:rsidR="005B2522" w:rsidRPr="005E377D">
        <w:t>Предзащита ВКР</w:t>
      </w:r>
      <w:bookmarkEnd w:id="10"/>
    </w:p>
    <w:p w14:paraId="3C0E2482" w14:textId="266DBF74" w:rsidR="006952AA" w:rsidRDefault="005B2522" w:rsidP="006952AA">
      <w:pPr>
        <w:ind w:firstLine="708"/>
        <w:jc w:val="both"/>
      </w:pPr>
      <w:r>
        <w:t>Студент представляет в устной форме</w:t>
      </w:r>
      <w:r w:rsidR="0074074E">
        <w:t xml:space="preserve"> (в формате презентации с визуальным сопровождением</w:t>
      </w:r>
      <w:r w:rsidR="00896EF3">
        <w:t>, до 10 минут</w:t>
      </w:r>
      <w:r w:rsidR="0074074E">
        <w:t xml:space="preserve">) </w:t>
      </w:r>
      <w:r w:rsidR="006952AA">
        <w:t>общую характеристику работы, график выполнения задач, полученные результаты.</w:t>
      </w:r>
    </w:p>
    <w:p w14:paraId="586F36BA" w14:textId="1D19DFEF" w:rsidR="008228A1" w:rsidRDefault="006952AA" w:rsidP="008920B3">
      <w:pPr>
        <w:ind w:firstLine="709"/>
        <w:jc w:val="both"/>
      </w:pPr>
      <w:r>
        <w:lastRenderedPageBreak/>
        <w:t>Презентация должна включать обоснование актуальности избранной темы, описание научной проблемы и формулировки цели и задач работы, а затем, в последовательности, установленной логикой проведенного исследования, по главам раскрывать основное содержание работы, обращая особое внимание на наиболее важные разделы и полученные результаты, и график этапов (задач) работы</w:t>
      </w:r>
      <w:r w:rsidR="005E377D">
        <w:t>, находящихся в реализации</w:t>
      </w:r>
      <w:r>
        <w:t xml:space="preserve">. В заключительной части работы необходимо </w:t>
      </w:r>
      <w:r w:rsidR="0074074E" w:rsidRPr="0074074E">
        <w:t>сформулировать ожидаемые результаты, включая прогнозируемые выводы</w:t>
      </w:r>
      <w:r w:rsidR="008920B3">
        <w:t>.</w:t>
      </w:r>
    </w:p>
    <w:p w14:paraId="5F12CCC0" w14:textId="77777777" w:rsidR="00BF3CA1" w:rsidRDefault="00BF3CA1" w:rsidP="00430034">
      <w:pPr>
        <w:jc w:val="both"/>
      </w:pPr>
    </w:p>
    <w:p w14:paraId="30E56970" w14:textId="6AFFE12E" w:rsidR="007F1B84" w:rsidRPr="005E377D" w:rsidRDefault="00896EF3" w:rsidP="00896EF3">
      <w:pPr>
        <w:pStyle w:val="2"/>
        <w:ind w:left="708"/>
        <w:jc w:val="both"/>
      </w:pPr>
      <w:bookmarkStart w:id="11" w:name="_Toc209005072"/>
      <w:r>
        <w:t xml:space="preserve">3.5. </w:t>
      </w:r>
      <w:r w:rsidR="007F1B84" w:rsidRPr="005E377D">
        <w:t>Подготовка текста ВКР</w:t>
      </w:r>
      <w:bookmarkEnd w:id="11"/>
    </w:p>
    <w:p w14:paraId="767F47F0" w14:textId="274180CB" w:rsidR="00430034" w:rsidRDefault="00896EF3" w:rsidP="00BF169D">
      <w:pPr>
        <w:ind w:firstLine="708"/>
        <w:jc w:val="both"/>
      </w:pPr>
      <w:r>
        <w:t>Данный этап представляет собой работу</w:t>
      </w:r>
      <w:r w:rsidR="00430034">
        <w:t xml:space="preserve"> над текстом ВКР на основе согласованного с научным</w:t>
      </w:r>
      <w:r>
        <w:t>и</w:t>
      </w:r>
      <w:r w:rsidR="00430034">
        <w:t xml:space="preserve"> руководите</w:t>
      </w:r>
      <w:r>
        <w:t>лями</w:t>
      </w:r>
      <w:r w:rsidR="00430034">
        <w:t xml:space="preserve"> плана</w:t>
      </w:r>
      <w:r>
        <w:t>. Обязательными элементами плана являются (промежуточные устанавливаются руководителями в индивидуальном порядке):</w:t>
      </w:r>
    </w:p>
    <w:p w14:paraId="0BF7CC6F" w14:textId="0121C28D" w:rsidR="00430034" w:rsidRDefault="00896EF3" w:rsidP="00430034">
      <w:pPr>
        <w:jc w:val="both"/>
      </w:pPr>
      <w:r>
        <w:t xml:space="preserve">– </w:t>
      </w:r>
      <w:r w:rsidRPr="00896EF3">
        <w:rPr>
          <w:b/>
          <w:bCs/>
          <w:i/>
          <w:iCs/>
        </w:rPr>
        <w:t>перед процедурой предзащиты</w:t>
      </w:r>
      <w:r>
        <w:t xml:space="preserve"> – п</w:t>
      </w:r>
      <w:r w:rsidR="00430034">
        <w:t>ервое предъявление готовой ВКР научн</w:t>
      </w:r>
      <w:r>
        <w:t>ым</w:t>
      </w:r>
      <w:r w:rsidR="00430034">
        <w:t xml:space="preserve"> руководите</w:t>
      </w:r>
      <w:r>
        <w:t>лям</w:t>
      </w:r>
      <w:r w:rsidR="00430034">
        <w:t>, корректировка</w:t>
      </w:r>
      <w:r>
        <w:t>;</w:t>
      </w:r>
    </w:p>
    <w:p w14:paraId="3C6A76BF" w14:textId="47324B05" w:rsidR="00430034" w:rsidRDefault="00896EF3" w:rsidP="00430034">
      <w:pPr>
        <w:jc w:val="both"/>
      </w:pPr>
      <w:r>
        <w:t xml:space="preserve">– </w:t>
      </w:r>
      <w:r w:rsidRPr="00896EF3">
        <w:rPr>
          <w:b/>
          <w:bCs/>
          <w:i/>
          <w:iCs/>
        </w:rPr>
        <w:t>после процедуры предзащиты</w:t>
      </w:r>
      <w:r>
        <w:t xml:space="preserve"> – в</w:t>
      </w:r>
      <w:r w:rsidR="00430034">
        <w:t xml:space="preserve">торое предъявление готовой </w:t>
      </w:r>
      <w:r w:rsidR="00646070">
        <w:t>ВКР научным руководителям (с учетом комментариев комиссии на предзащите), корректировка;</w:t>
      </w:r>
    </w:p>
    <w:p w14:paraId="5B5A4E9C" w14:textId="117F45C7" w:rsidR="00430034" w:rsidRDefault="00646070" w:rsidP="00430034">
      <w:pPr>
        <w:jc w:val="both"/>
      </w:pPr>
      <w:r>
        <w:t xml:space="preserve">– </w:t>
      </w:r>
      <w:r w:rsidRPr="00646070">
        <w:rPr>
          <w:b/>
          <w:bCs/>
          <w:i/>
          <w:iCs/>
        </w:rPr>
        <w:t>не позднее, чем за 10 дней до загрузки ВКР</w:t>
      </w:r>
      <w:r>
        <w:t xml:space="preserve"> – в</w:t>
      </w:r>
      <w:r w:rsidR="00430034">
        <w:t>несение окончательных дополнений в текст ВКР, устранение опечаток и стилистическая правка</w:t>
      </w:r>
      <w:r>
        <w:t>;</w:t>
      </w:r>
    </w:p>
    <w:p w14:paraId="5AA49964" w14:textId="4790A6F2" w:rsidR="00646070" w:rsidRDefault="00646070" w:rsidP="00430034">
      <w:pPr>
        <w:jc w:val="both"/>
      </w:pPr>
      <w:r>
        <w:t xml:space="preserve">– </w:t>
      </w:r>
      <w:r w:rsidRPr="00646070">
        <w:rPr>
          <w:b/>
          <w:bCs/>
          <w:i/>
          <w:iCs/>
        </w:rPr>
        <w:t>загрузка ВКР</w:t>
      </w:r>
      <w:r>
        <w:t xml:space="preserve"> (не позднее установленного дедлайна) – представление финальной версии ВКР путем загрузки в электронную систему НИУ ВШЭ;</w:t>
      </w:r>
    </w:p>
    <w:p w14:paraId="476D4913" w14:textId="78540CC4" w:rsidR="00646070" w:rsidRDefault="00646070" w:rsidP="00430034">
      <w:pPr>
        <w:jc w:val="both"/>
      </w:pPr>
      <w:r>
        <w:t xml:space="preserve">– </w:t>
      </w:r>
      <w:r w:rsidRPr="00646070">
        <w:rPr>
          <w:b/>
          <w:bCs/>
          <w:i/>
          <w:iCs/>
        </w:rPr>
        <w:t>сдача печатного экземпляра ВКР</w:t>
      </w:r>
      <w:r>
        <w:t xml:space="preserve"> – печатный (бумажный) сшитый экземпляр ВКР сдается студентом на кафедру, реализующую образовательную программу в ТюмГУ, сдаваемый экземпляр должен быть подписан научным руководителем со стороны ТюмГУ и зав. кафедрой.</w:t>
      </w:r>
    </w:p>
    <w:p w14:paraId="53D96564" w14:textId="77777777" w:rsidR="007F1B84" w:rsidRDefault="007F1B84" w:rsidP="00430034">
      <w:pPr>
        <w:jc w:val="both"/>
      </w:pPr>
    </w:p>
    <w:p w14:paraId="4540F949" w14:textId="4E894D42" w:rsidR="007F1B84" w:rsidRPr="005E377D" w:rsidRDefault="00646070" w:rsidP="00646070">
      <w:pPr>
        <w:pStyle w:val="2"/>
        <w:ind w:left="708"/>
        <w:jc w:val="both"/>
      </w:pPr>
      <w:bookmarkStart w:id="12" w:name="_Toc209005073"/>
      <w:r>
        <w:t xml:space="preserve">3.6. </w:t>
      </w:r>
      <w:r w:rsidR="007F1B84" w:rsidRPr="005E377D">
        <w:t>Загрузка ВКР и презентации</w:t>
      </w:r>
      <w:bookmarkEnd w:id="12"/>
    </w:p>
    <w:p w14:paraId="1BDAEDBB" w14:textId="77777777" w:rsidR="00646070" w:rsidRPr="00520B4D" w:rsidRDefault="00646070" w:rsidP="00BF169D">
      <w:pPr>
        <w:ind w:firstLine="708"/>
        <w:jc w:val="both"/>
        <w:rPr>
          <w:color w:val="000000" w:themeColor="text1"/>
        </w:rPr>
      </w:pPr>
      <w:r w:rsidRPr="00520B4D">
        <w:rPr>
          <w:color w:val="000000" w:themeColor="text1"/>
        </w:rPr>
        <w:t xml:space="preserve">Представление финальной версии </w:t>
      </w:r>
      <w:r w:rsidR="00BF3CA1" w:rsidRPr="00520B4D">
        <w:rPr>
          <w:color w:val="000000" w:themeColor="text1"/>
        </w:rPr>
        <w:t>ВКР осуществляется</w:t>
      </w:r>
      <w:r w:rsidRPr="00520B4D">
        <w:rPr>
          <w:color w:val="000000" w:themeColor="text1"/>
        </w:rPr>
        <w:t xml:space="preserve"> в два этапа:</w:t>
      </w:r>
    </w:p>
    <w:p w14:paraId="6485D369" w14:textId="1EB9899F" w:rsidR="00646070" w:rsidRPr="00646070" w:rsidRDefault="00646070" w:rsidP="00BF169D">
      <w:pPr>
        <w:ind w:firstLine="708"/>
        <w:jc w:val="both"/>
        <w:rPr>
          <w:color w:val="000000" w:themeColor="text1"/>
        </w:rPr>
      </w:pPr>
      <w:r w:rsidRPr="00520B4D">
        <w:rPr>
          <w:color w:val="000000" w:themeColor="text1"/>
        </w:rPr>
        <w:t>1) финальный текст ВКР</w:t>
      </w:r>
      <w:r w:rsidR="00BF3CA1" w:rsidRPr="00520B4D">
        <w:rPr>
          <w:color w:val="000000" w:themeColor="text1"/>
        </w:rPr>
        <w:t xml:space="preserve"> </w:t>
      </w:r>
      <w:r w:rsidRPr="00520B4D">
        <w:rPr>
          <w:color w:val="000000" w:themeColor="text1"/>
        </w:rPr>
        <w:t>загружается в установленные сроки в</w:t>
      </w:r>
      <w:r w:rsidR="00BF3CA1" w:rsidRPr="00520B4D">
        <w:rPr>
          <w:color w:val="000000" w:themeColor="text1"/>
        </w:rPr>
        <w:t xml:space="preserve"> </w:t>
      </w:r>
      <w:r w:rsidR="005E377D" w:rsidRPr="00520B4D">
        <w:rPr>
          <w:color w:val="000000" w:themeColor="text1"/>
        </w:rPr>
        <w:t>электронную</w:t>
      </w:r>
      <w:r w:rsidR="005E377D" w:rsidRPr="00646070">
        <w:rPr>
          <w:color w:val="000000" w:themeColor="text1"/>
        </w:rPr>
        <w:t xml:space="preserve"> систему </w:t>
      </w:r>
      <w:r w:rsidR="00BF3CA1" w:rsidRPr="00646070">
        <w:rPr>
          <w:color w:val="000000" w:themeColor="text1"/>
        </w:rPr>
        <w:t>НИУ ВШЭ</w:t>
      </w:r>
      <w:r w:rsidRPr="00646070">
        <w:rPr>
          <w:color w:val="000000" w:themeColor="text1"/>
        </w:rPr>
        <w:t>;</w:t>
      </w:r>
    </w:p>
    <w:p w14:paraId="56C1BC8B" w14:textId="2C86AE8D" w:rsidR="00BF3CA1" w:rsidRPr="00646070" w:rsidRDefault="00646070" w:rsidP="00BF169D">
      <w:pPr>
        <w:ind w:firstLine="708"/>
        <w:jc w:val="both"/>
        <w:rPr>
          <w:color w:val="000000" w:themeColor="text1"/>
        </w:rPr>
      </w:pPr>
      <w:r w:rsidRPr="00646070">
        <w:rPr>
          <w:color w:val="000000" w:themeColor="text1"/>
        </w:rPr>
        <w:t>2) печатный (</w:t>
      </w:r>
      <w:r w:rsidR="00BF3CA1" w:rsidRPr="00646070">
        <w:rPr>
          <w:color w:val="000000" w:themeColor="text1"/>
        </w:rPr>
        <w:t>бумажный</w:t>
      </w:r>
      <w:r w:rsidRPr="00646070">
        <w:rPr>
          <w:color w:val="000000" w:themeColor="text1"/>
        </w:rPr>
        <w:t>)</w:t>
      </w:r>
      <w:r w:rsidR="00BF3CA1" w:rsidRPr="00646070">
        <w:rPr>
          <w:color w:val="000000" w:themeColor="text1"/>
        </w:rPr>
        <w:t xml:space="preserve"> сшитый </w:t>
      </w:r>
      <w:r w:rsidRPr="00646070">
        <w:rPr>
          <w:color w:val="000000" w:themeColor="text1"/>
        </w:rPr>
        <w:t>экземпляр</w:t>
      </w:r>
      <w:r w:rsidR="00BF3CA1" w:rsidRPr="00646070">
        <w:rPr>
          <w:color w:val="000000" w:themeColor="text1"/>
        </w:rPr>
        <w:t xml:space="preserve"> ВКР</w:t>
      </w:r>
      <w:r w:rsidR="005B2522" w:rsidRPr="00646070">
        <w:rPr>
          <w:color w:val="000000" w:themeColor="text1"/>
        </w:rPr>
        <w:t xml:space="preserve"> (</w:t>
      </w:r>
      <w:r w:rsidR="007D5E1B" w:rsidRPr="00646070">
        <w:rPr>
          <w:color w:val="000000" w:themeColor="text1"/>
        </w:rPr>
        <w:t>1</w:t>
      </w:r>
      <w:r w:rsidR="005B2522" w:rsidRPr="00646070">
        <w:rPr>
          <w:color w:val="000000" w:themeColor="text1"/>
        </w:rPr>
        <w:t xml:space="preserve"> экземпляр)</w:t>
      </w:r>
      <w:r w:rsidR="00BF3CA1" w:rsidRPr="00646070">
        <w:rPr>
          <w:color w:val="000000" w:themeColor="text1"/>
        </w:rPr>
        <w:t xml:space="preserve"> </w:t>
      </w:r>
      <w:r w:rsidRPr="00646070">
        <w:rPr>
          <w:color w:val="000000" w:themeColor="text1"/>
        </w:rPr>
        <w:t>сдается студентом на кафедру, реализующую образовательную программу в ТюмГУ, сдаваемый экземпляр должен быть подписан научным руководителем со стороны ТюмГУ и зав. кафедрой.</w:t>
      </w:r>
    </w:p>
    <w:p w14:paraId="549C386A" w14:textId="5D9B6A73" w:rsidR="00430034" w:rsidRDefault="00430034" w:rsidP="00066783">
      <w:pPr>
        <w:ind w:firstLine="708"/>
        <w:jc w:val="both"/>
      </w:pPr>
      <w:r w:rsidRPr="00066783">
        <w:t xml:space="preserve">Внесение любых изменений содержательного и технического характера в </w:t>
      </w:r>
      <w:r w:rsidR="00DF3505">
        <w:t>финальный текст ВКР</w:t>
      </w:r>
      <w:r w:rsidRPr="00066783">
        <w:t xml:space="preserve"> после загрузки </w:t>
      </w:r>
      <w:r w:rsidRPr="0017401B">
        <w:t>не допуска</w:t>
      </w:r>
      <w:r w:rsidR="0017401B" w:rsidRPr="0017401B">
        <w:t>е</w:t>
      </w:r>
      <w:r w:rsidRPr="0017401B">
        <w:t xml:space="preserve">тся. </w:t>
      </w:r>
      <w:r w:rsidR="00BF3CA1" w:rsidRPr="0017401B">
        <w:t xml:space="preserve">Загруженный в </w:t>
      </w:r>
      <w:r w:rsidR="00DF3505">
        <w:t>электронную систему</w:t>
      </w:r>
      <w:r w:rsidR="00BF3CA1" w:rsidRPr="0017401B">
        <w:t xml:space="preserve"> и бумажный сшитый вариант</w:t>
      </w:r>
      <w:r w:rsidR="005E377D">
        <w:t>ы</w:t>
      </w:r>
      <w:r w:rsidR="00BF3CA1" w:rsidRPr="0017401B">
        <w:t xml:space="preserve"> ВКР не должны иметь различий, печать</w:t>
      </w:r>
      <w:r w:rsidR="00BF3CA1">
        <w:t xml:space="preserve"> ВКР осуществляется по загруженному в систему варианту работы. </w:t>
      </w:r>
      <w:r w:rsidR="004002C9">
        <w:t>Обнаруженные различия будут рассматриваться как подлог работы, работа аннулируется, студент не допускается до защиты.</w:t>
      </w:r>
    </w:p>
    <w:p w14:paraId="10A767A9" w14:textId="77777777" w:rsidR="00430034" w:rsidRDefault="00430034" w:rsidP="00430034">
      <w:pPr>
        <w:jc w:val="both"/>
      </w:pPr>
    </w:p>
    <w:p w14:paraId="082D1BB2" w14:textId="6C678239" w:rsidR="00430034" w:rsidRDefault="00DF3505" w:rsidP="00DF3505">
      <w:pPr>
        <w:pStyle w:val="2"/>
        <w:ind w:left="708"/>
        <w:jc w:val="both"/>
      </w:pPr>
      <w:bookmarkStart w:id="13" w:name="_Toc209005074"/>
      <w:r>
        <w:t xml:space="preserve">3.7. </w:t>
      </w:r>
      <w:r w:rsidR="00430034" w:rsidRPr="005E377D">
        <w:t>Публичная защита ВКР</w:t>
      </w:r>
      <w:bookmarkEnd w:id="13"/>
    </w:p>
    <w:p w14:paraId="33A86DFF" w14:textId="6DC886D2" w:rsidR="00DF3505" w:rsidRPr="00DF3505" w:rsidRDefault="00DF3505" w:rsidP="00DF3505">
      <w:pPr>
        <w:ind w:firstLine="709"/>
        <w:jc w:val="both"/>
      </w:pPr>
      <w:r w:rsidRPr="00DF3505">
        <w:t xml:space="preserve">Защита ВКР является </w:t>
      </w:r>
      <w:r w:rsidRPr="00DF3505">
        <w:rPr>
          <w:b/>
          <w:bCs/>
          <w:i/>
          <w:iCs/>
        </w:rPr>
        <w:t>публичной</w:t>
      </w:r>
      <w:r w:rsidRPr="00DF3505">
        <w:t xml:space="preserve"> и сопровождается </w:t>
      </w:r>
      <w:r w:rsidRPr="00DF3505">
        <w:rPr>
          <w:b/>
          <w:bCs/>
          <w:i/>
          <w:iCs/>
        </w:rPr>
        <w:t>обязательной видео- и аудиозаписью</w:t>
      </w:r>
      <w:r w:rsidRPr="00DF3505">
        <w:t>.</w:t>
      </w:r>
    </w:p>
    <w:p w14:paraId="4764514D" w14:textId="77777777" w:rsidR="00DF3505" w:rsidRPr="00DF3505" w:rsidRDefault="00DF3505" w:rsidP="00DF3505">
      <w:pPr>
        <w:ind w:firstLine="709"/>
        <w:jc w:val="both"/>
      </w:pPr>
      <w:r w:rsidRPr="00DF3505">
        <w:t xml:space="preserve">Студент обязан подготовить </w:t>
      </w:r>
      <w:r w:rsidRPr="00DF3505">
        <w:rPr>
          <w:b/>
          <w:bCs/>
          <w:i/>
          <w:iCs/>
        </w:rPr>
        <w:t>визуальную презентацию</w:t>
      </w:r>
      <w:r w:rsidRPr="00DF3505">
        <w:t xml:space="preserve"> к защите. Презентация должна быть загружена в установленный графиком подготовки ВКР срок до начала периода защит.</w:t>
      </w:r>
    </w:p>
    <w:p w14:paraId="1373BF90" w14:textId="68EAC28E" w:rsidR="00646070" w:rsidRPr="00520B4D" w:rsidRDefault="00DF3505" w:rsidP="008B286A">
      <w:pPr>
        <w:ind w:firstLine="709"/>
        <w:jc w:val="both"/>
      </w:pPr>
      <w:r w:rsidRPr="00DF3505">
        <w:rPr>
          <w:rFonts w:eastAsiaTheme="majorEastAsia"/>
          <w:b/>
          <w:bCs/>
          <w:i/>
          <w:iCs/>
        </w:rPr>
        <w:t xml:space="preserve">Регламент выступления. </w:t>
      </w:r>
      <w:r w:rsidRPr="00DF3505">
        <w:t xml:space="preserve">Защита начинается с доклада студента, сопровождаемого презентацией. Продолжительность доклада </w:t>
      </w:r>
      <w:r>
        <w:t xml:space="preserve">– </w:t>
      </w:r>
      <w:r w:rsidRPr="00DF3505">
        <w:rPr>
          <w:rFonts w:eastAsiaTheme="majorEastAsia"/>
          <w:b/>
          <w:bCs/>
          <w:i/>
          <w:iCs/>
        </w:rPr>
        <w:t>до 15 минут</w:t>
      </w:r>
      <w:r w:rsidRPr="00DF3505">
        <w:t>.</w:t>
      </w:r>
      <w:r>
        <w:rPr>
          <w:b/>
          <w:bCs/>
          <w:i/>
          <w:iCs/>
        </w:rPr>
        <w:t xml:space="preserve"> </w:t>
      </w:r>
      <w:r w:rsidRPr="00DF3505">
        <w:t>Доклад должен быть представлен свободно, без зачитывания письменного текста.</w:t>
      </w:r>
      <w:r w:rsidR="008B286A">
        <w:t xml:space="preserve"> </w:t>
      </w:r>
      <w:r w:rsidRPr="00DF3505">
        <w:t xml:space="preserve">После доклада члены </w:t>
      </w:r>
      <w:r w:rsidR="008B286A">
        <w:t>г</w:t>
      </w:r>
      <w:r w:rsidRPr="00DF3505">
        <w:t>осударственной экзаменационной комиссии (ГЭК) задают вопросы по проблематике ВКР. При ответах студент имеет право пользоваться текстом своей работы.</w:t>
      </w:r>
      <w:r w:rsidR="008B286A">
        <w:t xml:space="preserve"> </w:t>
      </w:r>
      <w:r w:rsidRPr="00DF3505">
        <w:t xml:space="preserve">По завершении </w:t>
      </w:r>
      <w:r w:rsidR="00520B4D">
        <w:t xml:space="preserve">блока вопросов </w:t>
      </w:r>
      <w:r w:rsidRPr="00DF3505">
        <w:t>выступают научны</w:t>
      </w:r>
      <w:r w:rsidR="00520B4D">
        <w:t>е</w:t>
      </w:r>
      <w:r w:rsidRPr="00DF3505">
        <w:t xml:space="preserve"> руководител</w:t>
      </w:r>
      <w:r w:rsidR="00520B4D">
        <w:t>и</w:t>
      </w:r>
      <w:r w:rsidRPr="00DF3505">
        <w:t xml:space="preserve"> (при их присутствии)</w:t>
      </w:r>
      <w:r w:rsidR="00520B4D">
        <w:t xml:space="preserve"> с отзывами о ВКР</w:t>
      </w:r>
      <w:r w:rsidRPr="00DF3505">
        <w:t>. В случае их отсутствия зачитываются предоставленные ими письменные отзыв</w:t>
      </w:r>
      <w:r w:rsidR="00520B4D">
        <w:t>ы</w:t>
      </w:r>
      <w:r w:rsidRPr="00DF3505">
        <w:t>.</w:t>
      </w:r>
      <w:r w:rsidR="008B286A">
        <w:t xml:space="preserve"> </w:t>
      </w:r>
      <w:r w:rsidRPr="00DF3505">
        <w:t xml:space="preserve">После окончания дискуссии студенту предоставляется заключительное слово. В нём он </w:t>
      </w:r>
      <w:r w:rsidR="008B286A">
        <w:t>может</w:t>
      </w:r>
      <w:r w:rsidRPr="00DF3505">
        <w:t xml:space="preserve"> дать ответ на все прозвучавшие замечания от научн</w:t>
      </w:r>
      <w:r w:rsidR="00520B4D">
        <w:t>ых</w:t>
      </w:r>
      <w:r w:rsidRPr="00DF3505">
        <w:t xml:space="preserve"> руководите</w:t>
      </w:r>
      <w:r w:rsidR="00520B4D">
        <w:t xml:space="preserve">лей </w:t>
      </w:r>
      <w:r w:rsidRPr="00DF3505">
        <w:t>и членов ГЭК.</w:t>
      </w:r>
    </w:p>
    <w:p w14:paraId="49462AF5" w14:textId="77777777" w:rsidR="00646070" w:rsidRDefault="00646070" w:rsidP="00955C5B">
      <w:pPr>
        <w:tabs>
          <w:tab w:val="left" w:pos="1560"/>
        </w:tabs>
        <w:jc w:val="both"/>
        <w:rPr>
          <w:b/>
        </w:rPr>
      </w:pPr>
    </w:p>
    <w:p w14:paraId="515E8380" w14:textId="3D1F31AA" w:rsidR="00430034" w:rsidRDefault="00520B4D" w:rsidP="00E76950">
      <w:pPr>
        <w:pStyle w:val="1"/>
      </w:pPr>
      <w:bookmarkStart w:id="14" w:name="_Toc209005075"/>
      <w:r>
        <w:t>4. Т</w:t>
      </w:r>
      <w:r w:rsidR="00430034">
        <w:t>ребования к оформлению</w:t>
      </w:r>
      <w:r w:rsidR="00E76950">
        <w:t xml:space="preserve"> текста</w:t>
      </w:r>
      <w:r w:rsidR="00430034">
        <w:t xml:space="preserve"> ВКР</w:t>
      </w:r>
      <w:bookmarkEnd w:id="14"/>
    </w:p>
    <w:p w14:paraId="1651078E" w14:textId="77777777" w:rsidR="00520B4D" w:rsidRDefault="00520B4D" w:rsidP="00E76950">
      <w:pPr>
        <w:pStyle w:val="1"/>
      </w:pPr>
    </w:p>
    <w:p w14:paraId="218D339A" w14:textId="5FF70E6F" w:rsidR="00430034" w:rsidRDefault="00E76950" w:rsidP="00E76950">
      <w:pPr>
        <w:ind w:firstLine="708"/>
        <w:jc w:val="both"/>
      </w:pPr>
      <w:r w:rsidRPr="00E76950">
        <w:rPr>
          <w:b/>
          <w:i/>
          <w:iCs/>
        </w:rPr>
        <w:t>Технические требования к оформлению текста.</w:t>
      </w:r>
      <w:r>
        <w:rPr>
          <w:b/>
        </w:rPr>
        <w:t xml:space="preserve"> </w:t>
      </w:r>
      <w:r w:rsidR="00430034">
        <w:t xml:space="preserve">ВКР в электронном виде загружается в ЭИОС НИУ ВШЭ в формате файла doc или docx. Гарнитура </w:t>
      </w:r>
      <w:r>
        <w:t>–</w:t>
      </w:r>
      <w:r w:rsidR="00430034">
        <w:t xml:space="preserve"> Times New Roman. Величина шрифта в тексте </w:t>
      </w:r>
      <w:r>
        <w:t>–</w:t>
      </w:r>
      <w:r w:rsidR="00430034">
        <w:t xml:space="preserve"> 14 кегль. Межстрочный интервал </w:t>
      </w:r>
      <w:r>
        <w:t>–</w:t>
      </w:r>
      <w:r w:rsidR="00430034">
        <w:t xml:space="preserve"> 1,5. Поля: верхнее </w:t>
      </w:r>
      <w:r>
        <w:t>–</w:t>
      </w:r>
      <w:r w:rsidR="00430034">
        <w:t xml:space="preserve"> 2 см.; нижнее </w:t>
      </w:r>
      <w:r>
        <w:t>–</w:t>
      </w:r>
      <w:r w:rsidR="00430034">
        <w:t xml:space="preserve"> 2,5 см.; левое </w:t>
      </w:r>
      <w:r>
        <w:t>–</w:t>
      </w:r>
      <w:r w:rsidR="00430034">
        <w:t xml:space="preserve"> 3 см.; правое </w:t>
      </w:r>
      <w:r>
        <w:t>–</w:t>
      </w:r>
      <w:r w:rsidR="00430034">
        <w:t xml:space="preserve"> 1,5 см. Все объекты, таблицы, графики, рисунки должны быть вставлены в текст. Отступ абзаца </w:t>
      </w:r>
      <w:r>
        <w:t>–</w:t>
      </w:r>
      <w:r w:rsidR="00430034">
        <w:t xml:space="preserve"> 1,25 см. Выравнивание по ширине. </w:t>
      </w:r>
    </w:p>
    <w:p w14:paraId="4101631A" w14:textId="6BCE90A1" w:rsidR="00430034" w:rsidRDefault="00430034" w:rsidP="00E76950">
      <w:pPr>
        <w:ind w:firstLine="708"/>
        <w:jc w:val="both"/>
      </w:pPr>
      <w:r w:rsidRPr="00E76950">
        <w:rPr>
          <w:b/>
          <w:bCs/>
          <w:i/>
          <w:iCs/>
        </w:rPr>
        <w:t>Сноски</w:t>
      </w:r>
      <w:r>
        <w:t xml:space="preserve"> печатаются шрифтом Times New Roman </w:t>
      </w:r>
      <w:r w:rsidR="00E76950">
        <w:t>–</w:t>
      </w:r>
      <w:r>
        <w:t xml:space="preserve"> 10 кегль; выравнивание по ширине. Отступ абзаца </w:t>
      </w:r>
      <w:r w:rsidR="00E76950">
        <w:t>–</w:t>
      </w:r>
      <w:r>
        <w:t xml:space="preserve"> 1,25 см. </w:t>
      </w:r>
    </w:p>
    <w:p w14:paraId="593F057E" w14:textId="45EAAA8D" w:rsidR="00430034" w:rsidRDefault="00430034" w:rsidP="00E76950">
      <w:pPr>
        <w:ind w:firstLine="708"/>
        <w:jc w:val="both"/>
      </w:pPr>
      <w:r>
        <w:t xml:space="preserve">Для оформления </w:t>
      </w:r>
      <w:r w:rsidRPr="00E76950">
        <w:rPr>
          <w:b/>
          <w:bCs/>
          <w:i/>
          <w:iCs/>
        </w:rPr>
        <w:t>ссылочно-сносочного аппарата</w:t>
      </w:r>
      <w:r>
        <w:t xml:space="preserve"> обязательным является стандарт ГОСТ Р 7.0.100-2018 Система стандартов по информации, библиотечному и издательскому делу (СИБИД). Библиографическая запись. Библиографическое описание. Общие требования и правила составления (с Поправкой).</w:t>
      </w:r>
      <w:r w:rsidR="009B3F1B">
        <w:t xml:space="preserve"> </w:t>
      </w:r>
      <w:r>
        <w:t xml:space="preserve">Не допускается параллельное использование различных вариантов оформления, допускаемых стандартом. Наиболее корректным является использование системы постраничных сносок со сквозной нумерацией, с дальнейшим формированием библиографического списка в конце работы. </w:t>
      </w:r>
    </w:p>
    <w:p w14:paraId="61C29BBF" w14:textId="77777777" w:rsidR="00430034" w:rsidRDefault="00430034" w:rsidP="00E76950">
      <w:pPr>
        <w:ind w:firstLine="708"/>
        <w:jc w:val="both"/>
      </w:pPr>
      <w:r>
        <w:t>Разрешается использовать для акцентирования внимания на определенных терминах, формулах, теоремах, различное начертание шрифтов: полужирный, курсив, подчеркнутый.</w:t>
      </w:r>
    </w:p>
    <w:p w14:paraId="01DDDA96" w14:textId="6CBE4F1A" w:rsidR="00430034" w:rsidRDefault="00430034" w:rsidP="00E76950">
      <w:pPr>
        <w:ind w:firstLine="708"/>
        <w:jc w:val="both"/>
      </w:pPr>
      <w:r>
        <w:t xml:space="preserve">Страницы ВКР с рисунками и приложениями должны иметь сквозную нумерацию. Первой страницей является </w:t>
      </w:r>
      <w:r w:rsidRPr="00E76950">
        <w:rPr>
          <w:b/>
          <w:bCs/>
          <w:i/>
          <w:iCs/>
        </w:rPr>
        <w:t>титульный лист</w:t>
      </w:r>
      <w:r>
        <w:t xml:space="preserve">, на котором номер страницы не проставляется. Страницы ВКР следует нумеровать арабскими цифрами. </w:t>
      </w:r>
      <w:r w:rsidRPr="00E76950">
        <w:rPr>
          <w:b/>
          <w:bCs/>
          <w:i/>
          <w:iCs/>
        </w:rPr>
        <w:t>Номер страницы</w:t>
      </w:r>
      <w:r>
        <w:t xml:space="preserve"> проставляется в центре нижней части листа без точки. Иллюстрации и таблицы, расположенные на листах формата </w:t>
      </w:r>
      <w:r w:rsidRPr="0017401B">
        <w:t>А3</w:t>
      </w:r>
      <w:r w:rsidR="00DD7F46" w:rsidRPr="0017401B">
        <w:t>,</w:t>
      </w:r>
      <w:r>
        <w:t xml:space="preserve"> учитывают как одну страницу. Каждая новая глава начинается с новой страницы; это же правило относится к другим основным структурным частям ВКР (введению, заключению, списку использованных источников, приложениям и т.д.).</w:t>
      </w:r>
    </w:p>
    <w:p w14:paraId="1872EBA1" w14:textId="1739D7CD" w:rsidR="00430034" w:rsidRPr="00E76950" w:rsidRDefault="00430034" w:rsidP="00E76950">
      <w:pPr>
        <w:ind w:firstLine="708"/>
        <w:jc w:val="both"/>
        <w:rPr>
          <w:b/>
          <w:bCs/>
          <w:i/>
          <w:iCs/>
        </w:rPr>
      </w:pPr>
      <w:r w:rsidRPr="00E76950">
        <w:rPr>
          <w:b/>
          <w:bCs/>
          <w:i/>
          <w:iCs/>
        </w:rPr>
        <w:t>Правила написания буквенных аббревиатур</w:t>
      </w:r>
      <w:r w:rsidR="00E76950">
        <w:rPr>
          <w:b/>
          <w:bCs/>
          <w:i/>
          <w:iCs/>
        </w:rPr>
        <w:t xml:space="preserve">. </w:t>
      </w:r>
      <w:r>
        <w:t xml:space="preserve">В тексте ВКР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</w:t>
      </w:r>
    </w:p>
    <w:p w14:paraId="5194B1C0" w14:textId="270B0EEC" w:rsidR="00430034" w:rsidRPr="00E76950" w:rsidRDefault="00430034" w:rsidP="00E76950">
      <w:pPr>
        <w:ind w:firstLine="708"/>
        <w:jc w:val="both"/>
        <w:rPr>
          <w:b/>
          <w:bCs/>
          <w:i/>
          <w:iCs/>
        </w:rPr>
      </w:pPr>
      <w:r w:rsidRPr="00E76950">
        <w:rPr>
          <w:b/>
          <w:bCs/>
          <w:i/>
          <w:iCs/>
        </w:rPr>
        <w:t>Правила написания формул, символов</w:t>
      </w:r>
      <w:r w:rsidR="00E76950">
        <w:rPr>
          <w:b/>
          <w:bCs/>
          <w:i/>
          <w:iCs/>
        </w:rPr>
        <w:t xml:space="preserve">. </w:t>
      </w:r>
      <w:r>
        <w:t xml:space="preserve">Формулы располагают отдельными строками в центре листа или внутри текстовых строк. В тексте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Для начертания формул рекомендуется использовать компьютерные редакторы формул (например, Microsoft Equation, laTEX или подобные). </w:t>
      </w:r>
    </w:p>
    <w:p w14:paraId="5073EF36" w14:textId="77777777" w:rsidR="00430034" w:rsidRDefault="00430034" w:rsidP="00E76950">
      <w:pPr>
        <w:jc w:val="both"/>
      </w:pPr>
      <w:r>
        <w:t xml:space="preserve">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 </w:t>
      </w:r>
    </w:p>
    <w:p w14:paraId="21CE449C" w14:textId="48A0E46B" w:rsidR="00430034" w:rsidRPr="00E76950" w:rsidRDefault="00430034" w:rsidP="00E76950">
      <w:pPr>
        <w:ind w:firstLine="708"/>
        <w:jc w:val="both"/>
        <w:rPr>
          <w:b/>
          <w:bCs/>
          <w:i/>
          <w:iCs/>
        </w:rPr>
      </w:pPr>
      <w:r w:rsidRPr="00E76950">
        <w:rPr>
          <w:b/>
          <w:bCs/>
          <w:i/>
          <w:iCs/>
        </w:rPr>
        <w:t>Правила оформления таблиц, рисунков, графиков</w:t>
      </w:r>
      <w:r w:rsidR="00E76950">
        <w:rPr>
          <w:b/>
          <w:bCs/>
          <w:i/>
          <w:iCs/>
        </w:rPr>
        <w:t xml:space="preserve">. </w:t>
      </w:r>
      <w:r>
        <w:t>Таблицы и рисунки должны иметь названия и порядковую нумерацию (например, табл. 1, рис. 3). Нумерация таблиц и рисунков должна быть сквозной для всего текста выпускной квалификационной работы. Порядковый номер таблицы проставляется в левом верхнем углу над ее названием. В каждой таблице следует указывать единицы измерения показателей и период времени, к которому относятся данные. Если единица измерения в таблице является общей для всех числовых табличных данных, то ее приводят в заголовке таблицы после ее названия.</w:t>
      </w:r>
    </w:p>
    <w:p w14:paraId="012AC9A6" w14:textId="77777777" w:rsidR="00430034" w:rsidRDefault="00430034" w:rsidP="00E76950">
      <w:pPr>
        <w:ind w:firstLine="708"/>
        <w:jc w:val="both"/>
      </w:pPr>
      <w:r>
        <w:t xml:space="preserve">Порядковый номер рисунка и его название проставляются под рисунком. При построении графиков по осям координат вводятся соответствующие показатели, буквенные </w:t>
      </w:r>
      <w:r>
        <w:lastRenderedPageBreak/>
        <w:t>обозначения которых выносятся на концы координатных осей, фиксируемые стрелками. При необходимости вдоль координатных осей делаются поясняющие надписи. Оформление таблиц и рисунков в работе должно соответствовать ГОСТ 7.32-2017 «Отчет о научно-исследовательской работе. Структура и правила оформления».</w:t>
      </w:r>
    </w:p>
    <w:p w14:paraId="6186A8E3" w14:textId="564FD764" w:rsidR="00430034" w:rsidRPr="0017401B" w:rsidRDefault="00430034" w:rsidP="00E76950">
      <w:pPr>
        <w:ind w:firstLine="708"/>
        <w:jc w:val="both"/>
      </w:pPr>
      <w:r>
        <w:t>При использовании в ВКР материалов, заимствованных из литературных источников, цитировании различных авторов, необходимо делать соответствующие ссылки, а в конце работы размещается список использованной литературы. Не только цитаты, но и произвольное изложение заимствованных из литературы принципиальных положений включаются в ВКР со ссылкой на источник. Отсутствие ссылки на источник является нарушением правил цитирования</w:t>
      </w:r>
      <w:r w:rsidR="00E76950">
        <w:t xml:space="preserve"> (</w:t>
      </w:r>
      <w:r w:rsidR="00E76950" w:rsidRPr="0017401B">
        <w:t>рассматривается как плагиат в работе)</w:t>
      </w:r>
      <w:r w:rsidRPr="0017401B">
        <w:t>.</w:t>
      </w:r>
    </w:p>
    <w:p w14:paraId="49A923DD" w14:textId="0EA7657B" w:rsidR="00430034" w:rsidRPr="00E76950" w:rsidRDefault="00430034" w:rsidP="00520B4D">
      <w:pPr>
        <w:ind w:firstLine="708"/>
        <w:jc w:val="both"/>
        <w:rPr>
          <w:b/>
          <w:bCs/>
          <w:i/>
          <w:iCs/>
        </w:rPr>
      </w:pPr>
      <w:r w:rsidRPr="0017401B">
        <w:rPr>
          <w:b/>
          <w:bCs/>
          <w:i/>
          <w:iCs/>
        </w:rPr>
        <w:t>Правила оформления списка источников и литературы</w:t>
      </w:r>
      <w:r w:rsidR="00E76950" w:rsidRPr="0017401B">
        <w:rPr>
          <w:b/>
          <w:bCs/>
          <w:i/>
          <w:iCs/>
        </w:rPr>
        <w:t xml:space="preserve">. </w:t>
      </w:r>
      <w:r w:rsidRPr="0017401B">
        <w:t xml:space="preserve">Список использованных в ВКР источников и литературы составляется </w:t>
      </w:r>
      <w:r w:rsidR="0017401B" w:rsidRPr="0017401B">
        <w:t>в соответствии с</w:t>
      </w:r>
      <w:r w:rsidRPr="0017401B">
        <w:t xml:space="preserve"> требовани</w:t>
      </w:r>
      <w:r w:rsidR="0017401B" w:rsidRPr="0017401B">
        <w:t>ями</w:t>
      </w:r>
      <w:r w:rsidRPr="0017401B">
        <w:t xml:space="preserve"> государственного стандарта и дается в алфавитном порядке. Если в работе использован</w:t>
      </w:r>
      <w:r>
        <w:t xml:space="preserve"> достаточно обширный круг источников и научной литературы, то возможно деление указанного списка на части. Вначале идет список источников (официальных </w:t>
      </w:r>
      <w:r w:rsidRPr="0017401B">
        <w:t>документов, законодательных актов, мемуаров и т.д.), затем следует литература, которая может быть разделена на следующие части — книги, научные статьи, периодика, нормативно-правовые акты и т.д. Сначала следуют источники и литература на русском языке, а затем — литература</w:t>
      </w:r>
      <w:r>
        <w:t xml:space="preserve"> на иностранных языках. Все работы в списке использованных источников и литературы перечисляются в алфавитном порядке (по фамилии автора) и с указанием полных выходных данных. В случае отсутствия фамилии автора (например, статьи в тематическом сборнике или в коллективной монографии), работа располагается в списке исходя из первой буквы названия. </w:t>
      </w:r>
    </w:p>
    <w:p w14:paraId="78D19F50" w14:textId="77777777" w:rsidR="00430034" w:rsidRDefault="00430034" w:rsidP="00E76950">
      <w:pPr>
        <w:ind w:firstLine="708"/>
        <w:jc w:val="both"/>
      </w:pPr>
      <w:r>
        <w:t>При оформлении списка источников и литературы указываются, согласно ГОСТ Р 7.0.100-2018 Система стандартов по информации, библиотечному и издательскому делу (СИБИД). Библиографическая запись. Библиографическое описание. Общие требования и правила составления (с Поправкой), следующи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, а также занимаемые страницы.</w:t>
      </w:r>
    </w:p>
    <w:p w14:paraId="65986624" w14:textId="6C0D3545" w:rsidR="00430034" w:rsidRDefault="00430034" w:rsidP="00520B4D">
      <w:pPr>
        <w:ind w:firstLine="708"/>
        <w:jc w:val="both"/>
      </w:pPr>
      <w:r w:rsidRPr="00E76950">
        <w:rPr>
          <w:b/>
          <w:bCs/>
          <w:i/>
          <w:iCs/>
        </w:rPr>
        <w:t>Правила оформления приложений</w:t>
      </w:r>
      <w:r w:rsidR="00E76950" w:rsidRPr="00E76950">
        <w:rPr>
          <w:b/>
          <w:bCs/>
          <w:i/>
          <w:iCs/>
        </w:rPr>
        <w:t>.</w:t>
      </w:r>
      <w:r w:rsidR="00E76950">
        <w:t xml:space="preserve"> </w:t>
      </w:r>
      <w:r>
        <w:t xml:space="preserve">Приложение </w:t>
      </w:r>
      <w:r w:rsidR="009B3F1B">
        <w:t>–</w:t>
      </w:r>
      <w:r>
        <w:t xml:space="preserve"> заключительная часть ВКР, которая имеет дополнительное, обычно справочное значение, но является необходимой для более полного освещения темы или аргументации тезисов автора. ВКР может предполагать проектную документацию в рамках юридической записки, которая также может быть оформлена в виде приложений. В приложения может быть вынесен материал, который по своему объему будет занимать в основном тексте работы объем более 1 страниц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, гайды глубинных интервью, расшифровки экспертных интервью, образцы вопросников, договоры, согласия третьих лиц и т.д. По форме они могут представлять собой текст, копии официальных документов (сканированные изображения), таблицы, графики, карты.</w:t>
      </w:r>
    </w:p>
    <w:p w14:paraId="22936C50" w14:textId="77777777" w:rsidR="00430034" w:rsidRDefault="00430034" w:rsidP="00E76950">
      <w:pPr>
        <w:ind w:firstLine="708"/>
        <w:jc w:val="both"/>
      </w:pPr>
      <w:r>
        <w:t>Каждое приложение должно начинаться с новой страницы с указанием в правом верхнем углу слова «Приложение» и иметь тематический заголовок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 по форме. Отражение приложения в оглавлении работы делается в виде самостоятельной рубрики с полным названием каждого приложения.</w:t>
      </w:r>
    </w:p>
    <w:p w14:paraId="0CAF0EDC" w14:textId="77777777" w:rsidR="00430034" w:rsidRDefault="00430034" w:rsidP="00E76950">
      <w:pPr>
        <w:ind w:firstLine="708"/>
        <w:jc w:val="both"/>
      </w:pPr>
      <w:r>
        <w:t>В приложения не включается список использованной литературы.</w:t>
      </w:r>
    </w:p>
    <w:p w14:paraId="506B7D6B" w14:textId="5F66EFA8" w:rsidR="00351335" w:rsidRDefault="00351335" w:rsidP="009B3F1B">
      <w:pPr>
        <w:pStyle w:val="1"/>
      </w:pPr>
    </w:p>
    <w:p w14:paraId="079C8257" w14:textId="4FF83F74" w:rsidR="00724943" w:rsidRPr="00520B4D" w:rsidRDefault="00520B4D" w:rsidP="00520B4D">
      <w:pPr>
        <w:pStyle w:val="1"/>
      </w:pPr>
      <w:bookmarkStart w:id="15" w:name="_Toc209005076"/>
      <w:r w:rsidRPr="00520B4D">
        <w:t xml:space="preserve">5. </w:t>
      </w:r>
      <w:r w:rsidR="00724943" w:rsidRPr="00520B4D">
        <w:t>Плагиат и использование генеративных моделей</w:t>
      </w:r>
      <w:bookmarkEnd w:id="15"/>
    </w:p>
    <w:p w14:paraId="7BADE05E" w14:textId="77777777" w:rsidR="00520B4D" w:rsidRPr="00A90540" w:rsidRDefault="00520B4D" w:rsidP="00724943">
      <w:pPr>
        <w:pStyle w:val="1"/>
      </w:pPr>
    </w:p>
    <w:p w14:paraId="4367A40F" w14:textId="4079F6CF" w:rsidR="00F35012" w:rsidRPr="00F35012" w:rsidRDefault="00724943" w:rsidP="00F35012">
      <w:pPr>
        <w:ind w:firstLine="708"/>
        <w:jc w:val="both"/>
      </w:pPr>
      <w:r>
        <w:lastRenderedPageBreak/>
        <w:t>ВКР</w:t>
      </w:r>
      <w:r w:rsidRPr="00724943">
        <w:t xml:space="preserve"> должна </w:t>
      </w:r>
      <w:r>
        <w:t xml:space="preserve">быть </w:t>
      </w:r>
      <w:r w:rsidRPr="00520B4D">
        <w:rPr>
          <w:b/>
          <w:bCs/>
          <w:i/>
          <w:iCs/>
        </w:rPr>
        <w:t>выполнена обучающимися самостоятельно</w:t>
      </w:r>
      <w:r w:rsidRPr="00724943">
        <w:t xml:space="preserve">. Процент оригинальности </w:t>
      </w:r>
      <w:r>
        <w:t>ВКР</w:t>
      </w:r>
      <w:r w:rsidRPr="00724943">
        <w:t xml:space="preserve"> </w:t>
      </w:r>
      <w:r w:rsidRPr="00520B4D">
        <w:rPr>
          <w:b/>
          <w:bCs/>
          <w:i/>
          <w:iCs/>
        </w:rPr>
        <w:t>не должен быть ниже 80%.</w:t>
      </w:r>
      <w:r w:rsidRPr="00724943">
        <w:t xml:space="preserve"> Окончательное решение о правомерности использования заимствований (в бОльшем объеме) в </w:t>
      </w:r>
      <w:r>
        <w:t>ВКР</w:t>
      </w:r>
      <w:r w:rsidRPr="00724943">
        <w:t xml:space="preserve"> принимает научны</w:t>
      </w:r>
      <w:r w:rsidR="00520B4D">
        <w:t>е</w:t>
      </w:r>
      <w:r w:rsidRPr="00724943">
        <w:t xml:space="preserve"> руководител</w:t>
      </w:r>
      <w:r w:rsidR="00520B4D">
        <w:t>и НИУ ВШЭ и ТюмГУ, в спорных случаях вопрос рассматривается академическим советом программы</w:t>
      </w:r>
      <w:r w:rsidRPr="00724943">
        <w:t>.</w:t>
      </w:r>
    </w:p>
    <w:p w14:paraId="47204BA6" w14:textId="5F46077C" w:rsidR="00724943" w:rsidRPr="00724943" w:rsidRDefault="00724943" w:rsidP="00F35012">
      <w:pPr>
        <w:ind w:firstLine="708"/>
        <w:jc w:val="both"/>
      </w:pPr>
      <w:r w:rsidRPr="00724943">
        <w:rPr>
          <w:b/>
          <w:bCs/>
          <w:i/>
          <w:iCs/>
        </w:rPr>
        <w:t xml:space="preserve">Плагиат </w:t>
      </w:r>
      <w:r w:rsidRPr="00724943">
        <w:t xml:space="preserve">считается нарушением академических норм при подготовке </w:t>
      </w:r>
      <w:r>
        <w:t>ВКР</w:t>
      </w:r>
      <w:r w:rsidRPr="00724943">
        <w:t xml:space="preserve">, </w:t>
      </w:r>
      <w:r w:rsidR="00F35012">
        <w:t xml:space="preserve">в случае выявления </w:t>
      </w:r>
      <w:r w:rsidR="00F35012" w:rsidRPr="00F35012">
        <w:t>факта плагиата в ВКР</w:t>
      </w:r>
      <w:r w:rsidR="00F35012">
        <w:t xml:space="preserve"> работа аннулируется, студент не допускается до защиты</w:t>
      </w:r>
      <w:r w:rsidRPr="00724943">
        <w:t>.</w:t>
      </w:r>
      <w:r w:rsidR="00F35012">
        <w:t xml:space="preserve"> </w:t>
      </w:r>
      <w:r w:rsidRPr="00724943">
        <w:t>Плагиат – это использование в работе чужого текста или иного объекта авторских прав, опубликованного в бумажном или электронном виде, без полной ссылки (без указания имени автора и источника заимствования) или со ссылками, но так, что объем и характер заимствований ставят под сомнение самостоятельность выполненной работы или одного из ее основных разделов. К видам плагиата относятся:</w:t>
      </w:r>
    </w:p>
    <w:p w14:paraId="3D02FACB" w14:textId="0EDA89A7" w:rsidR="00724943" w:rsidRPr="00A90540" w:rsidRDefault="006414E8" w:rsidP="00724943">
      <w:pPr>
        <w:ind w:firstLine="709"/>
        <w:jc w:val="both"/>
      </w:pPr>
      <w:r>
        <w:t>–</w:t>
      </w:r>
      <w:r w:rsidR="00724943" w:rsidRPr="00A90540">
        <w:t xml:space="preserve"> дословное изложение чужого текста;</w:t>
      </w:r>
    </w:p>
    <w:p w14:paraId="365C0F45" w14:textId="4C78F972" w:rsidR="00724943" w:rsidRPr="00101AD1" w:rsidRDefault="006414E8" w:rsidP="00724943">
      <w:pPr>
        <w:ind w:firstLine="709"/>
        <w:jc w:val="both"/>
      </w:pPr>
      <w:r>
        <w:t>–</w:t>
      </w:r>
      <w:r w:rsidR="00724943" w:rsidRPr="00A90540">
        <w:t xml:space="preserve"> </w:t>
      </w:r>
      <w:r w:rsidR="00724943" w:rsidRPr="00101AD1">
        <w:t>полное использование иного объекта авторских прав;</w:t>
      </w:r>
    </w:p>
    <w:p w14:paraId="11C716C5" w14:textId="694E184E" w:rsidR="00520B4D" w:rsidRDefault="006414E8" w:rsidP="00520B4D">
      <w:pPr>
        <w:ind w:firstLine="709"/>
        <w:jc w:val="both"/>
      </w:pPr>
      <w:r>
        <w:t>–</w:t>
      </w:r>
      <w:r w:rsidR="00724943" w:rsidRPr="00A90540">
        <w:t xml:space="preserve"> </w:t>
      </w:r>
      <w:r w:rsidR="00724943" w:rsidRPr="00101AD1">
        <w:t>парафраз – изложение чужого текста с заменой слов и выражений без изменения содержания заимствованного текста.</w:t>
      </w:r>
    </w:p>
    <w:p w14:paraId="37EEE5C9" w14:textId="2BA78554" w:rsidR="00724943" w:rsidRPr="00F35012" w:rsidRDefault="00724943" w:rsidP="00F35012">
      <w:pPr>
        <w:ind w:firstLine="709"/>
        <w:jc w:val="both"/>
      </w:pPr>
      <w:r w:rsidRPr="00F35012">
        <w:rPr>
          <w:b/>
          <w:bCs/>
          <w:i/>
          <w:iCs/>
        </w:rPr>
        <w:t xml:space="preserve">Применение генеративных моделей </w:t>
      </w:r>
      <w:r w:rsidRPr="00F35012">
        <w:t xml:space="preserve">в </w:t>
      </w:r>
      <w:r w:rsidR="00F35012" w:rsidRPr="00F35012">
        <w:t>ВКР</w:t>
      </w:r>
      <w:r w:rsidRPr="00F35012">
        <w:t xml:space="preserve"> для генерации исследовательского текста или его отдельных частей запрещены. Использование генеративных моделей разрешено для решения отдельных исследовательских, аналитических задач, а также задач, связанных с оформлением текста. Использование генеративных моделей в решении задач </w:t>
      </w:r>
      <w:r w:rsidR="00F35012">
        <w:t>ВКР</w:t>
      </w:r>
      <w:r w:rsidRPr="00F35012">
        <w:t xml:space="preserve"> должно быть согласовано с научным руководителем</w:t>
      </w:r>
      <w:r w:rsidR="00520B4D">
        <w:t xml:space="preserve"> НИУ ВШЭ</w:t>
      </w:r>
      <w:r w:rsidRPr="00F35012">
        <w:t>. В случае их использования студент должен отразить в специальном разделе их использование</w:t>
      </w:r>
      <w:r w:rsidR="006414E8">
        <w:t xml:space="preserve"> (например, </w:t>
      </w:r>
      <w:r w:rsidR="006414E8" w:rsidRPr="00066783">
        <w:t>«</w:t>
      </w:r>
      <w:r w:rsidR="006414E8" w:rsidRPr="00520B4D">
        <w:rPr>
          <w:b/>
          <w:bCs/>
          <w:i/>
          <w:iCs/>
        </w:rPr>
        <w:t>Описание применения генеративной модели</w:t>
      </w:r>
      <w:r w:rsidR="006414E8" w:rsidRPr="00066783">
        <w:t>»</w:t>
      </w:r>
      <w:r w:rsidR="006414E8">
        <w:t>), указав</w:t>
      </w:r>
      <w:r w:rsidRPr="00F35012">
        <w:t>:</w:t>
      </w:r>
    </w:p>
    <w:p w14:paraId="62F21B05" w14:textId="77777777" w:rsidR="00724943" w:rsidRPr="00A90540" w:rsidRDefault="00724943" w:rsidP="00724943">
      <w:pPr>
        <w:pStyle w:val="a5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540">
        <w:rPr>
          <w:rFonts w:ascii="Times New Roman" w:hAnsi="Times New Roman" w:cs="Times New Roman"/>
          <w:sz w:val="24"/>
          <w:szCs w:val="24"/>
        </w:rPr>
        <w:t>части работы и задачи, подготовленные с использованием генеративных моделей;</w:t>
      </w:r>
    </w:p>
    <w:p w14:paraId="7D038832" w14:textId="77777777" w:rsidR="00724943" w:rsidRPr="00A90540" w:rsidRDefault="00724943" w:rsidP="00724943">
      <w:pPr>
        <w:pStyle w:val="a5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540">
        <w:rPr>
          <w:rFonts w:ascii="Times New Roman" w:hAnsi="Times New Roman" w:cs="Times New Roman"/>
          <w:sz w:val="24"/>
          <w:szCs w:val="24"/>
        </w:rPr>
        <w:t>для каждой такой части и задачи – цели и способ применения генеративных моделей;</w:t>
      </w:r>
    </w:p>
    <w:p w14:paraId="0B8CF043" w14:textId="77777777" w:rsidR="00724943" w:rsidRPr="00A90540" w:rsidRDefault="00724943" w:rsidP="00724943">
      <w:pPr>
        <w:pStyle w:val="a5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540">
        <w:rPr>
          <w:rFonts w:ascii="Times New Roman" w:hAnsi="Times New Roman" w:cs="Times New Roman"/>
          <w:sz w:val="24"/>
          <w:szCs w:val="24"/>
        </w:rPr>
        <w:t>для каждой использованной генеративной модели – ее наименование, ссылку на нее в информационно-телекоммуникационной сети «Интернет» (либо описание иного источника модели);</w:t>
      </w:r>
    </w:p>
    <w:p w14:paraId="38E9E4D3" w14:textId="77777777" w:rsidR="00724943" w:rsidRPr="00A90540" w:rsidRDefault="00724943" w:rsidP="00724943">
      <w:pPr>
        <w:pStyle w:val="a5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540">
        <w:rPr>
          <w:rFonts w:ascii="Times New Roman" w:hAnsi="Times New Roman" w:cs="Times New Roman"/>
          <w:sz w:val="24"/>
          <w:szCs w:val="24"/>
        </w:rPr>
        <w:t>оценку эффективности применения генеративных моделей для достижения поставленных целей.</w:t>
      </w:r>
    </w:p>
    <w:p w14:paraId="024AB157" w14:textId="4F83E145" w:rsidR="006414E8" w:rsidRDefault="00724943" w:rsidP="006414E8">
      <w:pPr>
        <w:ind w:firstLine="708"/>
        <w:jc w:val="both"/>
      </w:pPr>
      <w:r w:rsidRPr="00A90540">
        <w:t>Незадекларированное использование генеративной модели считается нарушение академической нормы.</w:t>
      </w:r>
    </w:p>
    <w:p w14:paraId="0D00F018" w14:textId="54B29F30" w:rsidR="00724943" w:rsidRPr="00622B78" w:rsidRDefault="00724943" w:rsidP="006414E8">
      <w:pPr>
        <w:tabs>
          <w:tab w:val="left" w:pos="1276"/>
        </w:tabs>
        <w:ind w:firstLine="709"/>
        <w:jc w:val="both"/>
      </w:pPr>
      <w:r w:rsidRPr="006414E8">
        <w:t xml:space="preserve">В случае выявления плагиата или незадекларированного использования генеративных моделей </w:t>
      </w:r>
      <w:r w:rsidR="006414E8" w:rsidRPr="00F35012">
        <w:t>в ВКР</w:t>
      </w:r>
      <w:r w:rsidR="006414E8">
        <w:t>, работа аннулируется, студент не допускается до защиты.</w:t>
      </w:r>
    </w:p>
    <w:p w14:paraId="149DD5F8" w14:textId="77777777" w:rsidR="00724943" w:rsidRDefault="00724943" w:rsidP="009B3F1B">
      <w:pPr>
        <w:pStyle w:val="1"/>
      </w:pPr>
    </w:p>
    <w:p w14:paraId="32D9C093" w14:textId="2ABD1F84" w:rsidR="00430034" w:rsidRDefault="00520B4D" w:rsidP="009B3F1B">
      <w:pPr>
        <w:pStyle w:val="1"/>
      </w:pPr>
      <w:bookmarkStart w:id="16" w:name="_Toc209005077"/>
      <w:r>
        <w:t xml:space="preserve">6. </w:t>
      </w:r>
      <w:r w:rsidR="009B3F1B">
        <w:t xml:space="preserve">Защита </w:t>
      </w:r>
      <w:r>
        <w:t>и порядок оценивания ВКР</w:t>
      </w:r>
      <w:bookmarkEnd w:id="16"/>
    </w:p>
    <w:p w14:paraId="66BD9926" w14:textId="482F21AB" w:rsidR="00430034" w:rsidRPr="0017401B" w:rsidRDefault="008B286A" w:rsidP="008B286A">
      <w:pPr>
        <w:ind w:firstLine="709"/>
        <w:jc w:val="both"/>
      </w:pPr>
      <w:r w:rsidRPr="00DF3505">
        <w:t xml:space="preserve">Защита ВКР является </w:t>
      </w:r>
      <w:r w:rsidRPr="00DF3505">
        <w:rPr>
          <w:b/>
          <w:bCs/>
          <w:i/>
          <w:iCs/>
        </w:rPr>
        <w:t>публичной</w:t>
      </w:r>
      <w:r w:rsidRPr="00DF3505">
        <w:t xml:space="preserve"> и сопровождается </w:t>
      </w:r>
      <w:r w:rsidRPr="00DF3505">
        <w:rPr>
          <w:b/>
          <w:bCs/>
          <w:i/>
          <w:iCs/>
        </w:rPr>
        <w:t>обязательной видео- и аудиозаписью</w:t>
      </w:r>
      <w:r w:rsidRPr="00DF3505">
        <w:t>.</w:t>
      </w:r>
      <w:r>
        <w:t xml:space="preserve"> </w:t>
      </w:r>
      <w:r w:rsidR="004002C9">
        <w:t xml:space="preserve">ГЭК перед защитой </w:t>
      </w:r>
      <w:r w:rsidR="004002C9" w:rsidRPr="0017401B">
        <w:t>получает список студентов</w:t>
      </w:r>
      <w:r w:rsidR="00211B62" w:rsidRPr="0017401B">
        <w:t>,</w:t>
      </w:r>
      <w:r w:rsidR="004002C9" w:rsidRPr="0017401B">
        <w:t xml:space="preserve"> допущенных к защите (согласно графику)</w:t>
      </w:r>
      <w:r w:rsidR="00211B62" w:rsidRPr="0017401B">
        <w:t>,</w:t>
      </w:r>
      <w:r w:rsidR="004002C9" w:rsidRPr="0017401B">
        <w:t xml:space="preserve"> и следующий </w:t>
      </w:r>
      <w:r>
        <w:t>пакет</w:t>
      </w:r>
      <w:r w:rsidR="004002C9" w:rsidRPr="0017401B">
        <w:t xml:space="preserve"> документов:</w:t>
      </w:r>
    </w:p>
    <w:p w14:paraId="09BF865D" w14:textId="129E1A9B" w:rsidR="004002C9" w:rsidRPr="008B286A" w:rsidRDefault="00622B78" w:rsidP="00211B62">
      <w:pPr>
        <w:ind w:firstLine="709"/>
        <w:jc w:val="both"/>
        <w:rPr>
          <w:color w:val="000000" w:themeColor="text1"/>
        </w:rPr>
      </w:pPr>
      <w:r w:rsidRPr="008B286A">
        <w:rPr>
          <w:color w:val="000000" w:themeColor="text1"/>
        </w:rPr>
        <w:t>–</w:t>
      </w:r>
      <w:r w:rsidR="004002C9" w:rsidRPr="008B286A">
        <w:rPr>
          <w:color w:val="000000" w:themeColor="text1"/>
        </w:rPr>
        <w:t xml:space="preserve"> ВКР (в печатно</w:t>
      </w:r>
      <w:r w:rsidR="0017401B" w:rsidRPr="008B286A">
        <w:rPr>
          <w:color w:val="000000" w:themeColor="text1"/>
        </w:rPr>
        <w:t>м</w:t>
      </w:r>
      <w:r w:rsidR="004002C9" w:rsidRPr="008B286A">
        <w:rPr>
          <w:color w:val="000000" w:themeColor="text1"/>
        </w:rPr>
        <w:t xml:space="preserve"> и электронном виде)</w:t>
      </w:r>
    </w:p>
    <w:p w14:paraId="7D40B6C4" w14:textId="26DE8062" w:rsidR="004002C9" w:rsidRPr="008B286A" w:rsidRDefault="00622B78" w:rsidP="00211B62">
      <w:pPr>
        <w:ind w:firstLine="709"/>
        <w:jc w:val="both"/>
        <w:rPr>
          <w:color w:val="000000" w:themeColor="text1"/>
        </w:rPr>
      </w:pPr>
      <w:r w:rsidRPr="008B286A">
        <w:rPr>
          <w:color w:val="000000" w:themeColor="text1"/>
        </w:rPr>
        <w:t>–</w:t>
      </w:r>
      <w:r w:rsidR="008B286A" w:rsidRPr="008B286A">
        <w:rPr>
          <w:color w:val="000000" w:themeColor="text1"/>
        </w:rPr>
        <w:t xml:space="preserve"> </w:t>
      </w:r>
      <w:r w:rsidR="00430034" w:rsidRPr="008B286A">
        <w:rPr>
          <w:color w:val="000000" w:themeColor="text1"/>
        </w:rPr>
        <w:t xml:space="preserve">отзыв руководителя </w:t>
      </w:r>
      <w:r w:rsidR="004002C9" w:rsidRPr="008B286A">
        <w:rPr>
          <w:color w:val="000000" w:themeColor="text1"/>
        </w:rPr>
        <w:t>НИУ ВШЭ</w:t>
      </w:r>
      <w:r w:rsidR="008B286A" w:rsidRPr="008B286A">
        <w:rPr>
          <w:color w:val="000000" w:themeColor="text1"/>
        </w:rPr>
        <w:t xml:space="preserve"> (в печатном и электронном виде)</w:t>
      </w:r>
    </w:p>
    <w:p w14:paraId="5D395CFC" w14:textId="30B1E51A" w:rsidR="0017401B" w:rsidRPr="008B286A" w:rsidRDefault="00622B78" w:rsidP="0017401B">
      <w:pPr>
        <w:ind w:firstLine="709"/>
        <w:jc w:val="both"/>
        <w:rPr>
          <w:color w:val="000000" w:themeColor="text1"/>
        </w:rPr>
      </w:pPr>
      <w:r w:rsidRPr="008B286A">
        <w:rPr>
          <w:color w:val="000000" w:themeColor="text1"/>
        </w:rPr>
        <w:t>–</w:t>
      </w:r>
      <w:r w:rsidR="0017401B" w:rsidRPr="008B286A">
        <w:rPr>
          <w:color w:val="000000" w:themeColor="text1"/>
        </w:rPr>
        <w:t xml:space="preserve"> </w:t>
      </w:r>
      <w:r w:rsidR="008B286A" w:rsidRPr="008B286A">
        <w:rPr>
          <w:color w:val="000000" w:themeColor="text1"/>
        </w:rPr>
        <w:t xml:space="preserve">отзыв руководителя </w:t>
      </w:r>
      <w:r w:rsidR="00ED2CE8" w:rsidRPr="008B286A">
        <w:rPr>
          <w:color w:val="000000" w:themeColor="text1"/>
        </w:rPr>
        <w:t>ТюмГУ</w:t>
      </w:r>
      <w:r w:rsidR="008B286A" w:rsidRPr="008B286A">
        <w:rPr>
          <w:color w:val="000000" w:themeColor="text1"/>
        </w:rPr>
        <w:t xml:space="preserve"> (в печатном и электронном виде)</w:t>
      </w:r>
    </w:p>
    <w:p w14:paraId="5779C1E7" w14:textId="012565F0" w:rsidR="008B286A" w:rsidRPr="008B286A" w:rsidRDefault="00430034" w:rsidP="008B286A">
      <w:pPr>
        <w:ind w:firstLine="709"/>
        <w:jc w:val="both"/>
        <w:rPr>
          <w:color w:val="000000" w:themeColor="text1"/>
        </w:rPr>
      </w:pPr>
      <w:r w:rsidRPr="008B286A">
        <w:rPr>
          <w:color w:val="000000" w:themeColor="text1"/>
        </w:rPr>
        <w:t xml:space="preserve">Получение отрицательного отзыва </w:t>
      </w:r>
      <w:r w:rsidR="004002C9" w:rsidRPr="008B286A">
        <w:rPr>
          <w:color w:val="000000" w:themeColor="text1"/>
        </w:rPr>
        <w:t>р</w:t>
      </w:r>
      <w:r w:rsidRPr="008B286A">
        <w:rPr>
          <w:color w:val="000000" w:themeColor="text1"/>
        </w:rPr>
        <w:t>уководителя ВКР не является препятствием к представлению ВКР на защиту</w:t>
      </w:r>
      <w:r w:rsidR="008B286A" w:rsidRPr="008B286A">
        <w:rPr>
          <w:color w:val="000000" w:themeColor="text1"/>
        </w:rPr>
        <w:t>, кроме случаев, описанных выше (см. раздел 5)</w:t>
      </w:r>
    </w:p>
    <w:p w14:paraId="23D4F7F9" w14:textId="6B0E43C0" w:rsidR="008B286A" w:rsidRPr="008B286A" w:rsidRDefault="008B286A" w:rsidP="008B286A">
      <w:pPr>
        <w:ind w:firstLine="709"/>
        <w:jc w:val="both"/>
      </w:pPr>
      <w:r w:rsidRPr="00DF3505">
        <w:rPr>
          <w:rFonts w:eastAsiaTheme="majorEastAsia"/>
          <w:b/>
          <w:bCs/>
          <w:i/>
          <w:iCs/>
        </w:rPr>
        <w:t xml:space="preserve">Регламент выступления. </w:t>
      </w:r>
      <w:r w:rsidRPr="00DF3505">
        <w:t xml:space="preserve">Студент обязан подготовить </w:t>
      </w:r>
      <w:r w:rsidRPr="00DF3505">
        <w:rPr>
          <w:b/>
          <w:bCs/>
          <w:i/>
          <w:iCs/>
        </w:rPr>
        <w:t>визуальную презентацию</w:t>
      </w:r>
      <w:r w:rsidRPr="00DF3505">
        <w:t xml:space="preserve"> к защите. Презентация должна быть загружена в установленный графиком подготовки ВКР срок до начала периода защит.</w:t>
      </w:r>
    </w:p>
    <w:p w14:paraId="4D5DC62E" w14:textId="77777777" w:rsidR="008B286A" w:rsidRPr="00DF3505" w:rsidRDefault="008B286A" w:rsidP="008B286A">
      <w:pPr>
        <w:ind w:firstLine="709"/>
        <w:jc w:val="both"/>
        <w:rPr>
          <w:b/>
          <w:bCs/>
          <w:i/>
          <w:iCs/>
        </w:rPr>
      </w:pPr>
      <w:r w:rsidRPr="00DF3505">
        <w:t xml:space="preserve">Защита начинается с доклада студента, сопровождаемого презентацией. Продолжительность доклада </w:t>
      </w:r>
      <w:r>
        <w:t xml:space="preserve">– </w:t>
      </w:r>
      <w:r w:rsidRPr="00DF3505">
        <w:rPr>
          <w:rFonts w:eastAsiaTheme="majorEastAsia"/>
          <w:b/>
          <w:bCs/>
          <w:i/>
          <w:iCs/>
        </w:rPr>
        <w:t>до 15 минут</w:t>
      </w:r>
      <w:r w:rsidRPr="00DF3505">
        <w:t>.</w:t>
      </w:r>
      <w:r>
        <w:rPr>
          <w:b/>
          <w:bCs/>
          <w:i/>
          <w:iCs/>
        </w:rPr>
        <w:t xml:space="preserve"> </w:t>
      </w:r>
      <w:r w:rsidRPr="00DF3505">
        <w:t>Структура доклада должна включать:</w:t>
      </w:r>
    </w:p>
    <w:p w14:paraId="2188C042" w14:textId="77777777" w:rsidR="008B286A" w:rsidRDefault="008B286A" w:rsidP="008B286A">
      <w:pPr>
        <w:jc w:val="both"/>
      </w:pPr>
      <w:r>
        <w:t>– о</w:t>
      </w:r>
      <w:r w:rsidRPr="00DF3505">
        <w:t>боснование актуальности темы, описание научной проблемы, формулировку цели и задач работы</w:t>
      </w:r>
      <w:r>
        <w:t>;</w:t>
      </w:r>
    </w:p>
    <w:p w14:paraId="16446CE2" w14:textId="77777777" w:rsidR="008B286A" w:rsidRDefault="008B286A" w:rsidP="008B286A">
      <w:pPr>
        <w:jc w:val="both"/>
      </w:pPr>
      <w:r>
        <w:lastRenderedPageBreak/>
        <w:t>– п</w:t>
      </w:r>
      <w:r w:rsidRPr="00DF3505">
        <w:t>оследовательное изложение основного содержания работы по главам в соответствии с логикой исследования. Следует выделить ключевые разделы, наиболее значимые результаты, элементы новизны, а также проведённый критический анализ</w:t>
      </w:r>
      <w:r>
        <w:t>;</w:t>
      </w:r>
    </w:p>
    <w:p w14:paraId="5A11E9D3" w14:textId="77777777" w:rsidR="008B286A" w:rsidRPr="00DF3505" w:rsidRDefault="008B286A" w:rsidP="008B286A">
      <w:pPr>
        <w:jc w:val="both"/>
      </w:pPr>
      <w:r>
        <w:t>– з</w:t>
      </w:r>
      <w:r w:rsidRPr="00DF3505">
        <w:t>аключительную часть, основанную на тексте заключения ВКР, с представлением обобщённых выводов и практических рекомендаций</w:t>
      </w:r>
      <w:r>
        <w:t xml:space="preserve"> (при наличии)</w:t>
      </w:r>
      <w:r w:rsidRPr="00DF3505">
        <w:t>. Следует избегать повторения частных положений, уже прозвучавших в основной части доклада.</w:t>
      </w:r>
    </w:p>
    <w:p w14:paraId="7C4427AE" w14:textId="77777777" w:rsidR="008B286A" w:rsidRPr="00DF3505" w:rsidRDefault="008B286A" w:rsidP="008B286A">
      <w:pPr>
        <w:ind w:firstLine="709"/>
        <w:jc w:val="both"/>
      </w:pPr>
      <w:r w:rsidRPr="00DF3505">
        <w:t>Доклад должен быть представлен свободно, без зачитывания письменного текста.</w:t>
      </w:r>
    </w:p>
    <w:p w14:paraId="5DB32ADB" w14:textId="77777777" w:rsidR="008B286A" w:rsidRPr="00DF3505" w:rsidRDefault="008B286A" w:rsidP="008B286A">
      <w:pPr>
        <w:ind w:firstLine="709"/>
        <w:jc w:val="both"/>
      </w:pPr>
      <w:r w:rsidRPr="00DF3505">
        <w:t>После доклада члены Государственной экзаменационной комиссии (ГЭК) задают вопросы по проблематике ВКР. При ответах студент имеет право пользоваться текстом своей работы.</w:t>
      </w:r>
    </w:p>
    <w:p w14:paraId="3D7FFC16" w14:textId="7D554A7B" w:rsidR="008B286A" w:rsidRPr="00DF3505" w:rsidRDefault="008B286A" w:rsidP="008B286A">
      <w:pPr>
        <w:ind w:firstLine="709"/>
        <w:jc w:val="both"/>
      </w:pPr>
      <w:r w:rsidRPr="00DF3505">
        <w:t xml:space="preserve">По завершении </w:t>
      </w:r>
      <w:r>
        <w:t xml:space="preserve">блока вопросов </w:t>
      </w:r>
      <w:r w:rsidRPr="00DF3505">
        <w:t>выступают научны</w:t>
      </w:r>
      <w:r>
        <w:t>е</w:t>
      </w:r>
      <w:r w:rsidRPr="00DF3505">
        <w:t xml:space="preserve"> руководител</w:t>
      </w:r>
      <w:r>
        <w:t xml:space="preserve">и с отзывами о ВКР </w:t>
      </w:r>
      <w:r w:rsidRPr="00DF3505">
        <w:t>(при их присутствии). В случае их отсутствия зачитываются предоставленные ими письменные отзыв</w:t>
      </w:r>
      <w:r>
        <w:t>ы</w:t>
      </w:r>
      <w:r w:rsidRPr="00DF3505">
        <w:t>.</w:t>
      </w:r>
    </w:p>
    <w:p w14:paraId="71F69A60" w14:textId="336B0840" w:rsidR="008B286A" w:rsidRPr="00520B4D" w:rsidRDefault="008B286A" w:rsidP="008B286A">
      <w:pPr>
        <w:ind w:firstLine="709"/>
        <w:jc w:val="both"/>
      </w:pPr>
      <w:r w:rsidRPr="00DF3505">
        <w:t xml:space="preserve">После окончания дискуссии студенту предоставляется заключительное слово. В нём он </w:t>
      </w:r>
      <w:r>
        <w:t>может дать</w:t>
      </w:r>
      <w:r w:rsidRPr="00DF3505">
        <w:t xml:space="preserve"> ответ на все прозвучавшие замечания от научн</w:t>
      </w:r>
      <w:r>
        <w:t>ых</w:t>
      </w:r>
      <w:r w:rsidRPr="00DF3505">
        <w:t xml:space="preserve"> руководите</w:t>
      </w:r>
      <w:r>
        <w:t xml:space="preserve">лей </w:t>
      </w:r>
      <w:r w:rsidRPr="00DF3505">
        <w:t>и членов ГЭК.</w:t>
      </w:r>
    </w:p>
    <w:p w14:paraId="2D57BCAC" w14:textId="6A817C2B" w:rsidR="00430034" w:rsidRDefault="00430034" w:rsidP="00211B62">
      <w:pPr>
        <w:ind w:firstLine="709"/>
        <w:jc w:val="both"/>
      </w:pPr>
      <w:r w:rsidRPr="0017401B">
        <w:t xml:space="preserve">После заключительного слова студента процедура защиты </w:t>
      </w:r>
      <w:r w:rsidR="004F0207" w:rsidRPr="0017401B">
        <w:t>ВКР</w:t>
      </w:r>
      <w:r w:rsidRPr="0017401B">
        <w:t xml:space="preserve"> считается оконченной</w:t>
      </w:r>
      <w:r>
        <w:t>.</w:t>
      </w:r>
    </w:p>
    <w:p w14:paraId="5EAEC68D" w14:textId="77777777" w:rsidR="00C01028" w:rsidRDefault="00C01028" w:rsidP="00211B62">
      <w:pPr>
        <w:ind w:firstLine="709"/>
        <w:jc w:val="both"/>
      </w:pPr>
    </w:p>
    <w:p w14:paraId="2352CED7" w14:textId="77777777" w:rsidR="00D8100F" w:rsidRPr="00D8100F" w:rsidRDefault="00D8100F" w:rsidP="00D8100F">
      <w:pPr>
        <w:ind w:firstLine="708"/>
        <w:jc w:val="both"/>
      </w:pPr>
      <w:r w:rsidRPr="00D8100F">
        <w:t>ГЭК осуществляет оценку содержания и защиты выпускной квалификационной работы по двум равнозначным параметрам (в соответствии с установленными критериями):</w:t>
      </w:r>
    </w:p>
    <w:p w14:paraId="06C3E8E1" w14:textId="77777777" w:rsidR="00D8100F" w:rsidRPr="00D8100F" w:rsidRDefault="00D8100F" w:rsidP="00D8100F">
      <w:pPr>
        <w:ind w:firstLine="708"/>
        <w:jc w:val="both"/>
      </w:pPr>
      <w:r w:rsidRPr="00D8100F">
        <w:t>– текст исследования (содержательная часть, соответствие требованиям к ВКР, качество оформления);</w:t>
      </w:r>
    </w:p>
    <w:p w14:paraId="6296184F" w14:textId="3908196B" w:rsidR="00D8100F" w:rsidRPr="00D8100F" w:rsidRDefault="00D8100F" w:rsidP="00D8100F">
      <w:pPr>
        <w:ind w:firstLine="708"/>
        <w:jc w:val="both"/>
      </w:pPr>
      <w:r w:rsidRPr="00D8100F">
        <w:t>– защита работы (выступление с докладом, презентация, ответы на вопросы членов комиссии и реагирование на замечания научных руководителей).</w:t>
      </w:r>
    </w:p>
    <w:p w14:paraId="0B56570C" w14:textId="77777777" w:rsidR="008B286A" w:rsidRDefault="008B286A" w:rsidP="00D8100F">
      <w:pPr>
        <w:jc w:val="both"/>
      </w:pPr>
    </w:p>
    <w:p w14:paraId="04976370" w14:textId="038CF9F3" w:rsidR="00430034" w:rsidRPr="00C01028" w:rsidRDefault="008B286A" w:rsidP="00211B62">
      <w:pPr>
        <w:ind w:firstLine="709"/>
        <w:jc w:val="both"/>
        <w:rPr>
          <w:color w:val="000000" w:themeColor="text1"/>
        </w:rPr>
      </w:pPr>
      <w:r w:rsidRPr="00C01028">
        <w:rPr>
          <w:color w:val="000000" w:themeColor="text1"/>
        </w:rPr>
        <w:t>Итоговая оценка за</w:t>
      </w:r>
      <w:r w:rsidR="00430034" w:rsidRPr="00C01028">
        <w:rPr>
          <w:color w:val="000000" w:themeColor="text1"/>
        </w:rPr>
        <w:t xml:space="preserve"> ВКР</w:t>
      </w:r>
      <w:r w:rsidRPr="00C01028">
        <w:rPr>
          <w:color w:val="000000" w:themeColor="text1"/>
        </w:rPr>
        <w:t xml:space="preserve"> выставляется ГЭК</w:t>
      </w:r>
      <w:r w:rsidR="00430034" w:rsidRPr="00C01028">
        <w:rPr>
          <w:color w:val="000000" w:themeColor="text1"/>
        </w:rPr>
        <w:t xml:space="preserve"> по формуле:</w:t>
      </w:r>
    </w:p>
    <w:p w14:paraId="3ECE6E5E" w14:textId="2CB16696" w:rsidR="00430034" w:rsidRPr="00C01028" w:rsidRDefault="00430034" w:rsidP="00211B62">
      <w:pPr>
        <w:ind w:firstLine="709"/>
        <w:jc w:val="both"/>
        <w:rPr>
          <w:i/>
          <w:iCs/>
          <w:color w:val="000000" w:themeColor="text1"/>
          <w:vertAlign w:val="subscript"/>
        </w:rPr>
      </w:pPr>
      <w:r w:rsidRPr="00C01028">
        <w:rPr>
          <w:i/>
          <w:iCs/>
          <w:color w:val="000000" w:themeColor="text1"/>
        </w:rPr>
        <w:t>Оценка руководителя</w:t>
      </w:r>
      <w:r w:rsidR="004F0207" w:rsidRPr="00C01028">
        <w:rPr>
          <w:i/>
          <w:iCs/>
          <w:color w:val="000000" w:themeColor="text1"/>
        </w:rPr>
        <w:t xml:space="preserve"> НИУ ВШЭ – </w:t>
      </w:r>
      <w:r w:rsidRPr="00C01028">
        <w:rPr>
          <w:i/>
          <w:iCs/>
          <w:color w:val="000000" w:themeColor="text1"/>
        </w:rPr>
        <w:t>О</w:t>
      </w:r>
      <w:r w:rsidRPr="00C01028">
        <w:rPr>
          <w:i/>
          <w:iCs/>
          <w:color w:val="000000" w:themeColor="text1"/>
          <w:vertAlign w:val="subscript"/>
        </w:rPr>
        <w:t>рук</w:t>
      </w:r>
      <w:r w:rsidR="008B286A" w:rsidRPr="00C01028">
        <w:rPr>
          <w:i/>
          <w:iCs/>
          <w:color w:val="000000" w:themeColor="text1"/>
          <w:vertAlign w:val="subscript"/>
        </w:rPr>
        <w:t>. НИУ ВШЭ</w:t>
      </w:r>
    </w:p>
    <w:p w14:paraId="06C4E7ED" w14:textId="5D127F44" w:rsidR="00211B62" w:rsidRPr="00C01028" w:rsidRDefault="00211B62" w:rsidP="00211B62">
      <w:pPr>
        <w:ind w:firstLine="709"/>
        <w:jc w:val="both"/>
        <w:rPr>
          <w:i/>
          <w:iCs/>
          <w:color w:val="000000" w:themeColor="text1"/>
          <w:vertAlign w:val="subscript"/>
        </w:rPr>
      </w:pPr>
      <w:r w:rsidRPr="00C01028">
        <w:rPr>
          <w:i/>
          <w:iCs/>
          <w:color w:val="000000" w:themeColor="text1"/>
        </w:rPr>
        <w:t xml:space="preserve">Оценка руководителя </w:t>
      </w:r>
      <w:r w:rsidR="00ED2CE8" w:rsidRPr="00C01028">
        <w:rPr>
          <w:i/>
          <w:iCs/>
          <w:color w:val="000000" w:themeColor="text1"/>
        </w:rPr>
        <w:t>ТюмГУ</w:t>
      </w:r>
      <w:r w:rsidRPr="00C01028">
        <w:rPr>
          <w:i/>
          <w:iCs/>
          <w:color w:val="000000" w:themeColor="text1"/>
        </w:rPr>
        <w:t xml:space="preserve"> – О</w:t>
      </w:r>
      <w:r w:rsidR="00ED2CE8" w:rsidRPr="00C01028">
        <w:rPr>
          <w:i/>
          <w:iCs/>
          <w:color w:val="000000" w:themeColor="text1"/>
          <w:vertAlign w:val="subscript"/>
        </w:rPr>
        <w:t>рук</w:t>
      </w:r>
      <w:r w:rsidR="008B286A" w:rsidRPr="00C01028">
        <w:rPr>
          <w:i/>
          <w:iCs/>
          <w:color w:val="000000" w:themeColor="text1"/>
          <w:vertAlign w:val="subscript"/>
        </w:rPr>
        <w:t>. ТюмГУ</w:t>
      </w:r>
    </w:p>
    <w:p w14:paraId="6AB83E71" w14:textId="7897DC6E" w:rsidR="00430034" w:rsidRPr="00C01028" w:rsidRDefault="00430034" w:rsidP="00211B62">
      <w:pPr>
        <w:ind w:firstLine="709"/>
        <w:jc w:val="both"/>
        <w:rPr>
          <w:i/>
          <w:iCs/>
          <w:color w:val="000000" w:themeColor="text1"/>
        </w:rPr>
      </w:pPr>
      <w:r w:rsidRPr="00C01028">
        <w:rPr>
          <w:i/>
          <w:iCs/>
          <w:color w:val="000000" w:themeColor="text1"/>
        </w:rPr>
        <w:t xml:space="preserve">Консенсусная оценка </w:t>
      </w:r>
      <w:r w:rsidR="008B286A" w:rsidRPr="00C01028">
        <w:rPr>
          <w:i/>
          <w:iCs/>
          <w:color w:val="000000" w:themeColor="text1"/>
        </w:rPr>
        <w:t xml:space="preserve">государственной </w:t>
      </w:r>
      <w:r w:rsidRPr="00C01028">
        <w:rPr>
          <w:i/>
          <w:iCs/>
          <w:color w:val="000000" w:themeColor="text1"/>
        </w:rPr>
        <w:t xml:space="preserve">экзаменационной комиссии </w:t>
      </w:r>
      <w:r w:rsidR="004F0207" w:rsidRPr="00C01028">
        <w:rPr>
          <w:i/>
          <w:iCs/>
          <w:color w:val="000000" w:themeColor="text1"/>
        </w:rPr>
        <w:t xml:space="preserve">– </w:t>
      </w:r>
      <w:r w:rsidRPr="00C01028">
        <w:rPr>
          <w:i/>
          <w:iCs/>
          <w:color w:val="000000" w:themeColor="text1"/>
        </w:rPr>
        <w:t>О</w:t>
      </w:r>
      <w:r w:rsidRPr="00C01028">
        <w:rPr>
          <w:i/>
          <w:iCs/>
          <w:color w:val="000000" w:themeColor="text1"/>
          <w:vertAlign w:val="subscript"/>
        </w:rPr>
        <w:t>ком</w:t>
      </w:r>
      <w:r w:rsidR="00C01028" w:rsidRPr="00C01028">
        <w:rPr>
          <w:i/>
          <w:iCs/>
          <w:color w:val="000000" w:themeColor="text1"/>
          <w:vertAlign w:val="subscript"/>
        </w:rPr>
        <w:t>.</w:t>
      </w:r>
      <w:r w:rsidR="009B3F1B" w:rsidRPr="00C01028">
        <w:rPr>
          <w:i/>
          <w:iCs/>
          <w:color w:val="000000" w:themeColor="text1"/>
        </w:rPr>
        <w:t xml:space="preserve"> </w:t>
      </w:r>
      <w:r w:rsidRPr="00C01028">
        <w:rPr>
          <w:i/>
          <w:iCs/>
          <w:color w:val="000000" w:themeColor="text1"/>
        </w:rPr>
        <w:t>за содержание ВКР</w:t>
      </w:r>
      <w:r w:rsidR="00C01028" w:rsidRPr="00C01028">
        <w:rPr>
          <w:i/>
          <w:iCs/>
          <w:color w:val="000000" w:themeColor="text1"/>
        </w:rPr>
        <w:t xml:space="preserve"> (включая текст)</w:t>
      </w:r>
      <w:r w:rsidRPr="00C01028">
        <w:rPr>
          <w:i/>
          <w:iCs/>
          <w:color w:val="000000" w:themeColor="text1"/>
        </w:rPr>
        <w:t xml:space="preserve">, ее защиту, включая доклад, ответы на вопросы членов </w:t>
      </w:r>
      <w:r w:rsidR="00C01028" w:rsidRPr="00C01028">
        <w:rPr>
          <w:i/>
          <w:iCs/>
          <w:color w:val="000000" w:themeColor="text1"/>
        </w:rPr>
        <w:t>ГЭК</w:t>
      </w:r>
      <w:r w:rsidRPr="00C01028">
        <w:rPr>
          <w:i/>
          <w:iCs/>
          <w:color w:val="000000" w:themeColor="text1"/>
        </w:rPr>
        <w:t xml:space="preserve"> и замечания:</w:t>
      </w:r>
    </w:p>
    <w:p w14:paraId="36E3C593" w14:textId="77777777" w:rsidR="00211B62" w:rsidRPr="00C01028" w:rsidRDefault="00211B62" w:rsidP="00211B62">
      <w:pPr>
        <w:ind w:firstLine="709"/>
        <w:jc w:val="both"/>
        <w:rPr>
          <w:i/>
          <w:iCs/>
          <w:color w:val="000000" w:themeColor="text1"/>
        </w:rPr>
      </w:pPr>
    </w:p>
    <w:p w14:paraId="3940625F" w14:textId="74F04F0F" w:rsidR="00430034" w:rsidRPr="00C01028" w:rsidRDefault="00430034" w:rsidP="00211B62">
      <w:pPr>
        <w:ind w:firstLine="709"/>
        <w:jc w:val="center"/>
        <w:rPr>
          <w:b/>
          <w:color w:val="000000" w:themeColor="text1"/>
        </w:rPr>
      </w:pPr>
      <w:r w:rsidRPr="00C01028">
        <w:rPr>
          <w:b/>
          <w:color w:val="000000" w:themeColor="text1"/>
        </w:rPr>
        <w:t>О</w:t>
      </w:r>
      <w:r w:rsidRPr="00C01028">
        <w:rPr>
          <w:b/>
          <w:color w:val="000000" w:themeColor="text1"/>
          <w:vertAlign w:val="subscript"/>
        </w:rPr>
        <w:t xml:space="preserve">итоговая </w:t>
      </w:r>
      <w:r w:rsidRPr="00C01028">
        <w:rPr>
          <w:b/>
          <w:color w:val="000000" w:themeColor="text1"/>
        </w:rPr>
        <w:t>= 0,</w:t>
      </w:r>
      <w:r w:rsidR="00ED2CE8" w:rsidRPr="00C01028">
        <w:rPr>
          <w:b/>
          <w:color w:val="000000" w:themeColor="text1"/>
        </w:rPr>
        <w:t>1</w:t>
      </w:r>
      <w:r w:rsidRPr="00C01028">
        <w:rPr>
          <w:b/>
          <w:color w:val="000000" w:themeColor="text1"/>
        </w:rPr>
        <w:t xml:space="preserve"> * </w:t>
      </w:r>
      <w:r w:rsidR="00C01028" w:rsidRPr="00C01028">
        <w:rPr>
          <w:b/>
          <w:i/>
          <w:iCs/>
          <w:color w:val="000000" w:themeColor="text1"/>
        </w:rPr>
        <w:t>О</w:t>
      </w:r>
      <w:r w:rsidR="00C01028" w:rsidRPr="00C01028">
        <w:rPr>
          <w:b/>
          <w:i/>
          <w:iCs/>
          <w:color w:val="000000" w:themeColor="text1"/>
          <w:vertAlign w:val="subscript"/>
        </w:rPr>
        <w:t>рук. НИУ ВШЭ</w:t>
      </w:r>
      <w:r w:rsidRPr="00C01028">
        <w:rPr>
          <w:b/>
          <w:color w:val="000000" w:themeColor="text1"/>
          <w:vertAlign w:val="subscript"/>
        </w:rPr>
        <w:t xml:space="preserve"> </w:t>
      </w:r>
      <w:r w:rsidRPr="00C01028">
        <w:rPr>
          <w:b/>
          <w:color w:val="000000" w:themeColor="text1"/>
        </w:rPr>
        <w:t xml:space="preserve">+ </w:t>
      </w:r>
      <w:r w:rsidR="00C01028" w:rsidRPr="00C01028">
        <w:rPr>
          <w:b/>
          <w:color w:val="000000" w:themeColor="text1"/>
        </w:rPr>
        <w:t xml:space="preserve">0,1 * </w:t>
      </w:r>
      <w:r w:rsidR="00C01028" w:rsidRPr="00C01028">
        <w:rPr>
          <w:b/>
          <w:i/>
          <w:iCs/>
          <w:color w:val="000000" w:themeColor="text1"/>
        </w:rPr>
        <w:t>О</w:t>
      </w:r>
      <w:r w:rsidR="00C01028" w:rsidRPr="00C01028">
        <w:rPr>
          <w:b/>
          <w:i/>
          <w:iCs/>
          <w:color w:val="000000" w:themeColor="text1"/>
          <w:vertAlign w:val="subscript"/>
        </w:rPr>
        <w:t>рук. ТюмГУ</w:t>
      </w:r>
      <w:r w:rsidR="00C01028" w:rsidRPr="00C01028">
        <w:rPr>
          <w:b/>
          <w:color w:val="000000" w:themeColor="text1"/>
        </w:rPr>
        <w:t xml:space="preserve"> </w:t>
      </w:r>
      <w:r w:rsidR="00211B62" w:rsidRPr="00C01028">
        <w:rPr>
          <w:b/>
          <w:color w:val="000000" w:themeColor="text1"/>
        </w:rPr>
        <w:t xml:space="preserve">+ </w:t>
      </w:r>
      <w:r w:rsidRPr="00C01028">
        <w:rPr>
          <w:b/>
          <w:color w:val="000000" w:themeColor="text1"/>
        </w:rPr>
        <w:t>0,</w:t>
      </w:r>
      <w:r w:rsidR="00ED2CE8" w:rsidRPr="00C01028">
        <w:rPr>
          <w:b/>
          <w:color w:val="000000" w:themeColor="text1"/>
        </w:rPr>
        <w:t>8</w:t>
      </w:r>
      <w:r w:rsidRPr="00C01028">
        <w:rPr>
          <w:b/>
          <w:color w:val="000000" w:themeColor="text1"/>
        </w:rPr>
        <w:t xml:space="preserve"> * О</w:t>
      </w:r>
      <w:r w:rsidRPr="00C01028">
        <w:rPr>
          <w:b/>
          <w:color w:val="000000" w:themeColor="text1"/>
          <w:vertAlign w:val="subscript"/>
        </w:rPr>
        <w:t>ком</w:t>
      </w:r>
    </w:p>
    <w:p w14:paraId="796DC5EA" w14:textId="77777777" w:rsidR="00211B62" w:rsidRDefault="00211B62" w:rsidP="00211B62">
      <w:pPr>
        <w:ind w:firstLine="709"/>
        <w:jc w:val="both"/>
      </w:pPr>
    </w:p>
    <w:p w14:paraId="13305D77" w14:textId="7BF21230" w:rsidR="00430034" w:rsidRDefault="00430034" w:rsidP="00211B62">
      <w:pPr>
        <w:ind w:firstLine="709"/>
        <w:jc w:val="both"/>
      </w:pPr>
      <w:r>
        <w:t xml:space="preserve">В случае возникновения спорной ситуации Председатель </w:t>
      </w:r>
      <w:r w:rsidR="00C01028">
        <w:t>ГЭК</w:t>
      </w:r>
      <w:r>
        <w:t xml:space="preserve"> имеет решающий голос.</w:t>
      </w:r>
    </w:p>
    <w:p w14:paraId="334C3E2F" w14:textId="2674D6DC" w:rsidR="0021139E" w:rsidRDefault="0021139E" w:rsidP="00211B62">
      <w:pPr>
        <w:ind w:firstLine="709"/>
        <w:jc w:val="both"/>
      </w:pPr>
      <w:r>
        <w:t>Итоговая оценка за</w:t>
      </w:r>
      <w:r w:rsidR="00430034">
        <w:t xml:space="preserve"> ВКР студента </w:t>
      </w:r>
      <w:r>
        <w:t>выводится</w:t>
      </w:r>
      <w:r w:rsidR="00430034">
        <w:t xml:space="preserve"> по </w:t>
      </w:r>
      <w:r w:rsidR="00211B62">
        <w:t>100-</w:t>
      </w:r>
      <w:r w:rsidR="00430034">
        <w:t>балльной</w:t>
      </w:r>
      <w:r>
        <w:t xml:space="preserve"> шкале </w:t>
      </w:r>
      <w:r w:rsidR="00C01028">
        <w:t xml:space="preserve">ТюмГУ, затем </w:t>
      </w:r>
      <w:r>
        <w:t>переводится в 10-</w:t>
      </w:r>
      <w:r w:rsidR="00211B62">
        <w:t>ба</w:t>
      </w:r>
      <w:r>
        <w:t>л</w:t>
      </w:r>
      <w:r w:rsidR="00211B62">
        <w:t>льн</w:t>
      </w:r>
      <w:r>
        <w:t>ую шкалу НИУ ВШЭ</w:t>
      </w:r>
      <w:r w:rsidR="00211B62">
        <w:t xml:space="preserve"> и</w:t>
      </w:r>
      <w:r w:rsidR="00430034">
        <w:t xml:space="preserve"> </w:t>
      </w:r>
      <w:r>
        <w:t>5-</w:t>
      </w:r>
      <w:r w:rsidR="00430034">
        <w:t>балльн</w:t>
      </w:r>
      <w:r>
        <w:t>ую</w:t>
      </w:r>
      <w:r w:rsidR="00430034">
        <w:t xml:space="preserve"> систем</w:t>
      </w:r>
      <w:r>
        <w:t>у</w:t>
      </w:r>
      <w:r w:rsidR="00430034">
        <w:t xml:space="preserve"> оценки знаний</w:t>
      </w:r>
      <w:r>
        <w:t xml:space="preserve"> согласно правилам перевода оценок, установленны</w:t>
      </w:r>
      <w:r w:rsidR="00C01028">
        <w:t>м</w:t>
      </w:r>
      <w:r>
        <w:t xml:space="preserve"> на </w:t>
      </w:r>
      <w:r w:rsidRPr="00C01028">
        <w:rPr>
          <w:color w:val="000000" w:themeColor="text1"/>
        </w:rPr>
        <w:t>программе</w:t>
      </w:r>
      <w:r w:rsidR="00C01028" w:rsidRPr="00C01028">
        <w:rPr>
          <w:color w:val="000000" w:themeColor="text1"/>
        </w:rPr>
        <w:t>.</w:t>
      </w:r>
    </w:p>
    <w:p w14:paraId="27700EA6" w14:textId="15DA235A" w:rsidR="00430034" w:rsidRDefault="0021139E" w:rsidP="00211B62">
      <w:pPr>
        <w:ind w:firstLine="709"/>
        <w:jc w:val="both"/>
      </w:pPr>
      <w:r>
        <w:t>Итоговые оценки</w:t>
      </w:r>
      <w:r w:rsidR="00430034">
        <w:t xml:space="preserve"> </w:t>
      </w:r>
      <w:r w:rsidR="00C01028">
        <w:t>выставляются</w:t>
      </w:r>
      <w:r w:rsidR="00430034">
        <w:t xml:space="preserve"> в протокол</w:t>
      </w:r>
      <w:r>
        <w:t>ы</w:t>
      </w:r>
      <w:r w:rsidR="00430034">
        <w:t xml:space="preserve"> заседания </w:t>
      </w:r>
      <w:r w:rsidR="00C01028">
        <w:t>ГЭК</w:t>
      </w:r>
      <w:r>
        <w:t xml:space="preserve"> (НИУ ВШЭ и </w:t>
      </w:r>
      <w:r w:rsidR="008D29BC">
        <w:t>ТюмГУ</w:t>
      </w:r>
      <w:r>
        <w:t>)</w:t>
      </w:r>
      <w:r w:rsidR="00430034">
        <w:t>.</w:t>
      </w:r>
    </w:p>
    <w:p w14:paraId="0AB53E7D" w14:textId="77777777" w:rsidR="00211B62" w:rsidRPr="00B51C9E" w:rsidRDefault="00211B62" w:rsidP="00B51C9E">
      <w:pPr>
        <w:ind w:firstLine="709"/>
        <w:jc w:val="both"/>
      </w:pPr>
    </w:p>
    <w:p w14:paraId="335C870D" w14:textId="77777777" w:rsidR="00B51C9E" w:rsidRPr="00B51C9E" w:rsidRDefault="00B51C9E" w:rsidP="00B51C9E">
      <w:pPr>
        <w:ind w:firstLine="709"/>
        <w:jc w:val="both"/>
      </w:pPr>
      <w:r w:rsidRPr="00B51C9E">
        <w:t>В случае неявки обучающегося на защиту по уважительной причине повторная защита проводится в порядке, установленном действующими положениями ТюмГУ и НИУ ВШЭ. В случае неявки на защиту ВКР без уважительной причины или получения неудовлетворительной итоговой оценки обучающийся отчисляется с программы за непрохождение государственной итоговой аттестации в соответствии с действующими положениями НИУ ВШЭ и ТюмГУ.</w:t>
      </w:r>
    </w:p>
    <w:p w14:paraId="7FB5C174" w14:textId="77777777" w:rsidR="00B51C9E" w:rsidRPr="00B51C9E" w:rsidRDefault="00B51C9E" w:rsidP="00B51C9E">
      <w:pPr>
        <w:ind w:firstLine="709"/>
        <w:jc w:val="both"/>
      </w:pPr>
      <w:r w:rsidRPr="00B51C9E">
        <w:t>Если обучающийся не представил текст ВКР в срок, установленный графиком подготовки, в течение трёх календарных дней менеджер программы со стороны НИУ ВШЭ направляет ответственному секретарю ГЭК (в ТюмГУ и НИУ ВШЭ) акт о непредставлении работы.</w:t>
      </w:r>
    </w:p>
    <w:p w14:paraId="7ACB8722" w14:textId="77777777" w:rsidR="00B51C9E" w:rsidRPr="00B51C9E" w:rsidRDefault="00B51C9E" w:rsidP="00B51C9E">
      <w:pPr>
        <w:ind w:firstLine="709"/>
        <w:jc w:val="both"/>
      </w:pPr>
      <w:r w:rsidRPr="00B51C9E">
        <w:t>Обучающийся, не представивший ВКР в установленный срок, не допускается к защите. Обучающиеся, не допущенные к защите ВКР, отчисляются с программы за недобросовестное освоение образовательной программы.</w:t>
      </w:r>
    </w:p>
    <w:p w14:paraId="6D0C1743" w14:textId="77777777" w:rsidR="00B51C9E" w:rsidRPr="00B51C9E" w:rsidRDefault="00B51C9E" w:rsidP="00B51C9E">
      <w:pPr>
        <w:ind w:firstLine="709"/>
        <w:jc w:val="both"/>
      </w:pPr>
      <w:r w:rsidRPr="00B51C9E">
        <w:lastRenderedPageBreak/>
        <w:t>Апелляция по результатам оценки ВКР производится в порядке, предусмотренном положениями о проведении государственной итоговой аттестации выпускников НИУ ВШЭ и ТюмГУ.</w:t>
      </w:r>
    </w:p>
    <w:p w14:paraId="03E5658C" w14:textId="77777777" w:rsidR="00B51C9E" w:rsidRPr="00B51C9E" w:rsidRDefault="00B51C9E" w:rsidP="00B51C9E">
      <w:pPr>
        <w:ind w:firstLine="709"/>
        <w:jc w:val="both"/>
      </w:pPr>
      <w:r w:rsidRPr="00B51C9E">
        <w:t>По итогам государственной итоговой аттестации, оформленным протоколами ГЭК, государственная аттестационная комиссия принимает решение о присвоении выпускникам квалификации (бакалавр по направлению подготовки «Медиакоммуникации») и выдаче документов о высшем образовании государственного образца.</w:t>
      </w:r>
    </w:p>
    <w:p w14:paraId="008CFA8B" w14:textId="77777777" w:rsidR="00351335" w:rsidRPr="00B51C9E" w:rsidRDefault="00351335" w:rsidP="00B51C9E">
      <w:pPr>
        <w:ind w:firstLine="709"/>
        <w:jc w:val="both"/>
      </w:pPr>
    </w:p>
    <w:p w14:paraId="517C24DF" w14:textId="64B3EE59" w:rsidR="00430034" w:rsidRDefault="008C5CB1" w:rsidP="009B3F1B">
      <w:pPr>
        <w:pStyle w:val="1"/>
      </w:pPr>
      <w:bookmarkStart w:id="17" w:name="_Toc209005078"/>
      <w:r>
        <w:t xml:space="preserve">7. </w:t>
      </w:r>
      <w:r w:rsidR="009B3F1B">
        <w:t>Хранение и публикация ВКР</w:t>
      </w:r>
      <w:bookmarkEnd w:id="17"/>
    </w:p>
    <w:p w14:paraId="65CBAB30" w14:textId="77777777" w:rsidR="008C5CB1" w:rsidRDefault="008C5CB1" w:rsidP="009B3F1B">
      <w:pPr>
        <w:pStyle w:val="1"/>
      </w:pPr>
    </w:p>
    <w:p w14:paraId="229F6298" w14:textId="26955F35" w:rsidR="00430034" w:rsidRDefault="00430034" w:rsidP="008C5CB1">
      <w:pPr>
        <w:spacing w:after="120"/>
        <w:ind w:firstLine="708"/>
        <w:jc w:val="both"/>
      </w:pPr>
      <w:r>
        <w:t xml:space="preserve">ВКР, прошедшие процедуру защиты, загруженные в </w:t>
      </w:r>
      <w:r w:rsidR="004F0207">
        <w:t>электронную систему</w:t>
      </w:r>
      <w:r>
        <w:t xml:space="preserve"> НИУ ВШЭ, в электронном виде хранятся в течение 5 лет</w:t>
      </w:r>
      <w:r w:rsidR="0021139E">
        <w:t>, б</w:t>
      </w:r>
      <w:r w:rsidR="004F0207">
        <w:t xml:space="preserve">умажные сшитые ВКР хранятся в </w:t>
      </w:r>
      <w:r w:rsidR="00A57C73">
        <w:t>ТюмГУ</w:t>
      </w:r>
      <w:r w:rsidR="004F0207">
        <w:t xml:space="preserve"> в течение 5 лет.</w:t>
      </w:r>
    </w:p>
    <w:p w14:paraId="2883E836" w14:textId="77777777" w:rsidR="00430034" w:rsidRDefault="00430034" w:rsidP="00955C5B">
      <w:pPr>
        <w:tabs>
          <w:tab w:val="left" w:pos="1560"/>
        </w:tabs>
        <w:jc w:val="both"/>
        <w:rPr>
          <w:b/>
        </w:rPr>
      </w:pPr>
    </w:p>
    <w:p w14:paraId="6C1198D5" w14:textId="2D5495DA" w:rsidR="00955C5B" w:rsidRDefault="008C5CB1" w:rsidP="00E61865">
      <w:pPr>
        <w:pStyle w:val="1"/>
      </w:pPr>
      <w:bookmarkStart w:id="18" w:name="_Toc209005079"/>
      <w:r>
        <w:t xml:space="preserve">8. </w:t>
      </w:r>
      <w:r w:rsidR="00351335" w:rsidRPr="00E61865">
        <w:t>График</w:t>
      </w:r>
      <w:r w:rsidR="00955C5B" w:rsidRPr="00E61865">
        <w:t xml:space="preserve"> </w:t>
      </w:r>
      <w:r w:rsidR="00AC1471" w:rsidRPr="00E61865">
        <w:t>подготовки и защиты ВКР</w:t>
      </w:r>
      <w:bookmarkEnd w:id="18"/>
    </w:p>
    <w:p w14:paraId="21059301" w14:textId="77777777" w:rsidR="008C5CB1" w:rsidRPr="00E61865" w:rsidRDefault="008C5CB1" w:rsidP="00E61865">
      <w:pPr>
        <w:pStyle w:val="1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276"/>
        <w:gridCol w:w="4252"/>
      </w:tblGrid>
      <w:tr w:rsidR="00955C5B" w:rsidRPr="00170106" w14:paraId="0CB9F607" w14:textId="77777777" w:rsidTr="00211B62">
        <w:tc>
          <w:tcPr>
            <w:tcW w:w="4111" w:type="dxa"/>
            <w:shd w:val="clear" w:color="auto" w:fill="auto"/>
          </w:tcPr>
          <w:p w14:paraId="7A210B3B" w14:textId="77777777" w:rsidR="00955C5B" w:rsidRPr="00170106" w:rsidRDefault="00955C5B" w:rsidP="00750FA7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170106">
              <w:rPr>
                <w:b/>
                <w:sz w:val="22"/>
                <w:szCs w:val="22"/>
              </w:rPr>
              <w:t>Этап</w:t>
            </w:r>
          </w:p>
        </w:tc>
        <w:tc>
          <w:tcPr>
            <w:tcW w:w="1276" w:type="dxa"/>
            <w:shd w:val="clear" w:color="auto" w:fill="auto"/>
          </w:tcPr>
          <w:p w14:paraId="60B8BDC2" w14:textId="77777777" w:rsidR="00955C5B" w:rsidRPr="00170106" w:rsidRDefault="00955C5B" w:rsidP="00750FA7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170106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252" w:type="dxa"/>
            <w:shd w:val="clear" w:color="auto" w:fill="auto"/>
          </w:tcPr>
          <w:p w14:paraId="2A54A7E6" w14:textId="77777777" w:rsidR="00955C5B" w:rsidRPr="00170106" w:rsidRDefault="00955C5B" w:rsidP="00750FA7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170106">
              <w:rPr>
                <w:b/>
                <w:sz w:val="22"/>
                <w:szCs w:val="22"/>
              </w:rPr>
              <w:t>Сроки</w:t>
            </w:r>
          </w:p>
        </w:tc>
      </w:tr>
      <w:tr w:rsidR="00170106" w:rsidRPr="00170106" w14:paraId="2B2215D6" w14:textId="77777777" w:rsidTr="00211B62">
        <w:tc>
          <w:tcPr>
            <w:tcW w:w="4111" w:type="dxa"/>
            <w:shd w:val="clear" w:color="auto" w:fill="auto"/>
          </w:tcPr>
          <w:p w14:paraId="7E1D9BE5" w14:textId="1E1CF49E" w:rsidR="00170106" w:rsidRPr="00B8399B" w:rsidRDefault="00170106" w:rsidP="00750FA7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8399B">
              <w:rPr>
                <w:sz w:val="22"/>
                <w:szCs w:val="22"/>
              </w:rPr>
              <w:t>Назначение</w:t>
            </w:r>
            <w:r w:rsidR="008351A8" w:rsidRPr="00B8399B">
              <w:rPr>
                <w:sz w:val="22"/>
                <w:szCs w:val="22"/>
              </w:rPr>
              <w:t xml:space="preserve"> научных руководителей НИУ ВШЭ</w:t>
            </w:r>
          </w:p>
        </w:tc>
        <w:tc>
          <w:tcPr>
            <w:tcW w:w="1276" w:type="dxa"/>
            <w:shd w:val="clear" w:color="auto" w:fill="auto"/>
          </w:tcPr>
          <w:p w14:paraId="50F28A37" w14:textId="6F149094" w:rsidR="00170106" w:rsidRPr="00B8399B" w:rsidRDefault="008351A8" w:rsidP="00750FA7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B8399B">
              <w:rPr>
                <w:sz w:val="22"/>
                <w:szCs w:val="22"/>
              </w:rPr>
              <w:t>1 семестр</w:t>
            </w:r>
          </w:p>
        </w:tc>
        <w:tc>
          <w:tcPr>
            <w:tcW w:w="4252" w:type="dxa"/>
            <w:shd w:val="clear" w:color="auto" w:fill="auto"/>
          </w:tcPr>
          <w:p w14:paraId="03AD51A7" w14:textId="772FCD78" w:rsidR="00170106" w:rsidRPr="00B8399B" w:rsidRDefault="008351A8" w:rsidP="00750FA7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B8399B">
              <w:rPr>
                <w:sz w:val="22"/>
                <w:szCs w:val="22"/>
              </w:rPr>
              <w:t xml:space="preserve">до </w:t>
            </w:r>
            <w:r w:rsidR="00B8399B" w:rsidRPr="00B8399B">
              <w:rPr>
                <w:sz w:val="22"/>
                <w:szCs w:val="22"/>
              </w:rPr>
              <w:t>20</w:t>
            </w:r>
            <w:r w:rsidRPr="00B8399B">
              <w:rPr>
                <w:sz w:val="22"/>
                <w:szCs w:val="22"/>
              </w:rPr>
              <w:t xml:space="preserve"> октября</w:t>
            </w:r>
          </w:p>
        </w:tc>
      </w:tr>
      <w:tr w:rsidR="00955C5B" w:rsidRPr="00170106" w14:paraId="62969376" w14:textId="77777777" w:rsidTr="00211B62">
        <w:tc>
          <w:tcPr>
            <w:tcW w:w="4111" w:type="dxa"/>
            <w:shd w:val="clear" w:color="auto" w:fill="auto"/>
          </w:tcPr>
          <w:p w14:paraId="55202B5B" w14:textId="671F8384" w:rsidR="00955C5B" w:rsidRPr="008351A8" w:rsidRDefault="00955C5B" w:rsidP="00750FA7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 xml:space="preserve">Загрузка темы </w:t>
            </w:r>
            <w:r w:rsidR="002A78F2" w:rsidRPr="00170106">
              <w:rPr>
                <w:sz w:val="22"/>
                <w:szCs w:val="22"/>
              </w:rPr>
              <w:t>ВКР</w:t>
            </w:r>
            <w:r w:rsidRPr="00170106">
              <w:rPr>
                <w:sz w:val="22"/>
                <w:szCs w:val="22"/>
              </w:rPr>
              <w:t xml:space="preserve"> (на русском и английском языке)</w:t>
            </w:r>
            <w:r w:rsidR="002A78F2" w:rsidRPr="00170106">
              <w:rPr>
                <w:sz w:val="22"/>
                <w:szCs w:val="22"/>
              </w:rPr>
              <w:t xml:space="preserve"> и информации о научном руководителе</w:t>
            </w:r>
            <w:r w:rsidR="0017401B" w:rsidRPr="00170106">
              <w:rPr>
                <w:sz w:val="22"/>
                <w:szCs w:val="22"/>
              </w:rPr>
              <w:t xml:space="preserve"> </w:t>
            </w:r>
            <w:r w:rsidR="00170106">
              <w:rPr>
                <w:sz w:val="22"/>
                <w:szCs w:val="22"/>
              </w:rPr>
              <w:t>ТюмГУ</w:t>
            </w:r>
            <w:r w:rsidRPr="00170106">
              <w:rPr>
                <w:sz w:val="22"/>
                <w:szCs w:val="22"/>
              </w:rPr>
              <w:t xml:space="preserve"> в </w:t>
            </w:r>
            <w:hyperlink r:id="rId8" w:history="1">
              <w:r w:rsidRPr="00170106">
                <w:rPr>
                  <w:rStyle w:val="a4"/>
                  <w:sz w:val="22"/>
                  <w:szCs w:val="22"/>
                  <w:lang w:val="en-US"/>
                </w:rPr>
                <w:t>SmartLMS</w:t>
              </w:r>
            </w:hyperlink>
            <w:r w:rsidR="008351A8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E2C2078" w14:textId="77777777" w:rsidR="00955C5B" w:rsidRPr="00170106" w:rsidRDefault="00955C5B" w:rsidP="00750FA7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>1 семестр</w:t>
            </w:r>
          </w:p>
        </w:tc>
        <w:tc>
          <w:tcPr>
            <w:tcW w:w="4252" w:type="dxa"/>
            <w:shd w:val="clear" w:color="auto" w:fill="auto"/>
          </w:tcPr>
          <w:p w14:paraId="0DE67057" w14:textId="66A7B077" w:rsidR="00955C5B" w:rsidRDefault="00955C5B" w:rsidP="00750FA7">
            <w:pPr>
              <w:tabs>
                <w:tab w:val="left" w:pos="156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70106">
              <w:rPr>
                <w:b/>
                <w:bCs/>
                <w:sz w:val="22"/>
                <w:szCs w:val="22"/>
              </w:rPr>
              <w:t xml:space="preserve">до </w:t>
            </w:r>
            <w:r w:rsidR="002A78F2" w:rsidRPr="00170106">
              <w:rPr>
                <w:b/>
                <w:bCs/>
                <w:sz w:val="22"/>
                <w:szCs w:val="22"/>
              </w:rPr>
              <w:t>15</w:t>
            </w:r>
            <w:r w:rsidRPr="00170106">
              <w:rPr>
                <w:b/>
                <w:bCs/>
                <w:sz w:val="22"/>
                <w:szCs w:val="22"/>
              </w:rPr>
              <w:t xml:space="preserve"> октября (</w:t>
            </w:r>
            <w:r w:rsidR="006B654A" w:rsidRPr="00170106">
              <w:rPr>
                <w:b/>
                <w:bCs/>
                <w:sz w:val="22"/>
                <w:szCs w:val="22"/>
              </w:rPr>
              <w:t>1</w:t>
            </w:r>
            <w:r w:rsidR="0021139E" w:rsidRPr="00170106">
              <w:rPr>
                <w:b/>
                <w:bCs/>
                <w:sz w:val="22"/>
                <w:szCs w:val="22"/>
              </w:rPr>
              <w:t>7</w:t>
            </w:r>
            <w:r w:rsidR="006B654A" w:rsidRPr="00170106">
              <w:rPr>
                <w:b/>
                <w:bCs/>
                <w:sz w:val="22"/>
                <w:szCs w:val="22"/>
              </w:rPr>
              <w:t>.00</w:t>
            </w:r>
            <w:r w:rsidR="001F658D">
              <w:rPr>
                <w:b/>
                <w:bCs/>
                <w:sz w:val="22"/>
                <w:szCs w:val="22"/>
              </w:rPr>
              <w:t>, Тюмень</w:t>
            </w:r>
            <w:r w:rsidRPr="00170106">
              <w:rPr>
                <w:b/>
                <w:bCs/>
                <w:sz w:val="22"/>
                <w:szCs w:val="22"/>
              </w:rPr>
              <w:t>)</w:t>
            </w:r>
          </w:p>
          <w:p w14:paraId="4A29B3AD" w14:textId="77777777" w:rsidR="001F658D" w:rsidRPr="00170106" w:rsidRDefault="001F658D" w:rsidP="00750FA7">
            <w:pPr>
              <w:tabs>
                <w:tab w:val="left" w:pos="1560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</w:p>
          <w:p w14:paraId="6775E254" w14:textId="77777777" w:rsidR="002A78F2" w:rsidRPr="00170106" w:rsidRDefault="002A78F2" w:rsidP="00750FA7">
            <w:pPr>
              <w:tabs>
                <w:tab w:val="left" w:pos="1560"/>
              </w:tabs>
              <w:jc w:val="both"/>
              <w:rPr>
                <w:bCs/>
                <w:sz w:val="22"/>
                <w:szCs w:val="22"/>
              </w:rPr>
            </w:pPr>
            <w:r w:rsidRPr="00170106">
              <w:rPr>
                <w:bCs/>
                <w:sz w:val="22"/>
                <w:szCs w:val="22"/>
              </w:rPr>
              <w:t>Необходимо загрузить следующую информацию:</w:t>
            </w:r>
          </w:p>
          <w:p w14:paraId="5E5E5149" w14:textId="77777777" w:rsidR="00955C5B" w:rsidRPr="00170106" w:rsidRDefault="00955C5B" w:rsidP="00750FA7">
            <w:pPr>
              <w:tabs>
                <w:tab w:val="left" w:pos="1560"/>
              </w:tabs>
              <w:jc w:val="both"/>
              <w:rPr>
                <w:bCs/>
                <w:sz w:val="22"/>
                <w:szCs w:val="22"/>
              </w:rPr>
            </w:pPr>
            <w:r w:rsidRPr="00170106">
              <w:rPr>
                <w:bCs/>
                <w:sz w:val="22"/>
                <w:szCs w:val="22"/>
              </w:rPr>
              <w:t xml:space="preserve"> </w:t>
            </w:r>
            <w:r w:rsidR="002A78F2" w:rsidRPr="00170106">
              <w:rPr>
                <w:bCs/>
                <w:sz w:val="22"/>
                <w:szCs w:val="22"/>
              </w:rPr>
              <w:t>- тема на русском языке</w:t>
            </w:r>
          </w:p>
          <w:p w14:paraId="70C5B454" w14:textId="77777777" w:rsidR="002A78F2" w:rsidRPr="00170106" w:rsidRDefault="002A78F2" w:rsidP="00750FA7">
            <w:pPr>
              <w:tabs>
                <w:tab w:val="left" w:pos="1560"/>
              </w:tabs>
              <w:jc w:val="both"/>
              <w:rPr>
                <w:bCs/>
                <w:sz w:val="22"/>
                <w:szCs w:val="22"/>
              </w:rPr>
            </w:pPr>
            <w:r w:rsidRPr="00170106">
              <w:rPr>
                <w:bCs/>
                <w:sz w:val="22"/>
                <w:szCs w:val="22"/>
              </w:rPr>
              <w:t>- тема на английском языке</w:t>
            </w:r>
          </w:p>
          <w:p w14:paraId="6425B215" w14:textId="77777777" w:rsidR="0021139E" w:rsidRDefault="002A78F2" w:rsidP="008351A8">
            <w:pPr>
              <w:tabs>
                <w:tab w:val="left" w:pos="1560"/>
              </w:tabs>
              <w:jc w:val="both"/>
              <w:rPr>
                <w:bCs/>
                <w:sz w:val="22"/>
                <w:szCs w:val="22"/>
              </w:rPr>
            </w:pPr>
            <w:r w:rsidRPr="00170106">
              <w:rPr>
                <w:bCs/>
                <w:sz w:val="22"/>
                <w:szCs w:val="22"/>
              </w:rPr>
              <w:t xml:space="preserve">- информация о научном руководителе </w:t>
            </w:r>
            <w:r w:rsidR="00A57C73" w:rsidRPr="00170106">
              <w:rPr>
                <w:bCs/>
                <w:sz w:val="22"/>
                <w:szCs w:val="22"/>
              </w:rPr>
              <w:t>ТюмГУ</w:t>
            </w:r>
            <w:r w:rsidRPr="00170106">
              <w:rPr>
                <w:bCs/>
                <w:sz w:val="22"/>
                <w:szCs w:val="22"/>
              </w:rPr>
              <w:t xml:space="preserve"> (ФИО, должность, научная степень, научное звание)</w:t>
            </w:r>
          </w:p>
          <w:p w14:paraId="5C707DCA" w14:textId="421CC105" w:rsidR="001F658D" w:rsidRPr="00170106" w:rsidRDefault="001F658D" w:rsidP="008351A8">
            <w:pPr>
              <w:tabs>
                <w:tab w:val="left" w:pos="156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A78F2" w:rsidRPr="00170106" w14:paraId="6AF4193F" w14:textId="77777777" w:rsidTr="00211B62">
        <w:tc>
          <w:tcPr>
            <w:tcW w:w="4111" w:type="dxa"/>
            <w:shd w:val="clear" w:color="auto" w:fill="auto"/>
          </w:tcPr>
          <w:p w14:paraId="583C5429" w14:textId="2378AA07" w:rsidR="002A78F2" w:rsidRPr="00170106" w:rsidRDefault="002A78F2" w:rsidP="00750FA7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>Утверждение списка тем и научных руководителей академическим советом программы</w:t>
            </w:r>
            <w:r w:rsidR="008351A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D758236" w14:textId="417DE18B" w:rsidR="002A78F2" w:rsidRPr="00170106" w:rsidRDefault="002A78F2" w:rsidP="00750FA7">
            <w:pPr>
              <w:jc w:val="center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>1 семестр</w:t>
            </w:r>
          </w:p>
        </w:tc>
        <w:tc>
          <w:tcPr>
            <w:tcW w:w="4252" w:type="dxa"/>
            <w:shd w:val="clear" w:color="auto" w:fill="auto"/>
          </w:tcPr>
          <w:p w14:paraId="401118E0" w14:textId="0693D604" w:rsidR="002A78F2" w:rsidRPr="00170106" w:rsidRDefault="002A78F2" w:rsidP="00955C5B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>до 15 ноября</w:t>
            </w:r>
          </w:p>
        </w:tc>
      </w:tr>
      <w:tr w:rsidR="002A78F2" w:rsidRPr="00170106" w14:paraId="52E6B56A" w14:textId="77777777" w:rsidTr="00211B62">
        <w:tc>
          <w:tcPr>
            <w:tcW w:w="4111" w:type="dxa"/>
            <w:shd w:val="clear" w:color="auto" w:fill="auto"/>
          </w:tcPr>
          <w:p w14:paraId="0FB089FC" w14:textId="77777777" w:rsidR="00A57C73" w:rsidRDefault="00A57C73" w:rsidP="002A78F2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0106">
              <w:rPr>
                <w:color w:val="000000" w:themeColor="text1"/>
                <w:sz w:val="22"/>
                <w:szCs w:val="22"/>
              </w:rPr>
              <w:t>Утверждение тем на ученом совете института ТюмГУ</w:t>
            </w:r>
            <w:r w:rsidR="008351A8">
              <w:rPr>
                <w:color w:val="000000" w:themeColor="text1"/>
                <w:sz w:val="22"/>
                <w:szCs w:val="22"/>
              </w:rPr>
              <w:t>.</w:t>
            </w:r>
          </w:p>
          <w:p w14:paraId="02AA398E" w14:textId="67E32BE0" w:rsidR="001F658D" w:rsidRPr="00170106" w:rsidRDefault="001F658D" w:rsidP="001F658D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</w:t>
            </w:r>
            <w:r w:rsidRPr="00170106">
              <w:rPr>
                <w:color w:val="000000" w:themeColor="text1"/>
                <w:sz w:val="22"/>
                <w:szCs w:val="22"/>
              </w:rPr>
              <w:t xml:space="preserve"> тем и научных руководителей ВКР</w:t>
            </w:r>
            <w:r>
              <w:rPr>
                <w:color w:val="000000" w:themeColor="text1"/>
                <w:sz w:val="22"/>
                <w:szCs w:val="22"/>
              </w:rPr>
              <w:t xml:space="preserve"> приказами ТюмГУ и НИУ ВШЭ.</w:t>
            </w:r>
          </w:p>
          <w:p w14:paraId="317977DB" w14:textId="5BCE2D66" w:rsidR="001F658D" w:rsidRPr="00170106" w:rsidRDefault="001F658D" w:rsidP="002A78F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F7CAAD" w14:textId="1CD12538" w:rsidR="002A78F2" w:rsidRPr="00170106" w:rsidRDefault="002A78F2" w:rsidP="002A78F2">
            <w:pPr>
              <w:jc w:val="center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>1 семестр</w:t>
            </w:r>
          </w:p>
        </w:tc>
        <w:tc>
          <w:tcPr>
            <w:tcW w:w="4252" w:type="dxa"/>
            <w:shd w:val="clear" w:color="auto" w:fill="auto"/>
          </w:tcPr>
          <w:p w14:paraId="4ACAD62E" w14:textId="11171635" w:rsidR="002A78F2" w:rsidRDefault="002A78F2" w:rsidP="002A78F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 xml:space="preserve">до 15 </w:t>
            </w:r>
            <w:r w:rsidR="00262421" w:rsidRPr="00170106">
              <w:rPr>
                <w:sz w:val="22"/>
                <w:szCs w:val="22"/>
              </w:rPr>
              <w:t>декабря</w:t>
            </w:r>
          </w:p>
          <w:p w14:paraId="3DBB9CF6" w14:textId="77777777" w:rsidR="001F658D" w:rsidRPr="00170106" w:rsidRDefault="001F658D" w:rsidP="002A78F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  <w:p w14:paraId="58092E4D" w14:textId="3F0548E7" w:rsidR="002A78F2" w:rsidRPr="001F658D" w:rsidRDefault="002A78F2" w:rsidP="002A78F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 xml:space="preserve">Изменение и корректировка тем ВКР и/или замена научных руководителей возможна </w:t>
            </w:r>
            <w:r w:rsidRPr="008351A8">
              <w:rPr>
                <w:b/>
                <w:bCs/>
                <w:sz w:val="22"/>
                <w:szCs w:val="22"/>
              </w:rPr>
              <w:t>не позднее 1 марта</w:t>
            </w:r>
            <w:r w:rsidRPr="00170106">
              <w:rPr>
                <w:sz w:val="22"/>
                <w:szCs w:val="22"/>
              </w:rPr>
              <w:t xml:space="preserve"> (по заявлению студента, по согласованию с научным руководителем и академическим советом)</w:t>
            </w:r>
          </w:p>
          <w:p w14:paraId="0C271895" w14:textId="0422DDBF" w:rsidR="008920B3" w:rsidRPr="00170106" w:rsidRDefault="008920B3" w:rsidP="002A78F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</w:tr>
      <w:tr w:rsidR="002A78F2" w:rsidRPr="00170106" w14:paraId="05B7F451" w14:textId="77777777" w:rsidTr="00211B62">
        <w:tc>
          <w:tcPr>
            <w:tcW w:w="4111" w:type="dxa"/>
            <w:shd w:val="clear" w:color="auto" w:fill="auto"/>
          </w:tcPr>
          <w:p w14:paraId="27B00772" w14:textId="4800ED98" w:rsidR="002A78F2" w:rsidRPr="001F658D" w:rsidRDefault="002A78F2" w:rsidP="002A78F2">
            <w:pPr>
              <w:tabs>
                <w:tab w:val="left" w:pos="1560"/>
              </w:tabs>
              <w:jc w:val="both"/>
              <w:rPr>
                <w:sz w:val="22"/>
                <w:szCs w:val="22"/>
                <w:highlight w:val="yellow"/>
              </w:rPr>
            </w:pPr>
            <w:r w:rsidRPr="00170106">
              <w:rPr>
                <w:sz w:val="22"/>
                <w:szCs w:val="22"/>
              </w:rPr>
              <w:t xml:space="preserve">Загрузка дизайна исследования (project proposal) в </w:t>
            </w:r>
            <w:hyperlink r:id="rId9" w:history="1">
              <w:r w:rsidRPr="00170106">
                <w:rPr>
                  <w:rStyle w:val="a4"/>
                  <w:sz w:val="22"/>
                  <w:szCs w:val="22"/>
                  <w:lang w:val="en-US"/>
                </w:rPr>
                <w:t>SmartLMS</w:t>
              </w:r>
            </w:hyperlink>
            <w:r w:rsidR="001F658D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71A73D0" w14:textId="03995E3D" w:rsidR="002A78F2" w:rsidRPr="00170106" w:rsidRDefault="002A78F2" w:rsidP="002A78F2">
            <w:pPr>
              <w:jc w:val="center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>1 семестр</w:t>
            </w:r>
          </w:p>
        </w:tc>
        <w:tc>
          <w:tcPr>
            <w:tcW w:w="4252" w:type="dxa"/>
            <w:shd w:val="clear" w:color="auto" w:fill="auto"/>
          </w:tcPr>
          <w:p w14:paraId="153C375D" w14:textId="2AA4F0D9" w:rsidR="002A78F2" w:rsidRDefault="002A78F2" w:rsidP="002A78F2">
            <w:pPr>
              <w:tabs>
                <w:tab w:val="left" w:pos="156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70106">
              <w:rPr>
                <w:b/>
                <w:bCs/>
                <w:sz w:val="22"/>
                <w:szCs w:val="22"/>
              </w:rPr>
              <w:t xml:space="preserve">до </w:t>
            </w:r>
            <w:r w:rsidR="00211B62" w:rsidRPr="00170106">
              <w:rPr>
                <w:b/>
                <w:bCs/>
                <w:sz w:val="22"/>
                <w:szCs w:val="22"/>
              </w:rPr>
              <w:t>25 декабря</w:t>
            </w:r>
            <w:r w:rsidR="00720AF5" w:rsidRPr="00170106">
              <w:rPr>
                <w:b/>
                <w:bCs/>
                <w:sz w:val="22"/>
                <w:szCs w:val="22"/>
              </w:rPr>
              <w:t xml:space="preserve"> (17.00</w:t>
            </w:r>
            <w:r w:rsidR="001F658D">
              <w:rPr>
                <w:b/>
                <w:bCs/>
                <w:sz w:val="22"/>
                <w:szCs w:val="22"/>
              </w:rPr>
              <w:t>, Тюмень)</w:t>
            </w:r>
          </w:p>
          <w:p w14:paraId="14B88FCC" w14:textId="77777777" w:rsidR="001F658D" w:rsidRPr="00170106" w:rsidRDefault="001F658D" w:rsidP="002A78F2">
            <w:pPr>
              <w:tabs>
                <w:tab w:val="left" w:pos="1560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</w:p>
          <w:p w14:paraId="61A585A9" w14:textId="2370F41E" w:rsidR="00BF169D" w:rsidRPr="001F658D" w:rsidRDefault="00BF169D" w:rsidP="00BF16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 xml:space="preserve">Дизайн исследования загружается </w:t>
            </w:r>
            <w:r w:rsidR="001F658D" w:rsidRPr="00170106">
              <w:rPr>
                <w:sz w:val="22"/>
                <w:szCs w:val="22"/>
              </w:rPr>
              <w:t xml:space="preserve">в </w:t>
            </w:r>
            <w:hyperlink r:id="rId10" w:history="1">
              <w:r w:rsidR="001F658D" w:rsidRPr="00170106">
                <w:rPr>
                  <w:rStyle w:val="a4"/>
                  <w:sz w:val="22"/>
                  <w:szCs w:val="22"/>
                  <w:lang w:val="en-US"/>
                </w:rPr>
                <w:t>SmartLMS</w:t>
              </w:r>
            </w:hyperlink>
            <w:r w:rsidRPr="00170106">
              <w:rPr>
                <w:sz w:val="22"/>
                <w:szCs w:val="22"/>
              </w:rPr>
              <w:t xml:space="preserve"> и оценивается научным руководителем</w:t>
            </w:r>
            <w:r w:rsidR="001F658D">
              <w:rPr>
                <w:sz w:val="22"/>
                <w:szCs w:val="22"/>
              </w:rPr>
              <w:t xml:space="preserve"> </w:t>
            </w:r>
            <w:r w:rsidR="001F658D" w:rsidRPr="001F658D">
              <w:rPr>
                <w:color w:val="000000" w:themeColor="text1"/>
                <w:sz w:val="22"/>
                <w:szCs w:val="22"/>
              </w:rPr>
              <w:t>ТюмГУ и</w:t>
            </w:r>
            <w:r w:rsidR="006C440E" w:rsidRPr="001F658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401B" w:rsidRPr="001F658D">
              <w:rPr>
                <w:color w:val="000000" w:themeColor="text1"/>
                <w:sz w:val="22"/>
                <w:szCs w:val="22"/>
              </w:rPr>
              <w:t xml:space="preserve">НИУ </w:t>
            </w:r>
            <w:r w:rsidR="006C440E" w:rsidRPr="001F658D">
              <w:rPr>
                <w:color w:val="000000" w:themeColor="text1"/>
                <w:sz w:val="22"/>
                <w:szCs w:val="22"/>
              </w:rPr>
              <w:t>ВШЭ</w:t>
            </w:r>
            <w:r w:rsidRPr="001F658D">
              <w:rPr>
                <w:color w:val="000000" w:themeColor="text1"/>
                <w:sz w:val="22"/>
                <w:szCs w:val="22"/>
              </w:rPr>
              <w:t xml:space="preserve"> (оценка учитывается в оценке руководителя за подготовку ВКР, см. критерии).</w:t>
            </w:r>
          </w:p>
          <w:p w14:paraId="3CD9AC68" w14:textId="77777777" w:rsidR="002A78F2" w:rsidRPr="00170106" w:rsidRDefault="002A78F2" w:rsidP="002A78F2">
            <w:pPr>
              <w:tabs>
                <w:tab w:val="left" w:pos="156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74DEE" w:rsidRPr="00170106" w14:paraId="238F6501" w14:textId="77777777" w:rsidTr="00211B62">
        <w:tc>
          <w:tcPr>
            <w:tcW w:w="4111" w:type="dxa"/>
            <w:shd w:val="clear" w:color="auto" w:fill="auto"/>
          </w:tcPr>
          <w:p w14:paraId="20936F4E" w14:textId="0E28A2F9" w:rsidR="00174DEE" w:rsidRPr="00170106" w:rsidRDefault="00174DEE" w:rsidP="002A78F2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0106">
              <w:rPr>
                <w:color w:val="000000" w:themeColor="text1"/>
                <w:sz w:val="22"/>
                <w:szCs w:val="22"/>
              </w:rPr>
              <w:t>Предзащита (устная)</w:t>
            </w:r>
            <w:r w:rsidR="001F65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321BD1B" w14:textId="6DC1C7E7" w:rsidR="00174DEE" w:rsidRPr="00170106" w:rsidRDefault="00174DEE" w:rsidP="002A78F2">
            <w:pPr>
              <w:tabs>
                <w:tab w:val="left" w:pos="15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70106">
              <w:rPr>
                <w:color w:val="000000" w:themeColor="text1"/>
                <w:sz w:val="22"/>
                <w:szCs w:val="22"/>
              </w:rPr>
              <w:t>2 семестр</w:t>
            </w:r>
          </w:p>
        </w:tc>
        <w:tc>
          <w:tcPr>
            <w:tcW w:w="4252" w:type="dxa"/>
            <w:shd w:val="clear" w:color="auto" w:fill="auto"/>
          </w:tcPr>
          <w:p w14:paraId="08C3B66C" w14:textId="77777777" w:rsidR="008920B3" w:rsidRDefault="001F658D" w:rsidP="00257BAF">
            <w:pPr>
              <w:tabs>
                <w:tab w:val="left" w:pos="156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до 20 апреля</w:t>
            </w:r>
          </w:p>
          <w:p w14:paraId="4182B2E7" w14:textId="77777777" w:rsidR="001F658D" w:rsidRPr="001F658D" w:rsidRDefault="001F658D" w:rsidP="001F65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едзащита проходит в форме устной презентации и является обязательной частью подготовки ВКР </w:t>
            </w:r>
            <w:r w:rsidRPr="001F658D">
              <w:rPr>
                <w:color w:val="000000" w:themeColor="text1"/>
                <w:sz w:val="22"/>
                <w:szCs w:val="22"/>
              </w:rPr>
              <w:t>(оценка учитывается в оценке руководителя за подготовку ВКР, см. критерии).</w:t>
            </w:r>
          </w:p>
          <w:p w14:paraId="5060905F" w14:textId="4E1621D5" w:rsidR="001F658D" w:rsidRPr="001F658D" w:rsidRDefault="001F658D" w:rsidP="00257BAF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B2522" w:rsidRPr="00170106" w14:paraId="53FE2828" w14:textId="77777777" w:rsidTr="00211B62">
        <w:tc>
          <w:tcPr>
            <w:tcW w:w="4111" w:type="dxa"/>
            <w:shd w:val="clear" w:color="auto" w:fill="auto"/>
          </w:tcPr>
          <w:p w14:paraId="57F50C0D" w14:textId="4D534270" w:rsidR="005B2522" w:rsidRPr="00170106" w:rsidRDefault="005B2522" w:rsidP="005B252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lastRenderedPageBreak/>
              <w:t xml:space="preserve">Загрузка финальных текстов ВКР </w:t>
            </w:r>
            <w:r w:rsidR="001F658D">
              <w:rPr>
                <w:sz w:val="22"/>
                <w:szCs w:val="22"/>
              </w:rPr>
              <w:t>электронную систему НИУ ВШЭ.</w:t>
            </w:r>
            <w:r w:rsidRPr="00170106">
              <w:rPr>
                <w:rStyle w:val="a4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EDC3659" w14:textId="77777777" w:rsidR="005B2522" w:rsidRPr="00170106" w:rsidRDefault="005B2522" w:rsidP="005B252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>2 семестр</w:t>
            </w:r>
          </w:p>
        </w:tc>
        <w:tc>
          <w:tcPr>
            <w:tcW w:w="4252" w:type="dxa"/>
            <w:shd w:val="clear" w:color="auto" w:fill="auto"/>
          </w:tcPr>
          <w:p w14:paraId="111DD631" w14:textId="3CDEC3A6" w:rsidR="005B2522" w:rsidRDefault="005B2522" w:rsidP="005B2522">
            <w:pPr>
              <w:tabs>
                <w:tab w:val="left" w:pos="156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0106">
              <w:rPr>
                <w:b/>
                <w:bCs/>
                <w:color w:val="000000" w:themeColor="text1"/>
                <w:sz w:val="22"/>
                <w:szCs w:val="22"/>
              </w:rPr>
              <w:t xml:space="preserve">до </w:t>
            </w:r>
            <w:r w:rsidR="00257BAF" w:rsidRPr="00170106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  <w:r w:rsidRPr="00170106">
              <w:rPr>
                <w:b/>
                <w:bCs/>
                <w:color w:val="000000" w:themeColor="text1"/>
                <w:sz w:val="22"/>
                <w:szCs w:val="22"/>
              </w:rPr>
              <w:t xml:space="preserve"> мая (17.00</w:t>
            </w:r>
            <w:r w:rsidR="001F658D">
              <w:rPr>
                <w:b/>
                <w:bCs/>
                <w:color w:val="000000" w:themeColor="text1"/>
                <w:sz w:val="22"/>
                <w:szCs w:val="22"/>
              </w:rPr>
              <w:t>, Тюмень)</w:t>
            </w:r>
          </w:p>
          <w:p w14:paraId="49047BF0" w14:textId="77777777" w:rsidR="001F658D" w:rsidRPr="00170106" w:rsidRDefault="001F658D" w:rsidP="005B2522">
            <w:pPr>
              <w:tabs>
                <w:tab w:val="left" w:pos="156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CF394E0" w14:textId="27DCBA05" w:rsidR="005B2522" w:rsidRPr="00170106" w:rsidRDefault="005B2522" w:rsidP="005B252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>В систему загружаются:</w:t>
            </w:r>
          </w:p>
          <w:p w14:paraId="7C33318B" w14:textId="2732CAA3" w:rsidR="005B2522" w:rsidRPr="00170106" w:rsidRDefault="005B2522" w:rsidP="005B252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>- аннотация на русском языке (150-200 слов)</w:t>
            </w:r>
            <w:r w:rsidR="00F038FA">
              <w:rPr>
                <w:sz w:val="22"/>
                <w:szCs w:val="22"/>
              </w:rPr>
              <w:t>;</w:t>
            </w:r>
          </w:p>
          <w:p w14:paraId="5799AB35" w14:textId="62948DDA" w:rsidR="005B2522" w:rsidRPr="00170106" w:rsidRDefault="005B2522" w:rsidP="005B252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>- аннотация на английском языке</w:t>
            </w:r>
            <w:r w:rsidR="00F038FA">
              <w:rPr>
                <w:sz w:val="22"/>
                <w:szCs w:val="22"/>
              </w:rPr>
              <w:t>;</w:t>
            </w:r>
          </w:p>
          <w:p w14:paraId="44DE821F" w14:textId="7812DEB3" w:rsidR="005B2522" w:rsidRPr="00F038FA" w:rsidRDefault="005B2522" w:rsidP="005B252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 xml:space="preserve">- оформленный финальный текст ВКР в формате </w:t>
            </w:r>
            <w:r w:rsidRPr="00170106">
              <w:rPr>
                <w:sz w:val="22"/>
                <w:szCs w:val="22"/>
                <w:lang w:val="en-US"/>
              </w:rPr>
              <w:t>doc</w:t>
            </w:r>
            <w:r w:rsidRPr="00170106">
              <w:rPr>
                <w:sz w:val="22"/>
                <w:szCs w:val="22"/>
              </w:rPr>
              <w:t xml:space="preserve"> или </w:t>
            </w:r>
            <w:r w:rsidRPr="00170106">
              <w:rPr>
                <w:sz w:val="22"/>
                <w:szCs w:val="22"/>
                <w:lang w:val="en-US"/>
              </w:rPr>
              <w:t>docx</w:t>
            </w:r>
            <w:r w:rsidR="00F038FA">
              <w:rPr>
                <w:sz w:val="22"/>
                <w:szCs w:val="22"/>
              </w:rPr>
              <w:t>.</w:t>
            </w:r>
          </w:p>
          <w:p w14:paraId="0DB42BBA" w14:textId="60660519" w:rsidR="00F038FA" w:rsidRPr="00170106" w:rsidRDefault="00F038FA" w:rsidP="005B2522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5B2522" w:rsidRPr="00170106" w14:paraId="556EA114" w14:textId="77777777" w:rsidTr="00211B62">
        <w:tc>
          <w:tcPr>
            <w:tcW w:w="4111" w:type="dxa"/>
            <w:shd w:val="clear" w:color="auto" w:fill="auto"/>
          </w:tcPr>
          <w:p w14:paraId="18314D6C" w14:textId="4CE1C128" w:rsidR="005B2522" w:rsidRPr="00170106" w:rsidRDefault="00F038FA" w:rsidP="005B2522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ача печатного (бумажного) экземпляра на кафедру, реализующую программу в ТюмГУ.</w:t>
            </w:r>
          </w:p>
        </w:tc>
        <w:tc>
          <w:tcPr>
            <w:tcW w:w="1276" w:type="dxa"/>
            <w:shd w:val="clear" w:color="auto" w:fill="auto"/>
          </w:tcPr>
          <w:p w14:paraId="3673ED52" w14:textId="1F18B0FF" w:rsidR="005B2522" w:rsidRPr="00170106" w:rsidRDefault="005B2522" w:rsidP="005B2522">
            <w:pPr>
              <w:tabs>
                <w:tab w:val="left" w:pos="15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70106">
              <w:rPr>
                <w:color w:val="000000" w:themeColor="text1"/>
                <w:sz w:val="22"/>
                <w:szCs w:val="22"/>
              </w:rPr>
              <w:t>2 семестр</w:t>
            </w:r>
          </w:p>
        </w:tc>
        <w:tc>
          <w:tcPr>
            <w:tcW w:w="4252" w:type="dxa"/>
            <w:shd w:val="clear" w:color="auto" w:fill="auto"/>
          </w:tcPr>
          <w:p w14:paraId="3D96BCF1" w14:textId="77777777" w:rsidR="005B2522" w:rsidRDefault="005B2522" w:rsidP="005B2522">
            <w:pPr>
              <w:tabs>
                <w:tab w:val="left" w:pos="156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0106">
              <w:rPr>
                <w:b/>
                <w:bCs/>
                <w:color w:val="000000" w:themeColor="text1"/>
                <w:sz w:val="22"/>
                <w:szCs w:val="22"/>
              </w:rPr>
              <w:t xml:space="preserve">до </w:t>
            </w:r>
            <w:r w:rsidR="00257BAF" w:rsidRPr="00170106">
              <w:rPr>
                <w:b/>
                <w:bCs/>
                <w:color w:val="000000" w:themeColor="text1"/>
                <w:sz w:val="22"/>
                <w:szCs w:val="22"/>
              </w:rPr>
              <w:t>25</w:t>
            </w:r>
            <w:r w:rsidRPr="00170106">
              <w:rPr>
                <w:b/>
                <w:bCs/>
                <w:color w:val="000000" w:themeColor="text1"/>
                <w:sz w:val="22"/>
                <w:szCs w:val="22"/>
              </w:rPr>
              <w:t xml:space="preserve"> мая (17.00</w:t>
            </w:r>
            <w:r w:rsidR="001F658D">
              <w:rPr>
                <w:b/>
                <w:bCs/>
                <w:color w:val="000000" w:themeColor="text1"/>
                <w:sz w:val="22"/>
                <w:szCs w:val="22"/>
              </w:rPr>
              <w:t>, Тюмень</w:t>
            </w:r>
            <w:r w:rsidRPr="00170106"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25230E21" w14:textId="77777777" w:rsidR="00F038FA" w:rsidRDefault="00F038FA" w:rsidP="005B2522">
            <w:pPr>
              <w:tabs>
                <w:tab w:val="left" w:pos="156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CF947C3" w14:textId="77777777" w:rsidR="00F038FA" w:rsidRDefault="00F038FA" w:rsidP="005B2522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ача распечатанного и сшитого экземпляра</w:t>
            </w:r>
            <w:r w:rsidRPr="00170106">
              <w:rPr>
                <w:color w:val="000000" w:themeColor="text1"/>
                <w:sz w:val="22"/>
                <w:szCs w:val="22"/>
              </w:rPr>
              <w:t xml:space="preserve"> ВКР</w:t>
            </w:r>
            <w:r>
              <w:rPr>
                <w:color w:val="000000" w:themeColor="text1"/>
                <w:sz w:val="22"/>
                <w:szCs w:val="22"/>
              </w:rPr>
              <w:t>, экземпляр должен быть подписан:</w:t>
            </w:r>
          </w:p>
          <w:p w14:paraId="706ACB2C" w14:textId="77777777" w:rsidR="00F038FA" w:rsidRDefault="00F038FA" w:rsidP="005B2522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038FA">
              <w:rPr>
                <w:color w:val="000000" w:themeColor="text1"/>
                <w:sz w:val="22"/>
                <w:szCs w:val="22"/>
              </w:rPr>
              <w:t xml:space="preserve">- научным руководителем </w:t>
            </w:r>
            <w:r>
              <w:rPr>
                <w:color w:val="000000" w:themeColor="text1"/>
                <w:sz w:val="22"/>
                <w:szCs w:val="22"/>
              </w:rPr>
              <w:t>ТюмГУ;</w:t>
            </w:r>
          </w:p>
          <w:p w14:paraId="1A76F371" w14:textId="06F6788F" w:rsidR="00F038FA" w:rsidRDefault="00F038FA" w:rsidP="005B2522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зав. кафедрой.</w:t>
            </w:r>
          </w:p>
          <w:p w14:paraId="18642866" w14:textId="284281B6" w:rsidR="00F038FA" w:rsidRPr="00F038FA" w:rsidRDefault="00F038FA" w:rsidP="005B2522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B2522" w:rsidRPr="00170106" w14:paraId="4941C151" w14:textId="77777777" w:rsidTr="00211B62">
        <w:tc>
          <w:tcPr>
            <w:tcW w:w="4111" w:type="dxa"/>
            <w:shd w:val="clear" w:color="auto" w:fill="auto"/>
          </w:tcPr>
          <w:p w14:paraId="102655CF" w14:textId="48C4B876" w:rsidR="005B2522" w:rsidRPr="00170106" w:rsidRDefault="005B2522" w:rsidP="005B252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>Выгрузка отчетов из системы Антиплагиат</w:t>
            </w:r>
          </w:p>
        </w:tc>
        <w:tc>
          <w:tcPr>
            <w:tcW w:w="1276" w:type="dxa"/>
            <w:shd w:val="clear" w:color="auto" w:fill="auto"/>
          </w:tcPr>
          <w:p w14:paraId="29B69C00" w14:textId="1F29D8F6" w:rsidR="005B2522" w:rsidRPr="00170106" w:rsidRDefault="005B2522" w:rsidP="005B252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>2 семестр</w:t>
            </w:r>
          </w:p>
        </w:tc>
        <w:tc>
          <w:tcPr>
            <w:tcW w:w="4252" w:type="dxa"/>
            <w:shd w:val="clear" w:color="auto" w:fill="auto"/>
          </w:tcPr>
          <w:p w14:paraId="437DF60B" w14:textId="7E6B51EC" w:rsidR="005B2522" w:rsidRDefault="005B2522" w:rsidP="005B2522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0106">
              <w:rPr>
                <w:color w:val="000000" w:themeColor="text1"/>
                <w:sz w:val="22"/>
                <w:szCs w:val="22"/>
              </w:rPr>
              <w:t xml:space="preserve">до </w:t>
            </w:r>
            <w:r w:rsidR="00257BAF" w:rsidRPr="00170106">
              <w:rPr>
                <w:color w:val="000000" w:themeColor="text1"/>
                <w:sz w:val="22"/>
                <w:szCs w:val="22"/>
              </w:rPr>
              <w:t>26</w:t>
            </w:r>
            <w:r w:rsidRPr="00170106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  <w:p w14:paraId="7632B3B5" w14:textId="77777777" w:rsidR="00F038FA" w:rsidRPr="00170106" w:rsidRDefault="00F038FA" w:rsidP="005B2522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90FC8FC" w14:textId="024D0D1E" w:rsidR="005B2522" w:rsidRPr="00170106" w:rsidRDefault="00F038FA" w:rsidP="005B2522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четы </w:t>
            </w:r>
            <w:r w:rsidR="005B2522" w:rsidRPr="00170106">
              <w:rPr>
                <w:color w:val="000000" w:themeColor="text1"/>
                <w:sz w:val="22"/>
                <w:szCs w:val="22"/>
              </w:rPr>
              <w:t>готовят менеджеры образовательной программы от НИУ ВШЭ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5D8B6F82" w14:textId="5F520828" w:rsidR="00750FA7" w:rsidRPr="00170106" w:rsidRDefault="00750FA7" w:rsidP="005B2522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B2522" w:rsidRPr="00170106" w14:paraId="1268A557" w14:textId="77777777" w:rsidTr="00211B62">
        <w:tc>
          <w:tcPr>
            <w:tcW w:w="4111" w:type="dxa"/>
            <w:shd w:val="clear" w:color="auto" w:fill="auto"/>
          </w:tcPr>
          <w:p w14:paraId="7FF128A9" w14:textId="60A82184" w:rsidR="005B2522" w:rsidRPr="00170106" w:rsidRDefault="005B2522" w:rsidP="005B252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 xml:space="preserve">Проверка текстов ВКР научными руководителями НИУ ВШЭ и </w:t>
            </w:r>
            <w:r w:rsidR="00257BAF" w:rsidRPr="00170106">
              <w:rPr>
                <w:sz w:val="22"/>
                <w:szCs w:val="22"/>
              </w:rPr>
              <w:t>ТюмГУ</w:t>
            </w:r>
            <w:r w:rsidRPr="00170106">
              <w:rPr>
                <w:sz w:val="22"/>
                <w:szCs w:val="22"/>
              </w:rPr>
              <w:t>, подготовка отзывов</w:t>
            </w:r>
          </w:p>
        </w:tc>
        <w:tc>
          <w:tcPr>
            <w:tcW w:w="1276" w:type="dxa"/>
            <w:shd w:val="clear" w:color="auto" w:fill="auto"/>
          </w:tcPr>
          <w:p w14:paraId="61B1D30E" w14:textId="081442E6" w:rsidR="005B2522" w:rsidRPr="00170106" w:rsidRDefault="005B2522" w:rsidP="005B252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>2 семестр</w:t>
            </w:r>
          </w:p>
        </w:tc>
        <w:tc>
          <w:tcPr>
            <w:tcW w:w="4252" w:type="dxa"/>
            <w:shd w:val="clear" w:color="auto" w:fill="auto"/>
          </w:tcPr>
          <w:p w14:paraId="0B67D9E0" w14:textId="787E1178" w:rsidR="005B2522" w:rsidRPr="00170106" w:rsidRDefault="005B2522" w:rsidP="005B2522">
            <w:pPr>
              <w:tabs>
                <w:tab w:val="left" w:pos="156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0106">
              <w:rPr>
                <w:b/>
                <w:bCs/>
                <w:color w:val="000000" w:themeColor="text1"/>
                <w:sz w:val="22"/>
                <w:szCs w:val="22"/>
              </w:rPr>
              <w:t xml:space="preserve">до </w:t>
            </w:r>
            <w:r w:rsidR="00257BAF" w:rsidRPr="00170106">
              <w:rPr>
                <w:b/>
                <w:bCs/>
                <w:color w:val="000000" w:themeColor="text1"/>
                <w:sz w:val="22"/>
                <w:szCs w:val="22"/>
              </w:rPr>
              <w:t>14</w:t>
            </w:r>
            <w:r w:rsidRPr="00170106">
              <w:rPr>
                <w:b/>
                <w:bCs/>
                <w:color w:val="000000" w:themeColor="text1"/>
                <w:sz w:val="22"/>
                <w:szCs w:val="22"/>
              </w:rPr>
              <w:t xml:space="preserve"> июня (включительно)</w:t>
            </w:r>
          </w:p>
          <w:p w14:paraId="726176DF" w14:textId="77777777" w:rsidR="00F038FA" w:rsidRDefault="00F038FA" w:rsidP="005B2522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BB4BE3" w14:textId="201A38A8" w:rsidR="005B2522" w:rsidRPr="00170106" w:rsidRDefault="005B2522" w:rsidP="005B2522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0106">
              <w:rPr>
                <w:color w:val="000000" w:themeColor="text1"/>
                <w:sz w:val="22"/>
                <w:szCs w:val="22"/>
              </w:rPr>
              <w:t>Отзывы в электронном виде направляются студенту, оценки учитывается при выставлении итоговой оценки за ВКР</w:t>
            </w:r>
            <w:r w:rsidR="00F038FA">
              <w:rPr>
                <w:color w:val="000000" w:themeColor="text1"/>
                <w:sz w:val="22"/>
                <w:szCs w:val="22"/>
              </w:rPr>
              <w:t>.</w:t>
            </w:r>
          </w:p>
          <w:p w14:paraId="7DFA9D12" w14:textId="1D9E5F50" w:rsidR="00750FA7" w:rsidRPr="00170106" w:rsidRDefault="00750FA7" w:rsidP="005B2522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B2522" w:rsidRPr="00170106" w14:paraId="0567E0AA" w14:textId="77777777" w:rsidTr="00211B62">
        <w:tc>
          <w:tcPr>
            <w:tcW w:w="4111" w:type="dxa"/>
            <w:shd w:val="clear" w:color="auto" w:fill="auto"/>
          </w:tcPr>
          <w:p w14:paraId="07DE9A78" w14:textId="2B8D92EF" w:rsidR="005B2522" w:rsidRPr="00170106" w:rsidRDefault="005B2522" w:rsidP="005B2522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>Защита ВКР</w:t>
            </w:r>
          </w:p>
        </w:tc>
        <w:tc>
          <w:tcPr>
            <w:tcW w:w="1276" w:type="dxa"/>
            <w:shd w:val="clear" w:color="auto" w:fill="auto"/>
          </w:tcPr>
          <w:p w14:paraId="01D89709" w14:textId="77777777" w:rsidR="005B2522" w:rsidRPr="00170106" w:rsidRDefault="005B2522" w:rsidP="005B2522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170106">
              <w:rPr>
                <w:sz w:val="22"/>
                <w:szCs w:val="22"/>
              </w:rPr>
              <w:t>2 семестр</w:t>
            </w:r>
          </w:p>
        </w:tc>
        <w:tc>
          <w:tcPr>
            <w:tcW w:w="4252" w:type="dxa"/>
            <w:shd w:val="clear" w:color="auto" w:fill="auto"/>
          </w:tcPr>
          <w:p w14:paraId="46F5BA5B" w14:textId="4B795868" w:rsidR="005B2522" w:rsidRPr="00170106" w:rsidRDefault="00257BAF" w:rsidP="005B2522">
            <w:pPr>
              <w:tabs>
                <w:tab w:val="left" w:pos="156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0106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  <w:r w:rsidR="005B2522" w:rsidRPr="00170106">
              <w:rPr>
                <w:b/>
                <w:bCs/>
                <w:color w:val="000000" w:themeColor="text1"/>
                <w:sz w:val="22"/>
                <w:szCs w:val="22"/>
              </w:rPr>
              <w:t xml:space="preserve"> июня</w:t>
            </w:r>
            <w:r w:rsidR="00750FA7" w:rsidRPr="00170106">
              <w:rPr>
                <w:b/>
                <w:bCs/>
                <w:color w:val="000000" w:themeColor="text1"/>
                <w:sz w:val="22"/>
                <w:szCs w:val="22"/>
              </w:rPr>
              <w:t xml:space="preserve"> (10.00</w:t>
            </w:r>
            <w:r w:rsidR="00F038FA">
              <w:rPr>
                <w:b/>
                <w:bCs/>
                <w:color w:val="000000" w:themeColor="text1"/>
                <w:sz w:val="22"/>
                <w:szCs w:val="22"/>
              </w:rPr>
              <w:t>, Тюмень</w:t>
            </w:r>
            <w:r w:rsidR="00750FA7" w:rsidRPr="00170106"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2A57534A" w14:textId="13786871" w:rsidR="005B2522" w:rsidRPr="00170106" w:rsidRDefault="00257BAF" w:rsidP="005B2522">
            <w:pPr>
              <w:tabs>
                <w:tab w:val="left" w:pos="156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0106">
              <w:rPr>
                <w:b/>
                <w:bCs/>
                <w:color w:val="000000" w:themeColor="text1"/>
                <w:sz w:val="22"/>
                <w:szCs w:val="22"/>
              </w:rPr>
              <w:t>23</w:t>
            </w:r>
            <w:r w:rsidR="005B2522" w:rsidRPr="00170106">
              <w:rPr>
                <w:b/>
                <w:bCs/>
                <w:color w:val="000000" w:themeColor="text1"/>
                <w:sz w:val="22"/>
                <w:szCs w:val="22"/>
              </w:rPr>
              <w:t xml:space="preserve"> июня</w:t>
            </w:r>
            <w:r w:rsidR="00750FA7" w:rsidRPr="00170106">
              <w:rPr>
                <w:b/>
                <w:bCs/>
                <w:color w:val="000000" w:themeColor="text1"/>
                <w:sz w:val="22"/>
                <w:szCs w:val="22"/>
              </w:rPr>
              <w:t xml:space="preserve"> (10.00</w:t>
            </w:r>
            <w:r w:rsidR="00F038FA">
              <w:rPr>
                <w:b/>
                <w:bCs/>
                <w:color w:val="000000" w:themeColor="text1"/>
                <w:sz w:val="22"/>
                <w:szCs w:val="22"/>
              </w:rPr>
              <w:t>, Тюмень)</w:t>
            </w:r>
          </w:p>
          <w:p w14:paraId="72CAF9F6" w14:textId="6FB755C7" w:rsidR="00750FA7" w:rsidRDefault="00257BAF" w:rsidP="005B2522">
            <w:pPr>
              <w:tabs>
                <w:tab w:val="left" w:pos="156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0106">
              <w:rPr>
                <w:b/>
                <w:bCs/>
                <w:color w:val="000000" w:themeColor="text1"/>
                <w:sz w:val="22"/>
                <w:szCs w:val="22"/>
              </w:rPr>
              <w:t>24 июня (10.00</w:t>
            </w:r>
            <w:r w:rsidR="00F038FA">
              <w:rPr>
                <w:b/>
                <w:bCs/>
                <w:color w:val="000000" w:themeColor="text1"/>
                <w:sz w:val="22"/>
                <w:szCs w:val="22"/>
              </w:rPr>
              <w:t>, Тюмень)</w:t>
            </w:r>
          </w:p>
          <w:p w14:paraId="215DE989" w14:textId="77777777" w:rsidR="00F038FA" w:rsidRDefault="00F038FA" w:rsidP="005B2522">
            <w:pPr>
              <w:tabs>
                <w:tab w:val="left" w:pos="156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A9553C7" w14:textId="77777777" w:rsidR="00F038FA" w:rsidRDefault="00F038FA" w:rsidP="005B2522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26 мая студенты распределяются по дням защиты менеджерами образовательной программы. Загрузка визуальных презентаций к защитам – до 20 июня (17.00, Тюмень).</w:t>
            </w:r>
          </w:p>
          <w:p w14:paraId="6D26D28A" w14:textId="083168FC" w:rsidR="00F038FA" w:rsidRPr="00F038FA" w:rsidRDefault="00F038FA" w:rsidP="005B2522">
            <w:pPr>
              <w:tabs>
                <w:tab w:val="left" w:pos="156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228A369" w14:textId="77777777" w:rsidR="00955C5B" w:rsidRDefault="00955C5B" w:rsidP="00774385">
      <w:pPr>
        <w:rPr>
          <w:b/>
        </w:rPr>
      </w:pPr>
    </w:p>
    <w:p w14:paraId="1F0522EC" w14:textId="77777777" w:rsidR="00750FA7" w:rsidRDefault="00750FA7">
      <w:pPr>
        <w:spacing w:after="160" w:line="259" w:lineRule="auto"/>
        <w:rPr>
          <w:b/>
          <w:color w:val="000000"/>
        </w:rPr>
      </w:pPr>
      <w:r>
        <w:br w:type="page"/>
      </w:r>
    </w:p>
    <w:p w14:paraId="32ED921D" w14:textId="7322F45A" w:rsidR="00E119E7" w:rsidRPr="0017401B" w:rsidRDefault="00683DB8" w:rsidP="0017401B">
      <w:pPr>
        <w:pStyle w:val="1"/>
      </w:pPr>
      <w:bookmarkStart w:id="19" w:name="_Toc209005080"/>
      <w:r w:rsidRPr="007465CB">
        <w:lastRenderedPageBreak/>
        <w:t>Общие к</w:t>
      </w:r>
      <w:r w:rsidR="00B71BE0" w:rsidRPr="007465CB">
        <w:t xml:space="preserve">ритерии оценивания текста </w:t>
      </w:r>
      <w:r w:rsidR="007465CB">
        <w:t>ВКР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76"/>
        <w:gridCol w:w="1876"/>
        <w:gridCol w:w="1876"/>
        <w:gridCol w:w="4000"/>
      </w:tblGrid>
      <w:tr w:rsidR="0017401B" w:rsidRPr="00DA29F7" w14:paraId="77DBE688" w14:textId="77777777" w:rsidTr="0017401B">
        <w:trPr>
          <w:trHeight w:val="501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093A" w14:textId="54D641E7" w:rsidR="0017401B" w:rsidRPr="00DA29F7" w:rsidRDefault="0017401B" w:rsidP="00750FA7">
            <w:pPr>
              <w:jc w:val="center"/>
              <w:rPr>
                <w:b/>
                <w:sz w:val="18"/>
                <w:szCs w:val="18"/>
              </w:rPr>
            </w:pPr>
            <w:r w:rsidRPr="00DA29F7">
              <w:rPr>
                <w:b/>
                <w:sz w:val="18"/>
                <w:szCs w:val="18"/>
              </w:rPr>
              <w:t xml:space="preserve">Оценка по </w:t>
            </w:r>
            <w:r>
              <w:rPr>
                <w:b/>
                <w:sz w:val="18"/>
                <w:szCs w:val="18"/>
              </w:rPr>
              <w:t>5</w:t>
            </w:r>
            <w:r w:rsidRPr="00DA29F7">
              <w:rPr>
                <w:b/>
                <w:sz w:val="18"/>
                <w:szCs w:val="18"/>
              </w:rPr>
              <w:t>-ой шкале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E778" w14:textId="2C2187C3" w:rsidR="0017401B" w:rsidRPr="00DA29F7" w:rsidRDefault="0017401B" w:rsidP="00750FA7">
            <w:pPr>
              <w:jc w:val="center"/>
              <w:rPr>
                <w:b/>
                <w:sz w:val="18"/>
                <w:szCs w:val="18"/>
              </w:rPr>
            </w:pPr>
            <w:r w:rsidRPr="00DA29F7">
              <w:rPr>
                <w:b/>
                <w:sz w:val="18"/>
                <w:szCs w:val="18"/>
              </w:rPr>
              <w:t>Оценка по 10-ой шкале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69D" w14:textId="1DE7AF1E" w:rsidR="0017401B" w:rsidRPr="00DA29F7" w:rsidRDefault="0017401B" w:rsidP="00750FA7">
            <w:pPr>
              <w:jc w:val="center"/>
              <w:rPr>
                <w:b/>
                <w:sz w:val="18"/>
                <w:szCs w:val="18"/>
              </w:rPr>
            </w:pPr>
            <w:r w:rsidRPr="00DA29F7">
              <w:rPr>
                <w:b/>
                <w:sz w:val="18"/>
                <w:szCs w:val="18"/>
              </w:rPr>
              <w:t>Оценка по 10</w:t>
            </w:r>
            <w:r>
              <w:rPr>
                <w:b/>
                <w:sz w:val="18"/>
                <w:szCs w:val="18"/>
              </w:rPr>
              <w:t>0</w:t>
            </w:r>
            <w:r w:rsidRPr="00DA29F7">
              <w:rPr>
                <w:b/>
                <w:sz w:val="18"/>
                <w:szCs w:val="18"/>
              </w:rPr>
              <w:t>-ой шкале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0DCA" w14:textId="77777777" w:rsidR="0017401B" w:rsidRPr="00DA29F7" w:rsidRDefault="0017401B" w:rsidP="00750FA7">
            <w:pPr>
              <w:jc w:val="center"/>
              <w:rPr>
                <w:b/>
                <w:sz w:val="18"/>
                <w:szCs w:val="18"/>
              </w:rPr>
            </w:pPr>
            <w:r w:rsidRPr="00DA29F7">
              <w:rPr>
                <w:b/>
                <w:sz w:val="18"/>
                <w:szCs w:val="18"/>
              </w:rPr>
              <w:t>Примерное содержание оценки</w:t>
            </w:r>
          </w:p>
        </w:tc>
      </w:tr>
      <w:tr w:rsidR="0017401B" w:rsidRPr="00DA29F7" w14:paraId="08F30BD1" w14:textId="77777777" w:rsidTr="0017401B">
        <w:trPr>
          <w:trHeight w:val="400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8CA6" w14:textId="77777777" w:rsidR="0017401B" w:rsidRDefault="0017401B" w:rsidP="00750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  <w:p w14:paraId="49826457" w14:textId="60DEE052" w:rsidR="0017401B" w:rsidRPr="00DA29F7" w:rsidRDefault="0017401B" w:rsidP="00750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довлетворите</w:t>
            </w:r>
            <w:r w:rsidR="0091040A">
              <w:rPr>
                <w:sz w:val="18"/>
                <w:szCs w:val="18"/>
              </w:rPr>
              <w:t>льно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BAD" w14:textId="5508B130" w:rsidR="0017401B" w:rsidRPr="00DA29F7" w:rsidRDefault="0017401B" w:rsidP="00750FA7">
            <w:pPr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1 – Весьма неудовлетворительно</w:t>
            </w:r>
          </w:p>
          <w:p w14:paraId="762367D1" w14:textId="77777777" w:rsidR="0017401B" w:rsidRPr="00DA29F7" w:rsidRDefault="0017401B" w:rsidP="00750FA7">
            <w:pPr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2 – Очень плохо</w:t>
            </w:r>
          </w:p>
          <w:p w14:paraId="4752B350" w14:textId="77777777" w:rsidR="0017401B" w:rsidRPr="00DA29F7" w:rsidRDefault="0017401B" w:rsidP="00750FA7">
            <w:pPr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3 – Плохо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DD9A" w14:textId="77777777" w:rsidR="0017401B" w:rsidRPr="00DA29F7" w:rsidRDefault="0017401B" w:rsidP="00750FA7">
            <w:pPr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1-20 – Весьма неудовлетворительно</w:t>
            </w:r>
          </w:p>
          <w:p w14:paraId="3E03391C" w14:textId="77777777" w:rsidR="0017401B" w:rsidRPr="00DA29F7" w:rsidRDefault="0017401B" w:rsidP="00750FA7">
            <w:pPr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21-40 – Очень плохо</w:t>
            </w:r>
          </w:p>
          <w:p w14:paraId="1CB2AAAF" w14:textId="77777777" w:rsidR="0017401B" w:rsidRPr="00DA29F7" w:rsidRDefault="0017401B" w:rsidP="00750FA7">
            <w:pPr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41-60 – Плохо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C84E" w14:textId="6F76576A" w:rsidR="0017401B" w:rsidRPr="007521A5" w:rsidRDefault="007521A5" w:rsidP="007521A5">
            <w:pPr>
              <w:jc w:val="both"/>
              <w:rPr>
                <w:sz w:val="20"/>
                <w:szCs w:val="20"/>
              </w:rPr>
            </w:pPr>
            <w:r w:rsidRPr="007521A5">
              <w:rPr>
                <w:sz w:val="20"/>
                <w:szCs w:val="20"/>
              </w:rPr>
              <w:t xml:space="preserve">Текст работы является несвязным и не соответствует заявленной теме. В работе присутствуют существенные логические противоречия. Не проведён анализ проблематики, не сформулированы цели и задачи, не определён объект и предмет исследования. Выбор методов исследования и оценка их качества отсутствуют. Большинство поставленных задач не выполнено. Студент не продемонстрировал способность к проведению научных исследований в сфере медиа и выявлению научной сущности профессиональных проблем. Не </w:t>
            </w:r>
            <w:r w:rsidR="001E0B0E">
              <w:rPr>
                <w:sz w:val="20"/>
                <w:szCs w:val="20"/>
              </w:rPr>
              <w:t>продемонстрировано</w:t>
            </w:r>
            <w:r w:rsidRPr="007521A5">
              <w:rPr>
                <w:sz w:val="20"/>
                <w:szCs w:val="20"/>
              </w:rPr>
              <w:t xml:space="preserve"> умение работать с информацией, критически оценивать и интерпретировать имеющийся опыт. Конкретные концепции, модели, методы и инструменты либо не указаны, либо не соответствуют решаемой профессиональн</w:t>
            </w:r>
            <w:r w:rsidR="001E0B0E">
              <w:rPr>
                <w:sz w:val="20"/>
                <w:szCs w:val="20"/>
              </w:rPr>
              <w:t>ым</w:t>
            </w:r>
            <w:r w:rsidRPr="007521A5">
              <w:rPr>
                <w:sz w:val="20"/>
                <w:szCs w:val="20"/>
              </w:rPr>
              <w:t xml:space="preserve"> задач</w:t>
            </w:r>
            <w:r w:rsidR="001E0B0E">
              <w:rPr>
                <w:sz w:val="20"/>
                <w:szCs w:val="20"/>
              </w:rPr>
              <w:t>ам</w:t>
            </w:r>
            <w:r w:rsidRPr="007521A5">
              <w:rPr>
                <w:sz w:val="20"/>
                <w:szCs w:val="20"/>
              </w:rPr>
              <w:t>. Студент не проявил осведомлённости в актуальных научных дискуссиях по выбранной тематике. Работа не соответствует требованиям к оформлению, правилам написания академических текстов. Язык изложения не соответствует нормам академического стиля.</w:t>
            </w:r>
          </w:p>
        </w:tc>
      </w:tr>
      <w:tr w:rsidR="0017401B" w:rsidRPr="00DA29F7" w14:paraId="55262CD6" w14:textId="77777777" w:rsidTr="0017401B">
        <w:trPr>
          <w:trHeight w:val="260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ABED" w14:textId="77777777" w:rsidR="0017401B" w:rsidRDefault="0091040A" w:rsidP="00750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6299E004" w14:textId="71FDC164" w:rsidR="0091040A" w:rsidRPr="00DA29F7" w:rsidRDefault="0091040A" w:rsidP="00750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FC3B" w14:textId="2A5038A5" w:rsidR="0017401B" w:rsidRPr="00DA29F7" w:rsidRDefault="0017401B" w:rsidP="00750FA7">
            <w:pPr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4 – Удовлетворительно</w:t>
            </w:r>
          </w:p>
          <w:p w14:paraId="2C916330" w14:textId="77777777" w:rsidR="0017401B" w:rsidRPr="00DA29F7" w:rsidRDefault="0017401B" w:rsidP="00750FA7">
            <w:pPr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5 – Весьма удовлетворительно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F6BC" w14:textId="77777777" w:rsidR="0017401B" w:rsidRPr="00DA29F7" w:rsidRDefault="0017401B" w:rsidP="00750FA7">
            <w:pPr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61-68 – Удовлетворительно</w:t>
            </w:r>
          </w:p>
          <w:p w14:paraId="1A848362" w14:textId="77777777" w:rsidR="0017401B" w:rsidRPr="00DA29F7" w:rsidRDefault="0017401B" w:rsidP="00750FA7">
            <w:pPr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69-75 – Весьма удовлетворительно</w:t>
            </w:r>
          </w:p>
          <w:p w14:paraId="68B10E75" w14:textId="77777777" w:rsidR="0017401B" w:rsidRPr="00DA29F7" w:rsidRDefault="0017401B" w:rsidP="00750FA7">
            <w:pPr>
              <w:rPr>
                <w:sz w:val="18"/>
                <w:szCs w:val="18"/>
              </w:rPr>
            </w:pP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7FC2" w14:textId="0EB7A277" w:rsidR="0017401B" w:rsidRPr="007521A5" w:rsidRDefault="007521A5" w:rsidP="007521A5">
            <w:pPr>
              <w:jc w:val="both"/>
              <w:rPr>
                <w:sz w:val="20"/>
                <w:szCs w:val="20"/>
              </w:rPr>
            </w:pPr>
            <w:r w:rsidRPr="007521A5">
              <w:rPr>
                <w:sz w:val="20"/>
                <w:szCs w:val="20"/>
              </w:rPr>
              <w:t xml:space="preserve">Текст работы демонстрирует фрагментарность и отдельные внутренние противоречия. Часть задач выполнена не в полном объёме или формально. В работе присутствуют содержательные ошибки, выводы носят поверхностный характер. Анализ проблем, постановка цели и задач, определение объекта и предмета исследования, а также выбор методов осуществлены с существенными недочётами. Студент в ограниченной мере продемонстрировал способность к проведению исследований в области медиа и анализу профессиональных проблем. Умение работать с информацией, критически оценивать и систематизировать материал раскрыто недостаточно. Применяемые концепции, модели и методы частично соответствуют </w:t>
            </w:r>
            <w:r w:rsidR="001E0B0E">
              <w:rPr>
                <w:sz w:val="20"/>
                <w:szCs w:val="20"/>
              </w:rPr>
              <w:t>заявленным задачам</w:t>
            </w:r>
            <w:r w:rsidRPr="007521A5">
              <w:rPr>
                <w:sz w:val="20"/>
                <w:szCs w:val="20"/>
              </w:rPr>
              <w:t>. Оформление работы в целом соответствует стандартам, но содержит отдельные нарушения предъявляемых требований.</w:t>
            </w:r>
          </w:p>
        </w:tc>
      </w:tr>
      <w:tr w:rsidR="0017401B" w:rsidRPr="00DA29F7" w14:paraId="206756EC" w14:textId="77777777" w:rsidTr="0017401B">
        <w:trPr>
          <w:trHeight w:val="1540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ECE9" w14:textId="77777777" w:rsidR="0017401B" w:rsidRDefault="0091040A" w:rsidP="00750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14CA6413" w14:textId="5B858216" w:rsidR="0091040A" w:rsidRPr="00DA29F7" w:rsidRDefault="0091040A" w:rsidP="00750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F538" w14:textId="4433DDA2" w:rsidR="0017401B" w:rsidRPr="00DA29F7" w:rsidRDefault="0017401B" w:rsidP="00750FA7">
            <w:pPr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6 – Хорошо</w:t>
            </w:r>
          </w:p>
          <w:p w14:paraId="04D63944" w14:textId="77777777" w:rsidR="0017401B" w:rsidRPr="00DA29F7" w:rsidRDefault="0017401B" w:rsidP="00750FA7">
            <w:pPr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7 – Очень хорошо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A9F7" w14:textId="77777777" w:rsidR="0017401B" w:rsidRPr="00DA29F7" w:rsidRDefault="0017401B" w:rsidP="00750FA7">
            <w:pPr>
              <w:jc w:val="center"/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76-83 – Хорошо</w:t>
            </w:r>
          </w:p>
          <w:p w14:paraId="56082E6A" w14:textId="77777777" w:rsidR="0017401B" w:rsidRPr="00DA29F7" w:rsidRDefault="0017401B" w:rsidP="00750FA7">
            <w:pPr>
              <w:jc w:val="center"/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84-90 – Очень хорошо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6F81" w14:textId="1DCEF0B7" w:rsidR="0017401B" w:rsidRPr="007521A5" w:rsidRDefault="007521A5" w:rsidP="007521A5">
            <w:pPr>
              <w:jc w:val="both"/>
              <w:rPr>
                <w:sz w:val="20"/>
                <w:szCs w:val="20"/>
              </w:rPr>
            </w:pPr>
            <w:r w:rsidRPr="007521A5">
              <w:rPr>
                <w:sz w:val="20"/>
                <w:szCs w:val="20"/>
              </w:rPr>
              <w:t xml:space="preserve">Текст работы является хорошо проработанным и логически изложенным, без существенных внутренних противоречий, соответствует установленным правилам оформления, требованиям программы. Основной объём задач выполнен. Анализ проблемной области, постановка цели и задач, определение объекта и предмета </w:t>
            </w:r>
            <w:r w:rsidRPr="007521A5">
              <w:rPr>
                <w:sz w:val="20"/>
                <w:szCs w:val="20"/>
              </w:rPr>
              <w:lastRenderedPageBreak/>
              <w:t xml:space="preserve">исследования, выбор методов в основном осуществлены корректно. Студент продемонстрировал способность к проведению научных исследований в сфере медиа, умение выявлять научную составляющую профессиональных проблем, а также осведомлённость о текущих научных дискуссиях в выбранной области. Проявлены навыки работы с информацией, её критического анализа и интерпретации имеющегося опыта. Используемые концепции, модели, методы и инструменты в целом адекватны </w:t>
            </w:r>
            <w:r w:rsidR="001E0B0E">
              <w:rPr>
                <w:sz w:val="20"/>
                <w:szCs w:val="20"/>
              </w:rPr>
              <w:t>заявленным задачам</w:t>
            </w:r>
            <w:r w:rsidRPr="007521A5">
              <w:rPr>
                <w:sz w:val="20"/>
                <w:szCs w:val="20"/>
              </w:rPr>
              <w:t>.</w:t>
            </w:r>
          </w:p>
        </w:tc>
      </w:tr>
      <w:tr w:rsidR="0017401B" w:rsidRPr="00DA29F7" w14:paraId="30F2A812" w14:textId="77777777" w:rsidTr="0017401B">
        <w:trPr>
          <w:trHeight w:val="140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FCF2" w14:textId="77777777" w:rsidR="0017401B" w:rsidRDefault="0091040A" w:rsidP="00750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  <w:p w14:paraId="1A37300D" w14:textId="5A52FE51" w:rsidR="0091040A" w:rsidRPr="00DA29F7" w:rsidRDefault="0091040A" w:rsidP="00750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но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51E9" w14:textId="336DE6AC" w:rsidR="0017401B" w:rsidRPr="00DA29F7" w:rsidRDefault="0017401B" w:rsidP="00750FA7">
            <w:pPr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8 – Почти отлично</w:t>
            </w:r>
          </w:p>
          <w:p w14:paraId="041917A3" w14:textId="77777777" w:rsidR="0017401B" w:rsidRPr="00DA29F7" w:rsidRDefault="0017401B" w:rsidP="00750FA7">
            <w:pPr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9 – Отлично</w:t>
            </w:r>
          </w:p>
          <w:p w14:paraId="51AC8056" w14:textId="77777777" w:rsidR="0017401B" w:rsidRPr="00DA29F7" w:rsidRDefault="0017401B" w:rsidP="00750FA7">
            <w:pPr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10 – Блестяще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3EF4" w14:textId="77777777" w:rsidR="0017401B" w:rsidRPr="00DA29F7" w:rsidRDefault="0017401B" w:rsidP="00750FA7">
            <w:pPr>
              <w:jc w:val="center"/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91-94 – Почти отлично</w:t>
            </w:r>
          </w:p>
          <w:p w14:paraId="40AFFD11" w14:textId="77777777" w:rsidR="0017401B" w:rsidRPr="00DA29F7" w:rsidRDefault="0017401B" w:rsidP="00750FA7">
            <w:pPr>
              <w:jc w:val="center"/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95-97 – Отлично</w:t>
            </w:r>
          </w:p>
          <w:p w14:paraId="3A8C5AA1" w14:textId="77777777" w:rsidR="0017401B" w:rsidRPr="00DA29F7" w:rsidRDefault="0017401B" w:rsidP="00750FA7">
            <w:pPr>
              <w:jc w:val="center"/>
              <w:rPr>
                <w:sz w:val="18"/>
                <w:szCs w:val="18"/>
              </w:rPr>
            </w:pPr>
            <w:r w:rsidRPr="00DA29F7">
              <w:rPr>
                <w:sz w:val="18"/>
                <w:szCs w:val="18"/>
              </w:rPr>
              <w:t>98-100 – Блестяще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AA15" w14:textId="3D39385A" w:rsidR="0017401B" w:rsidRPr="007521A5" w:rsidRDefault="007521A5" w:rsidP="007521A5">
            <w:pPr>
              <w:jc w:val="both"/>
              <w:rPr>
                <w:sz w:val="20"/>
                <w:szCs w:val="20"/>
              </w:rPr>
            </w:pPr>
            <w:r w:rsidRPr="007521A5">
              <w:rPr>
                <w:sz w:val="20"/>
                <w:szCs w:val="20"/>
              </w:rPr>
              <w:t>Текст работы представляет собой целостное, глубоко проработанное исследование, изложенное последовательно и логично, без внутренних противоречий, в строгом соответствии с правилами оформления академических работ, требованиями программы. Все этапы исследования выполнены полностью</w:t>
            </w:r>
            <w:r w:rsidR="001E0B0E">
              <w:rPr>
                <w:sz w:val="20"/>
                <w:szCs w:val="20"/>
              </w:rPr>
              <w:t xml:space="preserve">: </w:t>
            </w:r>
            <w:r w:rsidRPr="007521A5">
              <w:rPr>
                <w:sz w:val="20"/>
                <w:szCs w:val="20"/>
              </w:rPr>
              <w:t>проведен исчерпывающий анализ проблематики, четко сформулированы цели и задачи, точно определены объект и предмет исследования, обоснован</w:t>
            </w:r>
            <w:r w:rsidR="001E0B0E">
              <w:rPr>
                <w:sz w:val="20"/>
                <w:szCs w:val="20"/>
              </w:rPr>
              <w:t>а</w:t>
            </w:r>
            <w:r w:rsidRPr="007521A5">
              <w:rPr>
                <w:sz w:val="20"/>
                <w:szCs w:val="20"/>
              </w:rPr>
              <w:t xml:space="preserve"> </w:t>
            </w:r>
            <w:r w:rsidR="001E0B0E">
              <w:rPr>
                <w:sz w:val="20"/>
                <w:szCs w:val="20"/>
              </w:rPr>
              <w:t>анализируемая эмпирическая база</w:t>
            </w:r>
            <w:r w:rsidRPr="007521A5">
              <w:rPr>
                <w:sz w:val="20"/>
                <w:szCs w:val="20"/>
              </w:rPr>
              <w:t xml:space="preserve"> и корректно применены методы исследования, дана взвешенная оценка его качества. Студент в полной мере продемонстрировал способность к самостоятельному проведению научного исследования в области медиа, выявлению научной природы профессиональных проблем и глубокую осведомленность в актуальных научных дискуссиях по выбранной тематике. Высокий уровень продемонстрирован в работе с информацией, её критическом анализе и творческом переосмыслении накопленного опыта. Использованные концепции, модели, методы и инструменты в полной мере соответствуют решаем</w:t>
            </w:r>
            <w:r w:rsidR="001E0B0E">
              <w:rPr>
                <w:sz w:val="20"/>
                <w:szCs w:val="20"/>
              </w:rPr>
              <w:t xml:space="preserve">ым задачам </w:t>
            </w:r>
            <w:r w:rsidRPr="007521A5">
              <w:rPr>
                <w:sz w:val="20"/>
                <w:szCs w:val="20"/>
              </w:rPr>
              <w:t>и применены эффективно.</w:t>
            </w:r>
          </w:p>
        </w:tc>
      </w:tr>
    </w:tbl>
    <w:p w14:paraId="6826761B" w14:textId="77777777" w:rsidR="00B71BE0" w:rsidRPr="00DA29F7" w:rsidRDefault="00B71BE0" w:rsidP="00B71BE0"/>
    <w:p w14:paraId="2199D1B5" w14:textId="7DBBD706" w:rsidR="007465CB" w:rsidRPr="007465CB" w:rsidRDefault="007465CB" w:rsidP="00750FA7">
      <w:pPr>
        <w:pStyle w:val="2"/>
      </w:pPr>
      <w:bookmarkStart w:id="20" w:name="_Toc209005081"/>
      <w:r>
        <w:t>Критерии оценивания ВКР (для научного руководителя)</w:t>
      </w:r>
      <w:bookmarkEnd w:id="20"/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17819" w:rsidRPr="00917819" w14:paraId="4422CB5D" w14:textId="77777777" w:rsidTr="00750FA7">
        <w:tc>
          <w:tcPr>
            <w:tcW w:w="7366" w:type="dxa"/>
            <w:vAlign w:val="center"/>
          </w:tcPr>
          <w:p w14:paraId="78657535" w14:textId="780CBC2B" w:rsidR="00917819" w:rsidRPr="004B3E77" w:rsidRDefault="00917819" w:rsidP="004B3E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E77">
              <w:rPr>
                <w:b/>
                <w:color w:val="000000" w:themeColor="text1"/>
                <w:sz w:val="20"/>
                <w:szCs w:val="20"/>
              </w:rPr>
              <w:t>Оцениваемые параметры</w:t>
            </w:r>
          </w:p>
        </w:tc>
        <w:tc>
          <w:tcPr>
            <w:tcW w:w="2268" w:type="dxa"/>
            <w:vAlign w:val="center"/>
          </w:tcPr>
          <w:p w14:paraId="674E5BC0" w14:textId="77777777" w:rsidR="00917819" w:rsidRPr="004B3E77" w:rsidRDefault="00917819" w:rsidP="004B3E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E77">
              <w:rPr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917819" w:rsidRPr="00917819" w14:paraId="0F3CF273" w14:textId="77777777" w:rsidTr="00750FA7">
        <w:tc>
          <w:tcPr>
            <w:tcW w:w="9634" w:type="dxa"/>
            <w:gridSpan w:val="2"/>
          </w:tcPr>
          <w:p w14:paraId="05E076DF" w14:textId="64BE7229" w:rsidR="00917819" w:rsidRPr="004B3E77" w:rsidRDefault="00917819" w:rsidP="004B3E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E77">
              <w:rPr>
                <w:b/>
                <w:color w:val="000000" w:themeColor="text1"/>
                <w:sz w:val="20"/>
                <w:szCs w:val="20"/>
              </w:rPr>
              <w:t>Общие характеристики работы (m</w:t>
            </w:r>
            <w:r w:rsidRPr="004B3E77">
              <w:rPr>
                <w:b/>
                <w:color w:val="000000" w:themeColor="text1"/>
                <w:sz w:val="20"/>
                <w:szCs w:val="20"/>
                <w:lang w:val="en-US"/>
              </w:rPr>
              <w:t>ax</w:t>
            </w:r>
            <w:r w:rsidRPr="004B3E77">
              <w:rPr>
                <w:b/>
                <w:color w:val="000000" w:themeColor="text1"/>
                <w:sz w:val="20"/>
                <w:szCs w:val="20"/>
              </w:rPr>
              <w:t xml:space="preserve"> 40 баллов)</w:t>
            </w:r>
          </w:p>
        </w:tc>
      </w:tr>
      <w:tr w:rsidR="00917819" w:rsidRPr="00917819" w14:paraId="04B4D6E0" w14:textId="77777777" w:rsidTr="00750FA7">
        <w:tc>
          <w:tcPr>
            <w:tcW w:w="7366" w:type="dxa"/>
          </w:tcPr>
          <w:p w14:paraId="302DEA6A" w14:textId="185C401A" w:rsidR="00917819" w:rsidRPr="004B3E77" w:rsidRDefault="00917819" w:rsidP="004B3E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B3E77">
              <w:rPr>
                <w:color w:val="000000" w:themeColor="text1"/>
                <w:sz w:val="20"/>
                <w:szCs w:val="20"/>
              </w:rPr>
              <w:t>Корректность формулировки проблемы</w:t>
            </w:r>
            <w:r w:rsidR="00C134B0" w:rsidRPr="004B3E77">
              <w:rPr>
                <w:color w:val="000000" w:themeColor="text1"/>
                <w:sz w:val="20"/>
                <w:szCs w:val="20"/>
              </w:rPr>
              <w:t xml:space="preserve">, актуальности, </w:t>
            </w:r>
            <w:r w:rsidRPr="004B3E77">
              <w:rPr>
                <w:color w:val="000000" w:themeColor="text1"/>
                <w:sz w:val="20"/>
                <w:szCs w:val="20"/>
              </w:rPr>
              <w:t>исследовательского вопроса</w:t>
            </w:r>
            <w:r w:rsidR="00C134B0" w:rsidRPr="004B3E77">
              <w:rPr>
                <w:color w:val="000000" w:themeColor="text1"/>
                <w:sz w:val="20"/>
                <w:szCs w:val="20"/>
              </w:rPr>
              <w:t>, цели и задач исследования</w:t>
            </w:r>
            <w:r w:rsidRPr="004B3E77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4B3E77">
              <w:rPr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6C86A6AB" w14:textId="77777777" w:rsidR="00917819" w:rsidRPr="004B3E77" w:rsidRDefault="00917819" w:rsidP="004B3E7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17819" w:rsidRPr="00917819" w14:paraId="1201ABC2" w14:textId="77777777" w:rsidTr="00750FA7">
        <w:tc>
          <w:tcPr>
            <w:tcW w:w="7366" w:type="dxa"/>
          </w:tcPr>
          <w:p w14:paraId="28A4004E" w14:textId="23FEBAC0" w:rsidR="00917819" w:rsidRPr="004B3E77" w:rsidRDefault="00917819" w:rsidP="004B3E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B3E77">
              <w:rPr>
                <w:color w:val="000000" w:themeColor="text1"/>
                <w:sz w:val="20"/>
                <w:szCs w:val="20"/>
              </w:rPr>
              <w:t>Соответствие содержания работы</w:t>
            </w:r>
            <w:r w:rsidR="00C134B0" w:rsidRPr="004B3E77">
              <w:rPr>
                <w:color w:val="000000" w:themeColor="text1"/>
                <w:sz w:val="20"/>
                <w:szCs w:val="20"/>
              </w:rPr>
              <w:t xml:space="preserve"> направлению подготовки и</w:t>
            </w:r>
            <w:r w:rsidRPr="004B3E77">
              <w:rPr>
                <w:color w:val="000000" w:themeColor="text1"/>
                <w:sz w:val="20"/>
                <w:szCs w:val="20"/>
              </w:rPr>
              <w:t xml:space="preserve"> заявленной теме (</w:t>
            </w:r>
            <w:r w:rsidRPr="004B3E77">
              <w:rPr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36AC7B44" w14:textId="77777777" w:rsidR="00917819" w:rsidRPr="004B3E77" w:rsidRDefault="00917819" w:rsidP="004B3E7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17819" w:rsidRPr="00917819" w14:paraId="1BE1CE02" w14:textId="77777777" w:rsidTr="00750FA7">
        <w:tc>
          <w:tcPr>
            <w:tcW w:w="7366" w:type="dxa"/>
          </w:tcPr>
          <w:p w14:paraId="6526F2F6" w14:textId="57A4F94B" w:rsidR="00917819" w:rsidRPr="004B3E77" w:rsidRDefault="00917819" w:rsidP="004B3E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B3E77">
              <w:rPr>
                <w:color w:val="000000" w:themeColor="text1"/>
                <w:sz w:val="20"/>
                <w:szCs w:val="20"/>
              </w:rPr>
              <w:t xml:space="preserve">Раскрытие темы, полнота изложения </w:t>
            </w:r>
            <w:r w:rsidR="00FD0B61" w:rsidRPr="004B3E77">
              <w:rPr>
                <w:color w:val="000000" w:themeColor="text1"/>
                <w:sz w:val="20"/>
                <w:szCs w:val="20"/>
              </w:rPr>
              <w:t>материала исследования. Информированность о состоянии исследовательской дискуссии по проблеме</w:t>
            </w:r>
            <w:r w:rsidRPr="004B3E77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4B3E77">
              <w:rPr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2243BE21" w14:textId="77777777" w:rsidR="00917819" w:rsidRPr="004B3E77" w:rsidRDefault="00917819" w:rsidP="004B3E7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17819" w:rsidRPr="00917819" w14:paraId="070BFA67" w14:textId="77777777" w:rsidTr="00750FA7">
        <w:tc>
          <w:tcPr>
            <w:tcW w:w="7366" w:type="dxa"/>
          </w:tcPr>
          <w:p w14:paraId="40A8EA49" w14:textId="157AB91D" w:rsidR="00917819" w:rsidRPr="004B3E77" w:rsidRDefault="00917819" w:rsidP="004B3E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B3E77">
              <w:rPr>
                <w:color w:val="000000" w:themeColor="text1"/>
                <w:sz w:val="20"/>
                <w:szCs w:val="20"/>
              </w:rPr>
              <w:t>Логика работы, выводы и их соответствие</w:t>
            </w:r>
            <w:r w:rsidR="00FD0B61" w:rsidRPr="004B3E77">
              <w:rPr>
                <w:color w:val="000000" w:themeColor="text1"/>
                <w:sz w:val="20"/>
                <w:szCs w:val="20"/>
              </w:rPr>
              <w:t xml:space="preserve"> цели и</w:t>
            </w:r>
            <w:r w:rsidRPr="004B3E77">
              <w:rPr>
                <w:color w:val="000000" w:themeColor="text1"/>
                <w:sz w:val="20"/>
                <w:szCs w:val="20"/>
              </w:rPr>
              <w:t xml:space="preserve"> задачам исследования (</w:t>
            </w:r>
            <w:r w:rsidRPr="004B3E77">
              <w:rPr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2B30B7E8" w14:textId="77777777" w:rsidR="00917819" w:rsidRPr="004B3E77" w:rsidRDefault="00917819" w:rsidP="004B3E7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17819" w:rsidRPr="00917819" w14:paraId="4D5E7E25" w14:textId="77777777" w:rsidTr="00750FA7">
        <w:tc>
          <w:tcPr>
            <w:tcW w:w="9634" w:type="dxa"/>
            <w:gridSpan w:val="2"/>
          </w:tcPr>
          <w:p w14:paraId="093B920C" w14:textId="77777777" w:rsidR="00917819" w:rsidRPr="004B3E77" w:rsidRDefault="00917819" w:rsidP="004B3E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E77">
              <w:rPr>
                <w:b/>
                <w:color w:val="000000" w:themeColor="text1"/>
                <w:sz w:val="20"/>
                <w:szCs w:val="20"/>
              </w:rPr>
              <w:t>Методология и методы (m</w:t>
            </w:r>
            <w:r w:rsidRPr="004B3E77">
              <w:rPr>
                <w:b/>
                <w:color w:val="000000" w:themeColor="text1"/>
                <w:sz w:val="20"/>
                <w:szCs w:val="20"/>
                <w:lang w:val="en-US"/>
              </w:rPr>
              <w:t>ax</w:t>
            </w:r>
            <w:r w:rsidRPr="004B3E77">
              <w:rPr>
                <w:b/>
                <w:color w:val="000000" w:themeColor="text1"/>
                <w:sz w:val="20"/>
                <w:szCs w:val="20"/>
              </w:rPr>
              <w:t xml:space="preserve"> 20 баллов)</w:t>
            </w:r>
          </w:p>
        </w:tc>
      </w:tr>
      <w:tr w:rsidR="00917819" w:rsidRPr="00917819" w14:paraId="55963D26" w14:textId="77777777" w:rsidTr="00750FA7">
        <w:tc>
          <w:tcPr>
            <w:tcW w:w="7366" w:type="dxa"/>
          </w:tcPr>
          <w:p w14:paraId="3D1A3C97" w14:textId="43388A87" w:rsidR="00917819" w:rsidRPr="004B3E77" w:rsidRDefault="00917819" w:rsidP="004B3E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B3E77">
              <w:rPr>
                <w:color w:val="000000" w:themeColor="text1"/>
                <w:sz w:val="20"/>
                <w:szCs w:val="20"/>
              </w:rPr>
              <w:t>Соответствие</w:t>
            </w:r>
            <w:r w:rsidR="00750FA7" w:rsidRPr="004B3E77">
              <w:rPr>
                <w:color w:val="000000" w:themeColor="text1"/>
                <w:sz w:val="20"/>
                <w:szCs w:val="20"/>
              </w:rPr>
              <w:t xml:space="preserve"> методологии,</w:t>
            </w:r>
            <w:r w:rsidRPr="004B3E77">
              <w:rPr>
                <w:color w:val="000000" w:themeColor="text1"/>
                <w:sz w:val="20"/>
                <w:szCs w:val="20"/>
              </w:rPr>
              <w:t xml:space="preserve"> методов тематике работы, исследовательскому вопросу и поставленным </w:t>
            </w:r>
            <w:r w:rsidR="00750FA7" w:rsidRPr="004B3E77">
              <w:rPr>
                <w:color w:val="000000" w:themeColor="text1"/>
                <w:sz w:val="20"/>
                <w:szCs w:val="20"/>
              </w:rPr>
              <w:t xml:space="preserve">цели и </w:t>
            </w:r>
            <w:r w:rsidRPr="004B3E77">
              <w:rPr>
                <w:color w:val="000000" w:themeColor="text1"/>
                <w:sz w:val="20"/>
                <w:szCs w:val="20"/>
              </w:rPr>
              <w:t>задачам</w:t>
            </w:r>
            <w:r w:rsidRPr="004B3E7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4B3E77">
              <w:rPr>
                <w:bCs/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32933CF4" w14:textId="77777777" w:rsidR="00917819" w:rsidRPr="004B3E77" w:rsidRDefault="00917819" w:rsidP="004B3E7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17819" w:rsidRPr="00917819" w14:paraId="2D95460D" w14:textId="77777777" w:rsidTr="00750FA7">
        <w:tc>
          <w:tcPr>
            <w:tcW w:w="7366" w:type="dxa"/>
          </w:tcPr>
          <w:p w14:paraId="7FB4B2D8" w14:textId="35F0E703" w:rsidR="00917819" w:rsidRPr="004B3E77" w:rsidRDefault="00917819" w:rsidP="004B3E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B3E77">
              <w:rPr>
                <w:color w:val="000000" w:themeColor="text1"/>
                <w:sz w:val="20"/>
                <w:szCs w:val="20"/>
              </w:rPr>
              <w:t>Корректность использования методов исследования</w:t>
            </w:r>
            <w:r w:rsidR="00750FA7" w:rsidRPr="004B3E7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4B3E77">
              <w:rPr>
                <w:bCs/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523DF2B7" w14:textId="77777777" w:rsidR="00917819" w:rsidRPr="004B3E77" w:rsidRDefault="00917819" w:rsidP="004B3E7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17819" w:rsidRPr="00917819" w14:paraId="2FE01801" w14:textId="77777777" w:rsidTr="00750FA7">
        <w:tc>
          <w:tcPr>
            <w:tcW w:w="9634" w:type="dxa"/>
            <w:gridSpan w:val="2"/>
          </w:tcPr>
          <w:p w14:paraId="5795FB8C" w14:textId="77777777" w:rsidR="00917819" w:rsidRPr="004B3E77" w:rsidRDefault="00917819" w:rsidP="004B3E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E77">
              <w:rPr>
                <w:b/>
                <w:color w:val="000000" w:themeColor="text1"/>
                <w:sz w:val="20"/>
                <w:szCs w:val="20"/>
              </w:rPr>
              <w:t>Теоретическая и эмпирическая база исследования (m</w:t>
            </w:r>
            <w:r w:rsidRPr="004B3E77">
              <w:rPr>
                <w:b/>
                <w:color w:val="000000" w:themeColor="text1"/>
                <w:sz w:val="20"/>
                <w:szCs w:val="20"/>
                <w:lang w:val="en-US"/>
              </w:rPr>
              <w:t>ax</w:t>
            </w:r>
            <w:r w:rsidRPr="004B3E77">
              <w:rPr>
                <w:b/>
                <w:color w:val="000000" w:themeColor="text1"/>
                <w:sz w:val="20"/>
                <w:szCs w:val="20"/>
              </w:rPr>
              <w:t xml:space="preserve"> 20 баллов)</w:t>
            </w:r>
          </w:p>
        </w:tc>
      </w:tr>
      <w:tr w:rsidR="00917819" w:rsidRPr="00917819" w14:paraId="73D855D4" w14:textId="77777777" w:rsidTr="00750FA7">
        <w:tc>
          <w:tcPr>
            <w:tcW w:w="7366" w:type="dxa"/>
          </w:tcPr>
          <w:p w14:paraId="4D89B3C9" w14:textId="30824E39" w:rsidR="00917819" w:rsidRPr="004B3E77" w:rsidRDefault="00917819" w:rsidP="004B3E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B3E77">
              <w:rPr>
                <w:color w:val="000000" w:themeColor="text1"/>
                <w:sz w:val="20"/>
                <w:szCs w:val="20"/>
              </w:rPr>
              <w:t>Использование конкретных концепций</w:t>
            </w:r>
            <w:r w:rsidR="00FD0B61" w:rsidRPr="004B3E77">
              <w:rPr>
                <w:color w:val="000000" w:themeColor="text1"/>
                <w:sz w:val="20"/>
                <w:szCs w:val="20"/>
              </w:rPr>
              <w:t>, теорий и</w:t>
            </w:r>
            <w:r w:rsidRPr="004B3E77">
              <w:rPr>
                <w:color w:val="000000" w:themeColor="text1"/>
                <w:sz w:val="20"/>
                <w:szCs w:val="20"/>
              </w:rPr>
              <w:t xml:space="preserve"> моделей в соответствии с решаем</w:t>
            </w:r>
            <w:r w:rsidR="00FD0B61" w:rsidRPr="004B3E77">
              <w:rPr>
                <w:color w:val="000000" w:themeColor="text1"/>
                <w:sz w:val="20"/>
                <w:szCs w:val="20"/>
              </w:rPr>
              <w:t>ыми</w:t>
            </w:r>
            <w:r w:rsidRPr="004B3E77">
              <w:rPr>
                <w:color w:val="000000" w:themeColor="text1"/>
                <w:sz w:val="20"/>
                <w:szCs w:val="20"/>
              </w:rPr>
              <w:t xml:space="preserve"> </w:t>
            </w:r>
            <w:r w:rsidR="00FD0B61" w:rsidRPr="004B3E77">
              <w:rPr>
                <w:color w:val="000000" w:themeColor="text1"/>
                <w:sz w:val="20"/>
                <w:szCs w:val="20"/>
              </w:rPr>
              <w:t>задачами</w:t>
            </w:r>
            <w:r w:rsidRPr="004B3E7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4B3E77">
              <w:rPr>
                <w:bCs/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36C30D0C" w14:textId="77777777" w:rsidR="00917819" w:rsidRPr="004B3E77" w:rsidRDefault="00917819" w:rsidP="004B3E7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17819" w:rsidRPr="00917819" w14:paraId="628FA61F" w14:textId="77777777" w:rsidTr="00750FA7">
        <w:tc>
          <w:tcPr>
            <w:tcW w:w="7366" w:type="dxa"/>
          </w:tcPr>
          <w:p w14:paraId="4D61A95D" w14:textId="66C069CF" w:rsidR="00917819" w:rsidRPr="004B3E77" w:rsidRDefault="00917819" w:rsidP="004B3E7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B3E77">
              <w:rPr>
                <w:color w:val="000000" w:themeColor="text1"/>
                <w:sz w:val="20"/>
                <w:szCs w:val="20"/>
              </w:rPr>
              <w:lastRenderedPageBreak/>
              <w:t>Полнота эмпирической базы, её соответствие цели</w:t>
            </w:r>
            <w:r w:rsidR="00FD0B61" w:rsidRPr="004B3E77">
              <w:rPr>
                <w:color w:val="000000" w:themeColor="text1"/>
                <w:sz w:val="20"/>
                <w:szCs w:val="20"/>
              </w:rPr>
              <w:t>, задачам</w:t>
            </w:r>
            <w:r w:rsidRPr="004B3E77">
              <w:rPr>
                <w:color w:val="000000" w:themeColor="text1"/>
                <w:sz w:val="20"/>
                <w:szCs w:val="20"/>
              </w:rPr>
              <w:t xml:space="preserve"> исследования 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4B3E77">
              <w:rPr>
                <w:bCs/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36AB3EA9" w14:textId="77777777" w:rsidR="00917819" w:rsidRPr="004B3E77" w:rsidRDefault="00917819" w:rsidP="004B3E7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17819" w:rsidRPr="00917819" w14:paraId="504BC84A" w14:textId="77777777" w:rsidTr="00750FA7">
        <w:tc>
          <w:tcPr>
            <w:tcW w:w="9634" w:type="dxa"/>
            <w:gridSpan w:val="2"/>
          </w:tcPr>
          <w:p w14:paraId="539D301E" w14:textId="125FB138" w:rsidR="00917819" w:rsidRPr="004B3E77" w:rsidRDefault="00917819" w:rsidP="004B3E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E77">
              <w:rPr>
                <w:b/>
                <w:color w:val="000000" w:themeColor="text1"/>
                <w:sz w:val="20"/>
                <w:szCs w:val="20"/>
              </w:rPr>
              <w:t>Академический стиль и оформление (m</w:t>
            </w:r>
            <w:r w:rsidRPr="004B3E77">
              <w:rPr>
                <w:b/>
                <w:color w:val="000000" w:themeColor="text1"/>
                <w:sz w:val="20"/>
                <w:szCs w:val="20"/>
                <w:lang w:val="en-US"/>
              </w:rPr>
              <w:t>ax</w:t>
            </w:r>
            <w:r w:rsidRPr="004B3E7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20CE0" w:rsidRPr="004B3E77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4B3E77">
              <w:rPr>
                <w:b/>
                <w:color w:val="000000" w:themeColor="text1"/>
                <w:sz w:val="20"/>
                <w:szCs w:val="20"/>
              </w:rPr>
              <w:t>0 баллов)</w:t>
            </w:r>
          </w:p>
        </w:tc>
      </w:tr>
      <w:tr w:rsidR="00820CE0" w:rsidRPr="00917819" w14:paraId="5878EE13" w14:textId="77777777" w:rsidTr="0093122E">
        <w:trPr>
          <w:trHeight w:val="690"/>
        </w:trPr>
        <w:tc>
          <w:tcPr>
            <w:tcW w:w="7366" w:type="dxa"/>
          </w:tcPr>
          <w:p w14:paraId="064F8D1D" w14:textId="419BCBA5" w:rsidR="00820CE0" w:rsidRPr="004B3E77" w:rsidRDefault="00820CE0" w:rsidP="004B3E7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B3E77">
              <w:rPr>
                <w:bCs/>
                <w:color w:val="000000" w:themeColor="text1"/>
                <w:sz w:val="20"/>
                <w:szCs w:val="20"/>
              </w:rPr>
              <w:t>Соответствие академическим стандартам (академический стиль, терминология). Оформление текста (соответствие академическим стандартам и методическим рекомендациям) (</w:t>
            </w:r>
            <w:r w:rsidRPr="004B3E77">
              <w:rPr>
                <w:bCs/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34E536ED" w14:textId="77777777" w:rsidR="00820CE0" w:rsidRPr="004B3E77" w:rsidRDefault="00820CE0" w:rsidP="004B3E7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65A69" w:rsidRPr="00917819" w14:paraId="4F41E242" w14:textId="77777777" w:rsidTr="001B7ACB">
        <w:trPr>
          <w:trHeight w:val="345"/>
        </w:trPr>
        <w:tc>
          <w:tcPr>
            <w:tcW w:w="9634" w:type="dxa"/>
            <w:gridSpan w:val="2"/>
            <w:vAlign w:val="center"/>
          </w:tcPr>
          <w:p w14:paraId="4D79A87F" w14:textId="7FB123BE" w:rsidR="00165A69" w:rsidRPr="004B3E77" w:rsidRDefault="00165A69" w:rsidP="004B3E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E77">
              <w:rPr>
                <w:b/>
                <w:color w:val="000000" w:themeColor="text1"/>
                <w:sz w:val="20"/>
                <w:szCs w:val="20"/>
              </w:rPr>
              <w:t>Работа студента при подготовке ВКР (ma</w:t>
            </w:r>
            <w:r w:rsidRPr="004B3E77">
              <w:rPr>
                <w:b/>
                <w:color w:val="000000" w:themeColor="text1"/>
                <w:sz w:val="20"/>
                <w:szCs w:val="20"/>
                <w:lang w:val="en-US"/>
              </w:rPr>
              <w:t>x</w:t>
            </w:r>
            <w:r w:rsidRPr="004B3E77">
              <w:rPr>
                <w:b/>
                <w:color w:val="000000" w:themeColor="text1"/>
                <w:sz w:val="20"/>
                <w:szCs w:val="20"/>
              </w:rPr>
              <w:t xml:space="preserve"> 10 баллов)*</w:t>
            </w:r>
          </w:p>
        </w:tc>
      </w:tr>
      <w:tr w:rsidR="00820CE0" w:rsidRPr="00917819" w14:paraId="1E9BD89A" w14:textId="77777777" w:rsidTr="004B3E77">
        <w:trPr>
          <w:trHeight w:val="431"/>
        </w:trPr>
        <w:tc>
          <w:tcPr>
            <w:tcW w:w="7366" w:type="dxa"/>
          </w:tcPr>
          <w:p w14:paraId="2D91DAD0" w14:textId="7598E919" w:rsidR="00820CE0" w:rsidRPr="004B3E77" w:rsidRDefault="004B3E77" w:rsidP="004B3E7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B3E77">
              <w:rPr>
                <w:bCs/>
                <w:color w:val="000000" w:themeColor="text1"/>
                <w:sz w:val="20"/>
                <w:szCs w:val="20"/>
              </w:rPr>
              <w:t>Выполнение основных этапов и индивидуального плана подготовки, соблюдение дедлайнов представления исследования (</w:t>
            </w:r>
            <w:r w:rsidRPr="004B3E77">
              <w:rPr>
                <w:bCs/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4F84396D" w14:textId="77777777" w:rsidR="00820CE0" w:rsidRPr="004B3E77" w:rsidRDefault="00820CE0" w:rsidP="004B3E7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BA30F25" w14:textId="77777777" w:rsidR="00750FA7" w:rsidRDefault="00750FA7" w:rsidP="009B327A">
      <w:pPr>
        <w:jc w:val="both"/>
        <w:rPr>
          <w:b/>
        </w:rPr>
      </w:pPr>
    </w:p>
    <w:p w14:paraId="163C7D93" w14:textId="72C76079" w:rsidR="00BF169D" w:rsidRPr="00291BD6" w:rsidRDefault="00BF169D" w:rsidP="00CF7C04">
      <w:pPr>
        <w:jc w:val="both"/>
        <w:rPr>
          <w:b/>
          <w:i/>
          <w:iCs/>
          <w:sz w:val="20"/>
          <w:szCs w:val="20"/>
        </w:rPr>
      </w:pPr>
      <w:r w:rsidRPr="00750FA7">
        <w:rPr>
          <w:b/>
          <w:sz w:val="20"/>
          <w:szCs w:val="20"/>
        </w:rPr>
        <w:t xml:space="preserve">* </w:t>
      </w:r>
      <w:r w:rsidRPr="00750FA7">
        <w:rPr>
          <w:bCs/>
          <w:sz w:val="20"/>
          <w:szCs w:val="20"/>
        </w:rPr>
        <w:t xml:space="preserve">научный руководитель в этом разделе также оценивает работу студента </w:t>
      </w:r>
      <w:r w:rsidR="009B327A" w:rsidRPr="00750FA7">
        <w:rPr>
          <w:bCs/>
          <w:sz w:val="20"/>
          <w:szCs w:val="20"/>
        </w:rPr>
        <w:t>на</w:t>
      </w:r>
      <w:r w:rsidRPr="00750FA7">
        <w:rPr>
          <w:bCs/>
          <w:sz w:val="20"/>
          <w:szCs w:val="20"/>
        </w:rPr>
        <w:t xml:space="preserve"> всех этап</w:t>
      </w:r>
      <w:r w:rsidR="009B327A" w:rsidRPr="00750FA7">
        <w:rPr>
          <w:bCs/>
          <w:sz w:val="20"/>
          <w:szCs w:val="20"/>
        </w:rPr>
        <w:t>ах</w:t>
      </w:r>
      <w:r w:rsidRPr="00750FA7">
        <w:rPr>
          <w:bCs/>
          <w:sz w:val="20"/>
          <w:szCs w:val="20"/>
        </w:rPr>
        <w:t xml:space="preserve"> подготовки ВКР, в том числе </w:t>
      </w:r>
      <w:r w:rsidR="009B327A" w:rsidRPr="00750FA7">
        <w:rPr>
          <w:bCs/>
          <w:sz w:val="20"/>
          <w:szCs w:val="20"/>
        </w:rPr>
        <w:t>оценивается</w:t>
      </w:r>
      <w:r w:rsidR="00165A69">
        <w:rPr>
          <w:bCs/>
          <w:sz w:val="20"/>
          <w:szCs w:val="20"/>
        </w:rPr>
        <w:t xml:space="preserve"> выполнение индивидуального плана подготовки ВКР, соблюдение дедлайнов,</w:t>
      </w:r>
      <w:r w:rsidR="009B327A" w:rsidRPr="00750FA7">
        <w:rPr>
          <w:bCs/>
          <w:sz w:val="20"/>
          <w:szCs w:val="20"/>
        </w:rPr>
        <w:t xml:space="preserve"> дизайн исследования</w:t>
      </w:r>
      <w:r w:rsidR="005B2522" w:rsidRPr="00750FA7">
        <w:rPr>
          <w:bCs/>
          <w:sz w:val="20"/>
          <w:szCs w:val="20"/>
        </w:rPr>
        <w:t xml:space="preserve"> и предзащита (для руководителей </w:t>
      </w:r>
      <w:r w:rsidR="00291BD6">
        <w:rPr>
          <w:bCs/>
          <w:sz w:val="20"/>
          <w:szCs w:val="20"/>
        </w:rPr>
        <w:t>ТюмГУ</w:t>
      </w:r>
      <w:r w:rsidR="005B2522" w:rsidRPr="00750FA7">
        <w:rPr>
          <w:bCs/>
          <w:sz w:val="20"/>
          <w:szCs w:val="20"/>
        </w:rPr>
        <w:t>)</w:t>
      </w:r>
      <w:r w:rsidRPr="00750FA7">
        <w:rPr>
          <w:bCs/>
          <w:sz w:val="20"/>
          <w:szCs w:val="20"/>
        </w:rPr>
        <w:t>. Если студент нарушил сроки представления дизайна исследования и/или представил дизайн исследования с нарушением установленных академических норм,</w:t>
      </w:r>
      <w:r w:rsidR="00CF7C04">
        <w:rPr>
          <w:bCs/>
          <w:sz w:val="20"/>
          <w:szCs w:val="20"/>
        </w:rPr>
        <w:t xml:space="preserve"> систематически нарушал дедлайны, установленные научным руководителем в рамках индивидуального графика подготовки ВКР, </w:t>
      </w:r>
      <w:r w:rsidRPr="00291BD6">
        <w:rPr>
          <w:b/>
          <w:i/>
          <w:iCs/>
          <w:sz w:val="20"/>
          <w:szCs w:val="20"/>
        </w:rPr>
        <w:t xml:space="preserve">оценка за </w:t>
      </w:r>
      <w:r w:rsidR="00291BD6" w:rsidRPr="00291BD6">
        <w:rPr>
          <w:b/>
          <w:i/>
          <w:iCs/>
          <w:sz w:val="20"/>
          <w:szCs w:val="20"/>
        </w:rPr>
        <w:t>ВКР</w:t>
      </w:r>
      <w:r w:rsidR="009B327A" w:rsidRPr="00291BD6">
        <w:rPr>
          <w:b/>
          <w:i/>
          <w:iCs/>
          <w:sz w:val="20"/>
          <w:szCs w:val="20"/>
        </w:rPr>
        <w:t xml:space="preserve"> может быть снижена </w:t>
      </w:r>
      <w:r w:rsidR="00750FA7" w:rsidRPr="00291BD6">
        <w:rPr>
          <w:b/>
          <w:i/>
          <w:iCs/>
          <w:sz w:val="20"/>
          <w:szCs w:val="20"/>
        </w:rPr>
        <w:t>до</w:t>
      </w:r>
      <w:r w:rsidR="009B327A" w:rsidRPr="00291BD6">
        <w:rPr>
          <w:b/>
          <w:i/>
          <w:iCs/>
          <w:sz w:val="20"/>
          <w:szCs w:val="20"/>
        </w:rPr>
        <w:t xml:space="preserve"> </w:t>
      </w:r>
      <w:r w:rsidR="00291BD6" w:rsidRPr="00291BD6">
        <w:rPr>
          <w:b/>
          <w:i/>
          <w:iCs/>
          <w:sz w:val="20"/>
          <w:szCs w:val="20"/>
        </w:rPr>
        <w:t>1</w:t>
      </w:r>
      <w:r w:rsidR="00165A69">
        <w:rPr>
          <w:b/>
          <w:i/>
          <w:iCs/>
          <w:sz w:val="20"/>
          <w:szCs w:val="20"/>
        </w:rPr>
        <w:t>0</w:t>
      </w:r>
      <w:r w:rsidR="009B327A" w:rsidRPr="00291BD6">
        <w:rPr>
          <w:b/>
          <w:i/>
          <w:iCs/>
          <w:sz w:val="20"/>
          <w:szCs w:val="20"/>
        </w:rPr>
        <w:t xml:space="preserve"> баллов</w:t>
      </w:r>
      <w:r w:rsidR="005B2522" w:rsidRPr="00291BD6">
        <w:rPr>
          <w:b/>
          <w:i/>
          <w:iCs/>
          <w:sz w:val="20"/>
          <w:szCs w:val="20"/>
        </w:rPr>
        <w:t xml:space="preserve"> (для руководителя НИУ ВШЭ</w:t>
      </w:r>
      <w:r w:rsidR="00CF7C04" w:rsidRPr="00291BD6">
        <w:rPr>
          <w:b/>
          <w:i/>
          <w:iCs/>
          <w:sz w:val="20"/>
          <w:szCs w:val="20"/>
        </w:rPr>
        <w:t xml:space="preserve"> и </w:t>
      </w:r>
      <w:r w:rsidR="00291BD6" w:rsidRPr="00291BD6">
        <w:rPr>
          <w:b/>
          <w:i/>
          <w:iCs/>
          <w:sz w:val="20"/>
          <w:szCs w:val="20"/>
        </w:rPr>
        <w:t>ТюмГУ</w:t>
      </w:r>
      <w:r w:rsidR="005B2522" w:rsidRPr="00291BD6">
        <w:rPr>
          <w:b/>
          <w:i/>
          <w:iCs/>
          <w:sz w:val="20"/>
          <w:szCs w:val="20"/>
        </w:rPr>
        <w:t>)</w:t>
      </w:r>
      <w:r w:rsidR="009B327A" w:rsidRPr="00291BD6">
        <w:rPr>
          <w:b/>
          <w:i/>
          <w:iCs/>
          <w:sz w:val="20"/>
          <w:szCs w:val="20"/>
        </w:rPr>
        <w:t>.</w:t>
      </w:r>
    </w:p>
    <w:p w14:paraId="1671667E" w14:textId="77777777" w:rsidR="00CF7C04" w:rsidRPr="00BF169D" w:rsidRDefault="00CF7C04" w:rsidP="00CF7C04">
      <w:pPr>
        <w:jc w:val="both"/>
        <w:rPr>
          <w:bCs/>
        </w:rPr>
      </w:pPr>
    </w:p>
    <w:p w14:paraId="625A2F8C" w14:textId="60C33D80" w:rsidR="00917819" w:rsidRPr="00750FA7" w:rsidRDefault="00917819" w:rsidP="00750FA7">
      <w:pPr>
        <w:pStyle w:val="2"/>
      </w:pPr>
      <w:bookmarkStart w:id="21" w:name="_Toc209005082"/>
      <w:r w:rsidRPr="007465CB">
        <w:t xml:space="preserve">Критерии оценивания </w:t>
      </w:r>
      <w:r w:rsidR="007465CB" w:rsidRPr="007465CB">
        <w:t xml:space="preserve">ВКР (для </w:t>
      </w:r>
      <w:r w:rsidR="002408B3">
        <w:t>ГЭК</w:t>
      </w:r>
      <w:r w:rsidR="007465CB" w:rsidRPr="007465CB">
        <w:t>)</w:t>
      </w:r>
      <w:bookmarkEnd w:id="21"/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17819" w:rsidRPr="004B3E77" w14:paraId="7D517E11" w14:textId="77777777" w:rsidTr="00CF7C04">
        <w:tc>
          <w:tcPr>
            <w:tcW w:w="7366" w:type="dxa"/>
            <w:vAlign w:val="center"/>
          </w:tcPr>
          <w:p w14:paraId="1C18EAFA" w14:textId="70E79129" w:rsidR="00917819" w:rsidRPr="00365FE8" w:rsidRDefault="00917819" w:rsidP="00365FE8">
            <w:pPr>
              <w:jc w:val="center"/>
              <w:rPr>
                <w:b/>
              </w:rPr>
            </w:pPr>
            <w:r w:rsidRPr="004B3E77">
              <w:rPr>
                <w:b/>
                <w:sz w:val="20"/>
                <w:szCs w:val="20"/>
              </w:rPr>
              <w:t>Оцениваемые параметры</w:t>
            </w:r>
            <w:r w:rsidR="00365FE8" w:rsidRPr="00750FA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14:paraId="02FB49F9" w14:textId="77777777" w:rsidR="00917819" w:rsidRPr="004B3E77" w:rsidRDefault="00917819" w:rsidP="00750FA7">
            <w:pPr>
              <w:jc w:val="center"/>
              <w:rPr>
                <w:b/>
                <w:sz w:val="20"/>
                <w:szCs w:val="20"/>
              </w:rPr>
            </w:pPr>
            <w:r w:rsidRPr="004B3E77">
              <w:rPr>
                <w:b/>
                <w:sz w:val="20"/>
                <w:szCs w:val="20"/>
              </w:rPr>
              <w:t>Баллы</w:t>
            </w:r>
          </w:p>
        </w:tc>
      </w:tr>
      <w:tr w:rsidR="00917819" w:rsidRPr="004B3E77" w14:paraId="4C60A062" w14:textId="77777777" w:rsidTr="00CF7C04">
        <w:tc>
          <w:tcPr>
            <w:tcW w:w="9634" w:type="dxa"/>
            <w:gridSpan w:val="2"/>
          </w:tcPr>
          <w:p w14:paraId="3A5E3D40" w14:textId="77777777" w:rsidR="00917819" w:rsidRPr="004B3E77" w:rsidRDefault="00917819" w:rsidP="00750FA7">
            <w:pPr>
              <w:jc w:val="center"/>
              <w:rPr>
                <w:b/>
                <w:sz w:val="20"/>
                <w:szCs w:val="20"/>
              </w:rPr>
            </w:pPr>
            <w:r w:rsidRPr="004B3E77">
              <w:rPr>
                <w:b/>
                <w:sz w:val="20"/>
                <w:szCs w:val="20"/>
              </w:rPr>
              <w:t>Общие характеристики работы (m</w:t>
            </w:r>
            <w:r w:rsidRPr="004B3E77">
              <w:rPr>
                <w:b/>
                <w:sz w:val="20"/>
                <w:szCs w:val="20"/>
                <w:lang w:val="en-US"/>
              </w:rPr>
              <w:t>ax</w:t>
            </w:r>
            <w:r w:rsidRPr="004B3E77">
              <w:rPr>
                <w:b/>
                <w:sz w:val="20"/>
                <w:szCs w:val="20"/>
              </w:rPr>
              <w:t xml:space="preserve"> 40 баллов)</w:t>
            </w:r>
          </w:p>
        </w:tc>
      </w:tr>
      <w:tr w:rsidR="004B3E77" w:rsidRPr="004B3E77" w14:paraId="76718714" w14:textId="77777777" w:rsidTr="00CF7C04">
        <w:tc>
          <w:tcPr>
            <w:tcW w:w="7366" w:type="dxa"/>
          </w:tcPr>
          <w:p w14:paraId="31F5AB2A" w14:textId="1D039A84" w:rsidR="004B3E77" w:rsidRPr="004B3E77" w:rsidRDefault="004B3E77" w:rsidP="004B3E77">
            <w:pPr>
              <w:jc w:val="both"/>
              <w:rPr>
                <w:sz w:val="20"/>
                <w:szCs w:val="20"/>
              </w:rPr>
            </w:pPr>
            <w:r w:rsidRPr="004B3E77">
              <w:rPr>
                <w:color w:val="000000" w:themeColor="text1"/>
                <w:sz w:val="20"/>
                <w:szCs w:val="20"/>
              </w:rPr>
              <w:t>Корректность формулировки проблемы, актуальности, исследовательского вопроса, цели и задач исследования (</w:t>
            </w:r>
            <w:r w:rsidRPr="004B3E77">
              <w:rPr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38B442C0" w14:textId="77777777" w:rsidR="004B3E77" w:rsidRPr="004B3E77" w:rsidRDefault="004B3E77" w:rsidP="004B3E7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B3E77" w:rsidRPr="004B3E77" w14:paraId="6339B169" w14:textId="77777777" w:rsidTr="00CF7C04">
        <w:tc>
          <w:tcPr>
            <w:tcW w:w="7366" w:type="dxa"/>
          </w:tcPr>
          <w:p w14:paraId="7C580778" w14:textId="233B3263" w:rsidR="004B3E77" w:rsidRPr="004B3E77" w:rsidRDefault="004B3E77" w:rsidP="004B3E77">
            <w:pPr>
              <w:jc w:val="both"/>
              <w:rPr>
                <w:sz w:val="20"/>
                <w:szCs w:val="20"/>
              </w:rPr>
            </w:pPr>
            <w:r w:rsidRPr="004B3E77">
              <w:rPr>
                <w:color w:val="000000" w:themeColor="text1"/>
                <w:sz w:val="20"/>
                <w:szCs w:val="20"/>
              </w:rPr>
              <w:t>Соответствие содержания работы направлению подготовки и заявленной теме (</w:t>
            </w:r>
            <w:r w:rsidRPr="004B3E77">
              <w:rPr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58237483" w14:textId="77777777" w:rsidR="004B3E77" w:rsidRPr="004B3E77" w:rsidRDefault="004B3E77" w:rsidP="004B3E7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B3E77" w:rsidRPr="004B3E77" w14:paraId="72107969" w14:textId="77777777" w:rsidTr="00CF7C04">
        <w:tc>
          <w:tcPr>
            <w:tcW w:w="7366" w:type="dxa"/>
          </w:tcPr>
          <w:p w14:paraId="3757F198" w14:textId="393CE0AB" w:rsidR="004B3E77" w:rsidRPr="004B3E77" w:rsidRDefault="004B3E77" w:rsidP="004B3E77">
            <w:pPr>
              <w:jc w:val="both"/>
              <w:rPr>
                <w:sz w:val="20"/>
                <w:szCs w:val="20"/>
              </w:rPr>
            </w:pPr>
            <w:r w:rsidRPr="004B3E77">
              <w:rPr>
                <w:color w:val="000000" w:themeColor="text1"/>
                <w:sz w:val="20"/>
                <w:szCs w:val="20"/>
              </w:rPr>
              <w:t>Раскрытие темы, полнота изложения материала исследования. Информированность о состоянии исследовательской дискуссии по проблеме (</w:t>
            </w:r>
            <w:r w:rsidRPr="004B3E77">
              <w:rPr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43DC3600" w14:textId="77777777" w:rsidR="004B3E77" w:rsidRPr="004B3E77" w:rsidRDefault="004B3E77" w:rsidP="004B3E7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B3E77" w:rsidRPr="004B3E77" w14:paraId="0D99FF02" w14:textId="77777777" w:rsidTr="00CF7C04">
        <w:tc>
          <w:tcPr>
            <w:tcW w:w="7366" w:type="dxa"/>
          </w:tcPr>
          <w:p w14:paraId="7D0EA20F" w14:textId="2DB2A20B" w:rsidR="004B3E77" w:rsidRPr="004B3E77" w:rsidRDefault="004B3E77" w:rsidP="004B3E77">
            <w:pPr>
              <w:jc w:val="both"/>
              <w:rPr>
                <w:sz w:val="20"/>
                <w:szCs w:val="20"/>
              </w:rPr>
            </w:pPr>
            <w:r w:rsidRPr="004B3E77">
              <w:rPr>
                <w:color w:val="000000" w:themeColor="text1"/>
                <w:sz w:val="20"/>
                <w:szCs w:val="20"/>
              </w:rPr>
              <w:t>Логика работы, выводы и их соответствие цели и задачам исследования (</w:t>
            </w:r>
            <w:r w:rsidRPr="004B3E77">
              <w:rPr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356C0F76" w14:textId="77777777" w:rsidR="004B3E77" w:rsidRPr="004B3E77" w:rsidRDefault="004B3E77" w:rsidP="004B3E7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7819" w:rsidRPr="004B3E77" w14:paraId="6A21570E" w14:textId="77777777" w:rsidTr="00CF7C04">
        <w:tc>
          <w:tcPr>
            <w:tcW w:w="9634" w:type="dxa"/>
            <w:gridSpan w:val="2"/>
          </w:tcPr>
          <w:p w14:paraId="7BB5022C" w14:textId="5C34E0B5" w:rsidR="004B3E77" w:rsidRPr="004B3E77" w:rsidRDefault="00917819" w:rsidP="004B3E77">
            <w:pPr>
              <w:jc w:val="center"/>
              <w:rPr>
                <w:b/>
                <w:sz w:val="20"/>
                <w:szCs w:val="20"/>
              </w:rPr>
            </w:pPr>
            <w:r w:rsidRPr="004B3E77">
              <w:rPr>
                <w:b/>
                <w:sz w:val="20"/>
                <w:szCs w:val="20"/>
              </w:rPr>
              <w:t>Методология и методы (m</w:t>
            </w:r>
            <w:r w:rsidRPr="004B3E77">
              <w:rPr>
                <w:b/>
                <w:sz w:val="20"/>
                <w:szCs w:val="20"/>
                <w:lang w:val="en-US"/>
              </w:rPr>
              <w:t>ax</w:t>
            </w:r>
            <w:r w:rsidRPr="004B3E77">
              <w:rPr>
                <w:b/>
                <w:sz w:val="20"/>
                <w:szCs w:val="20"/>
              </w:rPr>
              <w:t xml:space="preserve"> 20 баллов)</w:t>
            </w:r>
          </w:p>
        </w:tc>
      </w:tr>
      <w:tr w:rsidR="004B3E77" w:rsidRPr="004B3E77" w14:paraId="44F9B3B8" w14:textId="77777777" w:rsidTr="00CF7C04">
        <w:tc>
          <w:tcPr>
            <w:tcW w:w="7366" w:type="dxa"/>
          </w:tcPr>
          <w:p w14:paraId="1C15A4B5" w14:textId="37C3E0E3" w:rsidR="004B3E77" w:rsidRPr="004B3E77" w:rsidRDefault="004B3E77" w:rsidP="004B3E77">
            <w:pPr>
              <w:jc w:val="both"/>
              <w:rPr>
                <w:sz w:val="20"/>
                <w:szCs w:val="20"/>
              </w:rPr>
            </w:pPr>
            <w:r w:rsidRPr="004B3E77">
              <w:rPr>
                <w:color w:val="000000" w:themeColor="text1"/>
                <w:sz w:val="20"/>
                <w:szCs w:val="20"/>
              </w:rPr>
              <w:t>Соответствие методологии, методов тематике работы, исследовательскому вопросу и поставленным цели и задачам</w:t>
            </w:r>
            <w:r w:rsidRPr="004B3E7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4B3E77">
              <w:rPr>
                <w:bCs/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055C6775" w14:textId="77777777" w:rsidR="004B3E77" w:rsidRPr="004B3E77" w:rsidRDefault="004B3E77" w:rsidP="004B3E7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B3E77" w:rsidRPr="004B3E77" w14:paraId="4F0FD8F9" w14:textId="77777777" w:rsidTr="00CF7C04">
        <w:tc>
          <w:tcPr>
            <w:tcW w:w="7366" w:type="dxa"/>
          </w:tcPr>
          <w:p w14:paraId="3A7066DF" w14:textId="71E84E6A" w:rsidR="004B3E77" w:rsidRPr="004B3E77" w:rsidRDefault="004B3E77" w:rsidP="004B3E77">
            <w:pPr>
              <w:jc w:val="both"/>
              <w:rPr>
                <w:sz w:val="20"/>
                <w:szCs w:val="20"/>
              </w:rPr>
            </w:pPr>
            <w:r w:rsidRPr="004B3E77">
              <w:rPr>
                <w:color w:val="000000" w:themeColor="text1"/>
                <w:sz w:val="20"/>
                <w:szCs w:val="20"/>
              </w:rPr>
              <w:t xml:space="preserve">Корректность использования методов исследования 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4B3E77">
              <w:rPr>
                <w:bCs/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0527485D" w14:textId="77777777" w:rsidR="004B3E77" w:rsidRPr="004B3E77" w:rsidRDefault="004B3E77" w:rsidP="004B3E7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7819" w:rsidRPr="004B3E77" w14:paraId="400EE104" w14:textId="77777777" w:rsidTr="00CF7C04">
        <w:tc>
          <w:tcPr>
            <w:tcW w:w="9634" w:type="dxa"/>
            <w:gridSpan w:val="2"/>
          </w:tcPr>
          <w:p w14:paraId="5C9E4D78" w14:textId="77777777" w:rsidR="00917819" w:rsidRPr="004B3E77" w:rsidRDefault="00917819" w:rsidP="004B3E77">
            <w:pPr>
              <w:jc w:val="center"/>
              <w:rPr>
                <w:b/>
                <w:sz w:val="20"/>
                <w:szCs w:val="20"/>
              </w:rPr>
            </w:pPr>
            <w:r w:rsidRPr="004B3E77">
              <w:rPr>
                <w:b/>
                <w:sz w:val="20"/>
                <w:szCs w:val="20"/>
              </w:rPr>
              <w:t>Теоретическая и эмпирическая база исследования (m</w:t>
            </w:r>
            <w:r w:rsidRPr="004B3E77">
              <w:rPr>
                <w:b/>
                <w:sz w:val="20"/>
                <w:szCs w:val="20"/>
                <w:lang w:val="en-US"/>
              </w:rPr>
              <w:t>ax</w:t>
            </w:r>
            <w:r w:rsidRPr="004B3E77">
              <w:rPr>
                <w:b/>
                <w:sz w:val="20"/>
                <w:szCs w:val="20"/>
              </w:rPr>
              <w:t xml:space="preserve"> 20 баллов)</w:t>
            </w:r>
          </w:p>
        </w:tc>
      </w:tr>
      <w:tr w:rsidR="004B3E77" w:rsidRPr="004B3E77" w14:paraId="3328AE0E" w14:textId="77777777" w:rsidTr="00CF7C04">
        <w:tc>
          <w:tcPr>
            <w:tcW w:w="7366" w:type="dxa"/>
          </w:tcPr>
          <w:p w14:paraId="15DB29ED" w14:textId="034D5230" w:rsidR="004B3E77" w:rsidRPr="004B3E77" w:rsidRDefault="004B3E77" w:rsidP="004B3E77">
            <w:pPr>
              <w:jc w:val="both"/>
              <w:rPr>
                <w:sz w:val="20"/>
                <w:szCs w:val="20"/>
              </w:rPr>
            </w:pPr>
            <w:r w:rsidRPr="004B3E77">
              <w:rPr>
                <w:color w:val="000000" w:themeColor="text1"/>
                <w:sz w:val="20"/>
                <w:szCs w:val="20"/>
              </w:rPr>
              <w:t xml:space="preserve">Использование конкретных концепций, теорий и моделей в соответствии с решаемыми задачами 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4B3E77">
              <w:rPr>
                <w:bCs/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13E429EA" w14:textId="77777777" w:rsidR="004B3E77" w:rsidRPr="004B3E77" w:rsidRDefault="004B3E77" w:rsidP="004B3E7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B3E77" w:rsidRPr="004B3E77" w14:paraId="64C48764" w14:textId="77777777" w:rsidTr="00CF7C04">
        <w:tc>
          <w:tcPr>
            <w:tcW w:w="7366" w:type="dxa"/>
          </w:tcPr>
          <w:p w14:paraId="3AAA23D5" w14:textId="40D754CD" w:rsidR="004B3E77" w:rsidRPr="004B3E77" w:rsidRDefault="004B3E77" w:rsidP="004B3E77">
            <w:pPr>
              <w:jc w:val="both"/>
              <w:rPr>
                <w:b/>
                <w:sz w:val="20"/>
                <w:szCs w:val="20"/>
              </w:rPr>
            </w:pPr>
            <w:r w:rsidRPr="004B3E77">
              <w:rPr>
                <w:color w:val="000000" w:themeColor="text1"/>
                <w:sz w:val="20"/>
                <w:szCs w:val="20"/>
              </w:rPr>
              <w:t xml:space="preserve">Полнота эмпирической базы, её соответствие цели, задачам исследования 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4B3E77">
              <w:rPr>
                <w:bCs/>
                <w:color w:val="000000" w:themeColor="text1"/>
                <w:sz w:val="20"/>
                <w:szCs w:val="20"/>
                <w:lang w:val="en-US"/>
              </w:rPr>
              <w:t>max</w:t>
            </w:r>
            <w:r w:rsidRPr="004B3E77">
              <w:rPr>
                <w:bCs/>
                <w:color w:val="000000" w:themeColor="text1"/>
                <w:sz w:val="20"/>
                <w:szCs w:val="20"/>
              </w:rPr>
              <w:t xml:space="preserve"> 10 баллов)</w:t>
            </w:r>
          </w:p>
        </w:tc>
        <w:tc>
          <w:tcPr>
            <w:tcW w:w="2268" w:type="dxa"/>
          </w:tcPr>
          <w:p w14:paraId="2C2D6691" w14:textId="77777777" w:rsidR="004B3E77" w:rsidRPr="004B3E77" w:rsidRDefault="004B3E77" w:rsidP="004B3E7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7819" w:rsidRPr="004B3E77" w14:paraId="65DE1EC6" w14:textId="77777777" w:rsidTr="00CF7C04">
        <w:tc>
          <w:tcPr>
            <w:tcW w:w="9634" w:type="dxa"/>
            <w:gridSpan w:val="2"/>
          </w:tcPr>
          <w:p w14:paraId="051DDE19" w14:textId="77777777" w:rsidR="00917819" w:rsidRPr="004B3E77" w:rsidRDefault="00917819" w:rsidP="004B3E77">
            <w:pPr>
              <w:jc w:val="center"/>
              <w:rPr>
                <w:b/>
                <w:sz w:val="20"/>
                <w:szCs w:val="20"/>
              </w:rPr>
            </w:pPr>
            <w:r w:rsidRPr="004B3E77">
              <w:rPr>
                <w:b/>
                <w:sz w:val="20"/>
                <w:szCs w:val="20"/>
              </w:rPr>
              <w:t>Тайминг и презентация (m</w:t>
            </w:r>
            <w:r w:rsidRPr="004B3E77">
              <w:rPr>
                <w:b/>
                <w:sz w:val="20"/>
                <w:szCs w:val="20"/>
                <w:lang w:val="en-US"/>
              </w:rPr>
              <w:t>ax</w:t>
            </w:r>
            <w:r w:rsidRPr="004B3E77">
              <w:rPr>
                <w:b/>
                <w:sz w:val="20"/>
                <w:szCs w:val="20"/>
              </w:rPr>
              <w:t xml:space="preserve"> 20 баллов)</w:t>
            </w:r>
          </w:p>
        </w:tc>
      </w:tr>
      <w:tr w:rsidR="00917819" w:rsidRPr="004B3E77" w14:paraId="307CEB08" w14:textId="77777777" w:rsidTr="00CF7C04">
        <w:tc>
          <w:tcPr>
            <w:tcW w:w="7366" w:type="dxa"/>
          </w:tcPr>
          <w:p w14:paraId="154F8CE4" w14:textId="0DA3F1B2" w:rsidR="00917819" w:rsidRDefault="00917819" w:rsidP="00750FA7">
            <w:pPr>
              <w:jc w:val="both"/>
              <w:rPr>
                <w:bCs/>
                <w:sz w:val="20"/>
                <w:szCs w:val="20"/>
              </w:rPr>
            </w:pPr>
            <w:r w:rsidRPr="004B3E77">
              <w:rPr>
                <w:bCs/>
                <w:sz w:val="20"/>
                <w:szCs w:val="20"/>
              </w:rPr>
              <w:t>Способность представить аргумент своего исследования за отведенное время – до 1</w:t>
            </w:r>
            <w:r w:rsidR="007465CB" w:rsidRPr="004B3E77">
              <w:rPr>
                <w:bCs/>
                <w:sz w:val="20"/>
                <w:szCs w:val="20"/>
              </w:rPr>
              <w:t>5</w:t>
            </w:r>
            <w:r w:rsidRPr="004B3E77">
              <w:rPr>
                <w:bCs/>
                <w:sz w:val="20"/>
                <w:szCs w:val="20"/>
              </w:rPr>
              <w:t xml:space="preserve"> минут (</w:t>
            </w:r>
            <w:r w:rsidRPr="004B3E77">
              <w:rPr>
                <w:bCs/>
                <w:sz w:val="20"/>
                <w:szCs w:val="20"/>
                <w:lang w:val="en-US"/>
              </w:rPr>
              <w:t>max</w:t>
            </w:r>
            <w:r w:rsidRPr="004B3E77">
              <w:rPr>
                <w:bCs/>
                <w:sz w:val="20"/>
                <w:szCs w:val="20"/>
              </w:rPr>
              <w:t xml:space="preserve"> 10 баллов)</w:t>
            </w:r>
            <w:r w:rsidR="00365FE8">
              <w:rPr>
                <w:bCs/>
                <w:sz w:val="20"/>
                <w:szCs w:val="20"/>
              </w:rPr>
              <w:t>.</w:t>
            </w:r>
          </w:p>
          <w:p w14:paraId="657BEE30" w14:textId="77777777" w:rsidR="00365FE8" w:rsidRPr="004B3E77" w:rsidRDefault="00365FE8" w:rsidP="00750FA7">
            <w:pPr>
              <w:jc w:val="both"/>
              <w:rPr>
                <w:bCs/>
                <w:sz w:val="20"/>
                <w:szCs w:val="20"/>
              </w:rPr>
            </w:pPr>
          </w:p>
          <w:p w14:paraId="27DCBD14" w14:textId="77777777" w:rsidR="00917819" w:rsidRPr="004B3E77" w:rsidRDefault="00917819" w:rsidP="00750FA7">
            <w:pPr>
              <w:jc w:val="both"/>
              <w:rPr>
                <w:bCs/>
                <w:sz w:val="20"/>
                <w:szCs w:val="20"/>
              </w:rPr>
            </w:pPr>
            <w:r w:rsidRPr="004B3E77">
              <w:rPr>
                <w:bCs/>
                <w:sz w:val="20"/>
                <w:szCs w:val="20"/>
              </w:rPr>
              <w:t>При нарушении тайминга:</w:t>
            </w:r>
          </w:p>
          <w:p w14:paraId="5A4E6F39" w14:textId="77777777" w:rsidR="00917819" w:rsidRPr="004B3E77" w:rsidRDefault="00917819" w:rsidP="00750FA7">
            <w:pPr>
              <w:jc w:val="both"/>
              <w:rPr>
                <w:bCs/>
                <w:sz w:val="20"/>
                <w:szCs w:val="20"/>
              </w:rPr>
            </w:pPr>
            <w:r w:rsidRPr="004B3E77">
              <w:rPr>
                <w:bCs/>
                <w:sz w:val="20"/>
                <w:szCs w:val="20"/>
              </w:rPr>
              <w:t>- более 3 минут – общая оценка может быть снижена (общая оценка не превышает 5 баллов);</w:t>
            </w:r>
          </w:p>
          <w:p w14:paraId="0E0DB813" w14:textId="77777777" w:rsidR="00917819" w:rsidRPr="004B3E77" w:rsidRDefault="00917819" w:rsidP="00750FA7">
            <w:pPr>
              <w:jc w:val="both"/>
              <w:rPr>
                <w:sz w:val="20"/>
                <w:szCs w:val="20"/>
              </w:rPr>
            </w:pPr>
            <w:r w:rsidRPr="004B3E77">
              <w:rPr>
                <w:sz w:val="20"/>
                <w:szCs w:val="20"/>
              </w:rPr>
              <w:t>- более 5 минут – презентация может быть прервана комиссией, оценка за этот критерий не выставляется</w:t>
            </w:r>
          </w:p>
        </w:tc>
        <w:tc>
          <w:tcPr>
            <w:tcW w:w="2268" w:type="dxa"/>
          </w:tcPr>
          <w:p w14:paraId="3F5B66A0" w14:textId="77777777" w:rsidR="00917819" w:rsidRPr="004B3E77" w:rsidRDefault="00917819" w:rsidP="00750F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7819" w:rsidRPr="004B3E77" w14:paraId="7998F5FF" w14:textId="77777777" w:rsidTr="00CF7C04">
        <w:tc>
          <w:tcPr>
            <w:tcW w:w="7366" w:type="dxa"/>
          </w:tcPr>
          <w:p w14:paraId="435162C1" w14:textId="5E6D8DF0" w:rsidR="00917819" w:rsidRDefault="00917819" w:rsidP="00750FA7">
            <w:pPr>
              <w:jc w:val="both"/>
              <w:rPr>
                <w:bCs/>
                <w:sz w:val="20"/>
                <w:szCs w:val="20"/>
              </w:rPr>
            </w:pPr>
            <w:r w:rsidRPr="004B3E77">
              <w:rPr>
                <w:bCs/>
                <w:sz w:val="20"/>
                <w:szCs w:val="20"/>
              </w:rPr>
              <w:t>Презентация и визуальные материалы: соответствие академическим стандартам (</w:t>
            </w:r>
            <w:r w:rsidRPr="004B3E77">
              <w:rPr>
                <w:bCs/>
                <w:sz w:val="20"/>
                <w:szCs w:val="20"/>
                <w:lang w:val="en-US"/>
              </w:rPr>
              <w:t>max</w:t>
            </w:r>
            <w:r w:rsidRPr="004B3E77">
              <w:rPr>
                <w:bCs/>
                <w:sz w:val="20"/>
                <w:szCs w:val="20"/>
              </w:rPr>
              <w:t xml:space="preserve"> 10 баллов)</w:t>
            </w:r>
          </w:p>
          <w:p w14:paraId="2BEB1C9C" w14:textId="77777777" w:rsidR="00365FE8" w:rsidRPr="004B3E77" w:rsidRDefault="00365FE8" w:rsidP="00750FA7">
            <w:pPr>
              <w:jc w:val="both"/>
              <w:rPr>
                <w:bCs/>
                <w:sz w:val="20"/>
                <w:szCs w:val="20"/>
              </w:rPr>
            </w:pPr>
          </w:p>
          <w:p w14:paraId="24465F94" w14:textId="77777777" w:rsidR="00917819" w:rsidRPr="004B3E77" w:rsidRDefault="00917819" w:rsidP="00750FA7">
            <w:pPr>
              <w:jc w:val="both"/>
              <w:rPr>
                <w:bCs/>
                <w:sz w:val="20"/>
                <w:szCs w:val="20"/>
              </w:rPr>
            </w:pPr>
            <w:r w:rsidRPr="004B3E77">
              <w:rPr>
                <w:bCs/>
                <w:sz w:val="20"/>
                <w:szCs w:val="20"/>
              </w:rPr>
              <w:t>При отсутствии визуальной презентации оценка снижается на 10 баллов.</w:t>
            </w:r>
          </w:p>
        </w:tc>
        <w:tc>
          <w:tcPr>
            <w:tcW w:w="2268" w:type="dxa"/>
          </w:tcPr>
          <w:p w14:paraId="3ACD85F6" w14:textId="77777777" w:rsidR="00917819" w:rsidRPr="004B3E77" w:rsidRDefault="00917819" w:rsidP="00750FA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18C9532" w14:textId="75B56024" w:rsidR="00D6302A" w:rsidRDefault="00D6302A" w:rsidP="00917819">
      <w:pPr>
        <w:jc w:val="both"/>
        <w:rPr>
          <w:b/>
        </w:rPr>
      </w:pPr>
    </w:p>
    <w:p w14:paraId="2FC74A8F" w14:textId="581F7C6B" w:rsidR="00365FE8" w:rsidRDefault="00365FE8" w:rsidP="00365FE8">
      <w:pPr>
        <w:jc w:val="both"/>
        <w:rPr>
          <w:sz w:val="20"/>
          <w:szCs w:val="20"/>
        </w:rPr>
      </w:pPr>
      <w:r w:rsidRPr="00365FE8">
        <w:rPr>
          <w:b/>
          <w:sz w:val="20"/>
          <w:szCs w:val="20"/>
        </w:rPr>
        <w:t>*</w:t>
      </w:r>
      <w:r w:rsidRPr="00365FE8">
        <w:rPr>
          <w:sz w:val="20"/>
          <w:szCs w:val="20"/>
        </w:rPr>
        <w:t xml:space="preserve"> ГЭК оценивает содержание</w:t>
      </w:r>
      <w:r>
        <w:rPr>
          <w:sz w:val="20"/>
          <w:szCs w:val="20"/>
        </w:rPr>
        <w:t xml:space="preserve"> и представление</w:t>
      </w:r>
      <w:r w:rsidRPr="00365FE8">
        <w:rPr>
          <w:sz w:val="20"/>
          <w:szCs w:val="20"/>
        </w:rPr>
        <w:t xml:space="preserve"> ВКР</w:t>
      </w:r>
      <w:r>
        <w:rPr>
          <w:sz w:val="20"/>
          <w:szCs w:val="20"/>
        </w:rPr>
        <w:t xml:space="preserve"> по двум параметрам в равной степени (согласно</w:t>
      </w:r>
      <w:r w:rsidRPr="00365FE8">
        <w:rPr>
          <w:sz w:val="20"/>
          <w:szCs w:val="20"/>
        </w:rPr>
        <w:t xml:space="preserve"> установленным критериям</w:t>
      </w:r>
      <w:r>
        <w:rPr>
          <w:sz w:val="20"/>
          <w:szCs w:val="20"/>
        </w:rPr>
        <w:t>):</w:t>
      </w:r>
    </w:p>
    <w:p w14:paraId="7D491532" w14:textId="7E12FD9C" w:rsidR="00365FE8" w:rsidRDefault="00365FE8" w:rsidP="00365FE8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365FE8">
        <w:rPr>
          <w:sz w:val="20"/>
          <w:szCs w:val="20"/>
        </w:rPr>
        <w:t>текст исследования</w:t>
      </w:r>
      <w:r>
        <w:rPr>
          <w:sz w:val="20"/>
          <w:szCs w:val="20"/>
        </w:rPr>
        <w:t xml:space="preserve"> (содержание, соответствие требованиям, предъявляемым к ВКР, оформление);</w:t>
      </w:r>
    </w:p>
    <w:p w14:paraId="4A362C41" w14:textId="2C3F1F93" w:rsidR="00365FE8" w:rsidRPr="00670082" w:rsidRDefault="00365FE8" w:rsidP="00670082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365FE8">
        <w:rPr>
          <w:sz w:val="20"/>
          <w:szCs w:val="20"/>
        </w:rPr>
        <w:t>защит</w:t>
      </w:r>
      <w:r>
        <w:rPr>
          <w:sz w:val="20"/>
          <w:szCs w:val="20"/>
        </w:rPr>
        <w:t>а</w:t>
      </w:r>
      <w:r w:rsidRPr="00365FE8">
        <w:rPr>
          <w:sz w:val="20"/>
          <w:szCs w:val="20"/>
        </w:rPr>
        <w:t xml:space="preserve"> работы</w:t>
      </w:r>
      <w:r>
        <w:rPr>
          <w:sz w:val="20"/>
          <w:szCs w:val="20"/>
        </w:rPr>
        <w:t xml:space="preserve"> (</w:t>
      </w:r>
      <w:r w:rsidRPr="00365FE8">
        <w:rPr>
          <w:sz w:val="20"/>
          <w:szCs w:val="20"/>
        </w:rPr>
        <w:t>доклад</w:t>
      </w:r>
      <w:r>
        <w:rPr>
          <w:sz w:val="20"/>
          <w:szCs w:val="20"/>
        </w:rPr>
        <w:t>, презентация,</w:t>
      </w:r>
      <w:r w:rsidRPr="00365FE8">
        <w:rPr>
          <w:sz w:val="20"/>
          <w:szCs w:val="20"/>
        </w:rPr>
        <w:t xml:space="preserve"> ответы на вопросы членов ГЭК</w:t>
      </w:r>
      <w:r>
        <w:rPr>
          <w:sz w:val="20"/>
          <w:szCs w:val="20"/>
        </w:rPr>
        <w:t xml:space="preserve">, ответы на </w:t>
      </w:r>
      <w:r w:rsidRPr="00365FE8">
        <w:rPr>
          <w:sz w:val="20"/>
          <w:szCs w:val="20"/>
        </w:rPr>
        <w:t>замечания научных руководителей</w:t>
      </w:r>
      <w:r>
        <w:rPr>
          <w:sz w:val="20"/>
          <w:szCs w:val="20"/>
        </w:rPr>
        <w:t>)</w:t>
      </w:r>
      <w:r w:rsidRPr="00365FE8">
        <w:rPr>
          <w:sz w:val="20"/>
          <w:szCs w:val="20"/>
        </w:rPr>
        <w:t>.</w:t>
      </w:r>
    </w:p>
    <w:sectPr w:rsidR="00365FE8" w:rsidRPr="00670082" w:rsidSect="001654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B578D" w14:textId="77777777" w:rsidR="00F97F7C" w:rsidRDefault="00F97F7C" w:rsidP="00770656">
      <w:r>
        <w:separator/>
      </w:r>
    </w:p>
  </w:endnote>
  <w:endnote w:type="continuationSeparator" w:id="0">
    <w:p w14:paraId="3D8D500E" w14:textId="77777777" w:rsidR="00F97F7C" w:rsidRDefault="00F97F7C" w:rsidP="0077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Noto Sans">
    <w:altName w:val="Sans Serif Collection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43F8D" w14:textId="77777777" w:rsidR="00F97F7C" w:rsidRDefault="00F97F7C" w:rsidP="00770656">
      <w:r>
        <w:separator/>
      </w:r>
    </w:p>
  </w:footnote>
  <w:footnote w:type="continuationSeparator" w:id="0">
    <w:p w14:paraId="3BDC2E4C" w14:textId="77777777" w:rsidR="00F97F7C" w:rsidRDefault="00F97F7C" w:rsidP="00770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2C0"/>
    <w:multiLevelType w:val="hybridMultilevel"/>
    <w:tmpl w:val="FC889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F4A73"/>
    <w:multiLevelType w:val="hybridMultilevel"/>
    <w:tmpl w:val="DBB0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3" w15:restartNumberingAfterBreak="0">
    <w:nsid w:val="07D41252"/>
    <w:multiLevelType w:val="multilevel"/>
    <w:tmpl w:val="F184F5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9E00A1B"/>
    <w:multiLevelType w:val="multilevel"/>
    <w:tmpl w:val="BC209640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F94864"/>
    <w:multiLevelType w:val="multilevel"/>
    <w:tmpl w:val="BFBE76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9371906"/>
    <w:multiLevelType w:val="multilevel"/>
    <w:tmpl w:val="466C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21D15"/>
    <w:multiLevelType w:val="hybridMultilevel"/>
    <w:tmpl w:val="B334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23F0"/>
    <w:multiLevelType w:val="multilevel"/>
    <w:tmpl w:val="D4660744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81417B"/>
    <w:multiLevelType w:val="multilevel"/>
    <w:tmpl w:val="B7FA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04F1F"/>
    <w:multiLevelType w:val="hybridMultilevel"/>
    <w:tmpl w:val="1BB083E4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2" w15:restartNumberingAfterBreak="0">
    <w:nsid w:val="28DB08F4"/>
    <w:multiLevelType w:val="multilevel"/>
    <w:tmpl w:val="EFB8131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2A263A7C"/>
    <w:multiLevelType w:val="multilevel"/>
    <w:tmpl w:val="CD503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2F422C"/>
    <w:multiLevelType w:val="multilevel"/>
    <w:tmpl w:val="9AA2D61E"/>
    <w:lvl w:ilvl="0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eastAsia="Times New Roman" w:hAnsi="Times New Roman" w:cs="Times New Roman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eastAsia="Times New Roman" w:hAnsi="Times New Roman" w:cs="Times New Roman"/>
        <w:sz w:val="24"/>
        <w:szCs w:val="24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798"/>
      </w:pPr>
    </w:lvl>
    <w:lvl w:ilvl="7">
      <w:start w:val="1"/>
      <w:numFmt w:val="decimal"/>
      <w:lvlText w:val="%1.%2.%3.%4.%5.%6.%7.%8."/>
      <w:lvlJc w:val="left"/>
      <w:pPr>
        <w:ind w:left="2651" w:hanging="1798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15" w15:restartNumberingAfterBreak="0">
    <w:nsid w:val="319A1D8F"/>
    <w:multiLevelType w:val="multilevel"/>
    <w:tmpl w:val="6AF8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23711"/>
    <w:multiLevelType w:val="multilevel"/>
    <w:tmpl w:val="858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E458F"/>
    <w:multiLevelType w:val="multilevel"/>
    <w:tmpl w:val="8886277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1A12DD"/>
    <w:multiLevelType w:val="multilevel"/>
    <w:tmpl w:val="DD2C94BC"/>
    <w:lvl w:ilvl="0">
      <w:start w:val="1"/>
      <w:numFmt w:val="bullet"/>
      <w:lvlText w:val="●"/>
      <w:lvlJc w:val="left"/>
      <w:pPr>
        <w:ind w:left="1571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37A8794E"/>
    <w:multiLevelType w:val="hybridMultilevel"/>
    <w:tmpl w:val="121E5FC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38F836F3"/>
    <w:multiLevelType w:val="hybridMultilevel"/>
    <w:tmpl w:val="7B3C4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F659F"/>
    <w:multiLevelType w:val="multilevel"/>
    <w:tmpl w:val="9F92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4075D"/>
    <w:multiLevelType w:val="multilevel"/>
    <w:tmpl w:val="73E48E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3EA2F23"/>
    <w:multiLevelType w:val="multilevel"/>
    <w:tmpl w:val="A2C03C5E"/>
    <w:lvl w:ilvl="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7" w:hanging="1080"/>
      </w:pPr>
    </w:lvl>
    <w:lvl w:ilvl="4">
      <w:start w:val="1"/>
      <w:numFmt w:val="decimal"/>
      <w:lvlText w:val="%1.%2.%3.%4.%5."/>
      <w:lvlJc w:val="left"/>
      <w:pPr>
        <w:ind w:left="2357" w:hanging="1080"/>
      </w:pPr>
    </w:lvl>
    <w:lvl w:ilvl="5">
      <w:start w:val="1"/>
      <w:numFmt w:val="decimal"/>
      <w:lvlText w:val="%1.%2.%3.%4.%5.%6."/>
      <w:lvlJc w:val="left"/>
      <w:pPr>
        <w:ind w:left="2717" w:hanging="1440"/>
      </w:pPr>
    </w:lvl>
    <w:lvl w:ilvl="6">
      <w:start w:val="1"/>
      <w:numFmt w:val="decimal"/>
      <w:lvlText w:val="%1.%2.%3.%4.%5.%6.%7."/>
      <w:lvlJc w:val="left"/>
      <w:pPr>
        <w:ind w:left="3077" w:hanging="1798"/>
      </w:pPr>
    </w:lvl>
    <w:lvl w:ilvl="7">
      <w:start w:val="1"/>
      <w:numFmt w:val="decimal"/>
      <w:lvlText w:val="%1.%2.%3.%4.%5.%6.%7.%8."/>
      <w:lvlJc w:val="left"/>
      <w:pPr>
        <w:ind w:left="3077" w:hanging="1798"/>
      </w:pPr>
    </w:lvl>
    <w:lvl w:ilvl="8">
      <w:start w:val="1"/>
      <w:numFmt w:val="decimal"/>
      <w:lvlText w:val="%1.%2.%3.%4.%5.%6.%7.%8.%9."/>
      <w:lvlJc w:val="left"/>
      <w:pPr>
        <w:ind w:left="3437" w:hanging="2160"/>
      </w:pPr>
    </w:lvl>
  </w:abstractNum>
  <w:abstractNum w:abstractNumId="24" w15:restartNumberingAfterBreak="0">
    <w:nsid w:val="45ED6618"/>
    <w:multiLevelType w:val="hybridMultilevel"/>
    <w:tmpl w:val="D01A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6" w15:restartNumberingAfterBreak="0">
    <w:nsid w:val="50AE6C7A"/>
    <w:multiLevelType w:val="multilevel"/>
    <w:tmpl w:val="8C9EEE52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375784D"/>
    <w:multiLevelType w:val="multilevel"/>
    <w:tmpl w:val="DD7A26EE"/>
    <w:lvl w:ilvl="0">
      <w:start w:val="1"/>
      <w:numFmt w:val="bullet"/>
      <w:lvlText w:val="●"/>
      <w:lvlJc w:val="left"/>
      <w:pPr>
        <w:ind w:left="1571" w:hanging="360"/>
      </w:pPr>
      <w:rPr>
        <w:rFonts w:ascii="Noto Sans" w:eastAsia="Noto Sans" w:hAnsi="Noto Sans" w:cs="Noto Sans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" w:eastAsia="Noto Sans" w:hAnsi="Noto Sans" w:cs="Noto Sans"/>
      </w:rPr>
    </w:lvl>
  </w:abstractNum>
  <w:abstractNum w:abstractNumId="28" w15:restartNumberingAfterBreak="0">
    <w:nsid w:val="53E123E2"/>
    <w:multiLevelType w:val="hybridMultilevel"/>
    <w:tmpl w:val="6CA6A2A4"/>
    <w:lvl w:ilvl="0" w:tplc="2D6838E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59C17BB"/>
    <w:multiLevelType w:val="multilevel"/>
    <w:tmpl w:val="A2C03C5E"/>
    <w:lvl w:ilvl="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7" w:hanging="1080"/>
      </w:pPr>
    </w:lvl>
    <w:lvl w:ilvl="4">
      <w:start w:val="1"/>
      <w:numFmt w:val="decimal"/>
      <w:lvlText w:val="%1.%2.%3.%4.%5."/>
      <w:lvlJc w:val="left"/>
      <w:pPr>
        <w:ind w:left="2357" w:hanging="1080"/>
      </w:pPr>
    </w:lvl>
    <w:lvl w:ilvl="5">
      <w:start w:val="1"/>
      <w:numFmt w:val="decimal"/>
      <w:lvlText w:val="%1.%2.%3.%4.%5.%6."/>
      <w:lvlJc w:val="left"/>
      <w:pPr>
        <w:ind w:left="2717" w:hanging="1440"/>
      </w:pPr>
    </w:lvl>
    <w:lvl w:ilvl="6">
      <w:start w:val="1"/>
      <w:numFmt w:val="decimal"/>
      <w:lvlText w:val="%1.%2.%3.%4.%5.%6.%7."/>
      <w:lvlJc w:val="left"/>
      <w:pPr>
        <w:ind w:left="3077" w:hanging="1798"/>
      </w:pPr>
    </w:lvl>
    <w:lvl w:ilvl="7">
      <w:start w:val="1"/>
      <w:numFmt w:val="decimal"/>
      <w:lvlText w:val="%1.%2.%3.%4.%5.%6.%7.%8."/>
      <w:lvlJc w:val="left"/>
      <w:pPr>
        <w:ind w:left="3077" w:hanging="1798"/>
      </w:pPr>
    </w:lvl>
    <w:lvl w:ilvl="8">
      <w:start w:val="1"/>
      <w:numFmt w:val="decimal"/>
      <w:lvlText w:val="%1.%2.%3.%4.%5.%6.%7.%8.%9."/>
      <w:lvlJc w:val="left"/>
      <w:pPr>
        <w:ind w:left="3437" w:hanging="2160"/>
      </w:pPr>
    </w:lvl>
  </w:abstractNum>
  <w:abstractNum w:abstractNumId="30" w15:restartNumberingAfterBreak="0">
    <w:nsid w:val="561B0276"/>
    <w:multiLevelType w:val="multilevel"/>
    <w:tmpl w:val="2592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8379C"/>
    <w:multiLevelType w:val="multilevel"/>
    <w:tmpl w:val="CD503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6D5B93"/>
    <w:multiLevelType w:val="multilevel"/>
    <w:tmpl w:val="AAF02DA2"/>
    <w:lvl w:ilvl="0">
      <w:start w:val="1"/>
      <w:numFmt w:val="bullet"/>
      <w:lvlText w:val="●"/>
      <w:lvlJc w:val="left"/>
      <w:pPr>
        <w:ind w:left="2291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31" w:hanging="360"/>
      </w:pPr>
      <w:rPr>
        <w:rFonts w:ascii="Noto Sans" w:eastAsia="Noto Sans" w:hAnsi="Noto Sans" w:cs="Noto Sans"/>
      </w:rPr>
    </w:lvl>
    <w:lvl w:ilvl="3">
      <w:start w:val="1"/>
      <w:numFmt w:val="bullet"/>
      <w:pStyle w:val="a"/>
      <w:lvlText w:val="●"/>
      <w:lvlJc w:val="left"/>
      <w:pPr>
        <w:ind w:left="4451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91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6611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51" w:hanging="360"/>
      </w:pPr>
      <w:rPr>
        <w:rFonts w:ascii="Noto Sans" w:eastAsia="Noto Sans" w:hAnsi="Noto Sans" w:cs="Noto Sans"/>
      </w:rPr>
    </w:lvl>
  </w:abstractNum>
  <w:abstractNum w:abstractNumId="33" w15:restartNumberingAfterBreak="0">
    <w:nsid w:val="5AE141C9"/>
    <w:multiLevelType w:val="multilevel"/>
    <w:tmpl w:val="E698E588"/>
    <w:lvl w:ilvl="0">
      <w:start w:val="1"/>
      <w:numFmt w:val="bullet"/>
      <w:lvlText w:val="●"/>
      <w:lvlJc w:val="left"/>
      <w:pPr>
        <w:ind w:left="1571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" w:eastAsia="Noto Sans" w:hAnsi="Noto Sans" w:cs="Noto Sans"/>
      </w:rPr>
    </w:lvl>
  </w:abstractNum>
  <w:abstractNum w:abstractNumId="34" w15:restartNumberingAfterBreak="0">
    <w:nsid w:val="5D6D57C7"/>
    <w:multiLevelType w:val="multilevel"/>
    <w:tmpl w:val="CD503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502F29"/>
    <w:multiLevelType w:val="multilevel"/>
    <w:tmpl w:val="038680E4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6" w15:restartNumberingAfterBreak="0">
    <w:nsid w:val="60CA7996"/>
    <w:multiLevelType w:val="multilevel"/>
    <w:tmpl w:val="A2C03C5E"/>
    <w:lvl w:ilvl="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7" w:hanging="1080"/>
      </w:pPr>
    </w:lvl>
    <w:lvl w:ilvl="4">
      <w:start w:val="1"/>
      <w:numFmt w:val="decimal"/>
      <w:lvlText w:val="%1.%2.%3.%4.%5."/>
      <w:lvlJc w:val="left"/>
      <w:pPr>
        <w:ind w:left="2357" w:hanging="1080"/>
      </w:pPr>
    </w:lvl>
    <w:lvl w:ilvl="5">
      <w:start w:val="1"/>
      <w:numFmt w:val="decimal"/>
      <w:lvlText w:val="%1.%2.%3.%4.%5.%6."/>
      <w:lvlJc w:val="left"/>
      <w:pPr>
        <w:ind w:left="2717" w:hanging="1440"/>
      </w:pPr>
    </w:lvl>
    <w:lvl w:ilvl="6">
      <w:start w:val="1"/>
      <w:numFmt w:val="decimal"/>
      <w:lvlText w:val="%1.%2.%3.%4.%5.%6.%7."/>
      <w:lvlJc w:val="left"/>
      <w:pPr>
        <w:ind w:left="3077" w:hanging="1798"/>
      </w:pPr>
    </w:lvl>
    <w:lvl w:ilvl="7">
      <w:start w:val="1"/>
      <w:numFmt w:val="decimal"/>
      <w:lvlText w:val="%1.%2.%3.%4.%5.%6.%7.%8."/>
      <w:lvlJc w:val="left"/>
      <w:pPr>
        <w:ind w:left="3077" w:hanging="1798"/>
      </w:pPr>
    </w:lvl>
    <w:lvl w:ilvl="8">
      <w:start w:val="1"/>
      <w:numFmt w:val="decimal"/>
      <w:lvlText w:val="%1.%2.%3.%4.%5.%6.%7.%8.%9."/>
      <w:lvlJc w:val="left"/>
      <w:pPr>
        <w:ind w:left="3437" w:hanging="2160"/>
      </w:pPr>
    </w:lvl>
  </w:abstractNum>
  <w:abstractNum w:abstractNumId="37" w15:restartNumberingAfterBreak="0">
    <w:nsid w:val="637434D3"/>
    <w:multiLevelType w:val="multilevel"/>
    <w:tmpl w:val="8402CFE6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37E15B2"/>
    <w:multiLevelType w:val="multilevel"/>
    <w:tmpl w:val="045C98D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9" w15:restartNumberingAfterBreak="0">
    <w:nsid w:val="638367DC"/>
    <w:multiLevelType w:val="multilevel"/>
    <w:tmpl w:val="CD503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D1783D"/>
    <w:multiLevelType w:val="multilevel"/>
    <w:tmpl w:val="FDB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0B27A9"/>
    <w:multiLevelType w:val="multilevel"/>
    <w:tmpl w:val="4C2C877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2" w15:restartNumberingAfterBreak="0">
    <w:nsid w:val="652934E3"/>
    <w:multiLevelType w:val="multilevel"/>
    <w:tmpl w:val="6072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BE4221"/>
    <w:multiLevelType w:val="multilevel"/>
    <w:tmpl w:val="7306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0E5818"/>
    <w:multiLevelType w:val="multilevel"/>
    <w:tmpl w:val="A2C03C5E"/>
    <w:lvl w:ilvl="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7" w:hanging="1080"/>
      </w:pPr>
    </w:lvl>
    <w:lvl w:ilvl="4">
      <w:start w:val="1"/>
      <w:numFmt w:val="decimal"/>
      <w:lvlText w:val="%1.%2.%3.%4.%5."/>
      <w:lvlJc w:val="left"/>
      <w:pPr>
        <w:ind w:left="2357" w:hanging="1080"/>
      </w:pPr>
    </w:lvl>
    <w:lvl w:ilvl="5">
      <w:start w:val="1"/>
      <w:numFmt w:val="decimal"/>
      <w:lvlText w:val="%1.%2.%3.%4.%5.%6."/>
      <w:lvlJc w:val="left"/>
      <w:pPr>
        <w:ind w:left="2717" w:hanging="1440"/>
      </w:pPr>
    </w:lvl>
    <w:lvl w:ilvl="6">
      <w:start w:val="1"/>
      <w:numFmt w:val="decimal"/>
      <w:lvlText w:val="%1.%2.%3.%4.%5.%6.%7."/>
      <w:lvlJc w:val="left"/>
      <w:pPr>
        <w:ind w:left="3077" w:hanging="1798"/>
      </w:pPr>
    </w:lvl>
    <w:lvl w:ilvl="7">
      <w:start w:val="1"/>
      <w:numFmt w:val="decimal"/>
      <w:lvlText w:val="%1.%2.%3.%4.%5.%6.%7.%8."/>
      <w:lvlJc w:val="left"/>
      <w:pPr>
        <w:ind w:left="3077" w:hanging="1798"/>
      </w:pPr>
    </w:lvl>
    <w:lvl w:ilvl="8">
      <w:start w:val="1"/>
      <w:numFmt w:val="decimal"/>
      <w:lvlText w:val="%1.%2.%3.%4.%5.%6.%7.%8.%9."/>
      <w:lvlJc w:val="left"/>
      <w:pPr>
        <w:ind w:left="3437" w:hanging="2160"/>
      </w:pPr>
    </w:lvl>
  </w:abstractNum>
  <w:abstractNum w:abstractNumId="45" w15:restartNumberingAfterBreak="0">
    <w:nsid w:val="6E4D554B"/>
    <w:multiLevelType w:val="multilevel"/>
    <w:tmpl w:val="CD503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273215"/>
    <w:multiLevelType w:val="hybridMultilevel"/>
    <w:tmpl w:val="C96A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C41C9"/>
    <w:multiLevelType w:val="multilevel"/>
    <w:tmpl w:val="CD503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"/>
  </w:num>
  <w:num w:numId="4">
    <w:abstractNumId w:val="42"/>
  </w:num>
  <w:num w:numId="5">
    <w:abstractNumId w:val="40"/>
  </w:num>
  <w:num w:numId="6">
    <w:abstractNumId w:val="30"/>
  </w:num>
  <w:num w:numId="7">
    <w:abstractNumId w:val="10"/>
  </w:num>
  <w:num w:numId="8">
    <w:abstractNumId w:val="21"/>
  </w:num>
  <w:num w:numId="9">
    <w:abstractNumId w:val="15"/>
  </w:num>
  <w:num w:numId="10">
    <w:abstractNumId w:val="7"/>
  </w:num>
  <w:num w:numId="11">
    <w:abstractNumId w:val="0"/>
  </w:num>
  <w:num w:numId="12">
    <w:abstractNumId w:val="20"/>
  </w:num>
  <w:num w:numId="13">
    <w:abstractNumId w:val="17"/>
  </w:num>
  <w:num w:numId="14">
    <w:abstractNumId w:val="44"/>
  </w:num>
  <w:num w:numId="15">
    <w:abstractNumId w:val="9"/>
  </w:num>
  <w:num w:numId="16">
    <w:abstractNumId w:val="5"/>
  </w:num>
  <w:num w:numId="17">
    <w:abstractNumId w:val="37"/>
  </w:num>
  <w:num w:numId="18">
    <w:abstractNumId w:val="35"/>
  </w:num>
  <w:num w:numId="19">
    <w:abstractNumId w:val="6"/>
  </w:num>
  <w:num w:numId="20">
    <w:abstractNumId w:val="3"/>
  </w:num>
  <w:num w:numId="21">
    <w:abstractNumId w:val="24"/>
  </w:num>
  <w:num w:numId="22">
    <w:abstractNumId w:val="2"/>
  </w:num>
  <w:num w:numId="23">
    <w:abstractNumId w:val="36"/>
  </w:num>
  <w:num w:numId="24">
    <w:abstractNumId w:val="23"/>
  </w:num>
  <w:num w:numId="25">
    <w:abstractNumId w:val="29"/>
  </w:num>
  <w:num w:numId="26">
    <w:abstractNumId w:val="26"/>
  </w:num>
  <w:num w:numId="27">
    <w:abstractNumId w:val="45"/>
  </w:num>
  <w:num w:numId="28">
    <w:abstractNumId w:val="39"/>
  </w:num>
  <w:num w:numId="29">
    <w:abstractNumId w:val="13"/>
  </w:num>
  <w:num w:numId="30">
    <w:abstractNumId w:val="31"/>
  </w:num>
  <w:num w:numId="31">
    <w:abstractNumId w:val="34"/>
  </w:num>
  <w:num w:numId="32">
    <w:abstractNumId w:val="47"/>
  </w:num>
  <w:num w:numId="33">
    <w:abstractNumId w:val="22"/>
  </w:num>
  <w:num w:numId="34">
    <w:abstractNumId w:val="14"/>
  </w:num>
  <w:num w:numId="35">
    <w:abstractNumId w:val="18"/>
  </w:num>
  <w:num w:numId="36">
    <w:abstractNumId w:val="38"/>
  </w:num>
  <w:num w:numId="37">
    <w:abstractNumId w:val="27"/>
  </w:num>
  <w:num w:numId="38">
    <w:abstractNumId w:val="33"/>
  </w:num>
  <w:num w:numId="39">
    <w:abstractNumId w:val="11"/>
  </w:num>
  <w:num w:numId="40">
    <w:abstractNumId w:val="19"/>
  </w:num>
  <w:num w:numId="41">
    <w:abstractNumId w:val="8"/>
  </w:num>
  <w:num w:numId="42">
    <w:abstractNumId w:val="41"/>
  </w:num>
  <w:num w:numId="43">
    <w:abstractNumId w:val="32"/>
  </w:num>
  <w:num w:numId="44">
    <w:abstractNumId w:val="46"/>
  </w:num>
  <w:num w:numId="45">
    <w:abstractNumId w:val="12"/>
  </w:num>
  <w:num w:numId="46">
    <w:abstractNumId w:val="28"/>
  </w:num>
  <w:num w:numId="47">
    <w:abstractNumId w:val="1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AD"/>
    <w:rsid w:val="00015089"/>
    <w:rsid w:val="00015E0A"/>
    <w:rsid w:val="00027CEF"/>
    <w:rsid w:val="000419BC"/>
    <w:rsid w:val="00047B75"/>
    <w:rsid w:val="00051A63"/>
    <w:rsid w:val="00062794"/>
    <w:rsid w:val="00066783"/>
    <w:rsid w:val="00094D09"/>
    <w:rsid w:val="000B543D"/>
    <w:rsid w:val="000E4460"/>
    <w:rsid w:val="000F4B42"/>
    <w:rsid w:val="0010380C"/>
    <w:rsid w:val="00123DC0"/>
    <w:rsid w:val="00154E86"/>
    <w:rsid w:val="00165497"/>
    <w:rsid w:val="00165A69"/>
    <w:rsid w:val="00170106"/>
    <w:rsid w:val="0017327C"/>
    <w:rsid w:val="0017401B"/>
    <w:rsid w:val="00174DEE"/>
    <w:rsid w:val="00193E4E"/>
    <w:rsid w:val="00197919"/>
    <w:rsid w:val="001A6BC1"/>
    <w:rsid w:val="001C5B90"/>
    <w:rsid w:val="001C6A90"/>
    <w:rsid w:val="001E0B0E"/>
    <w:rsid w:val="001F0556"/>
    <w:rsid w:val="001F658D"/>
    <w:rsid w:val="001F7B2A"/>
    <w:rsid w:val="0021139E"/>
    <w:rsid w:val="00211B62"/>
    <w:rsid w:val="00212842"/>
    <w:rsid w:val="002408B3"/>
    <w:rsid w:val="00257BAF"/>
    <w:rsid w:val="00262421"/>
    <w:rsid w:val="00265363"/>
    <w:rsid w:val="0028000D"/>
    <w:rsid w:val="0028008B"/>
    <w:rsid w:val="00284249"/>
    <w:rsid w:val="002862D4"/>
    <w:rsid w:val="00291BD6"/>
    <w:rsid w:val="002A270B"/>
    <w:rsid w:val="002A6CA1"/>
    <w:rsid w:val="002A78F2"/>
    <w:rsid w:val="00304752"/>
    <w:rsid w:val="00314EDC"/>
    <w:rsid w:val="0032603A"/>
    <w:rsid w:val="00351335"/>
    <w:rsid w:val="00361E5A"/>
    <w:rsid w:val="00365FE8"/>
    <w:rsid w:val="00375E0A"/>
    <w:rsid w:val="003D785F"/>
    <w:rsid w:val="003E33CC"/>
    <w:rsid w:val="004002C9"/>
    <w:rsid w:val="00400D0F"/>
    <w:rsid w:val="004141F6"/>
    <w:rsid w:val="00430034"/>
    <w:rsid w:val="00435570"/>
    <w:rsid w:val="00445983"/>
    <w:rsid w:val="00450793"/>
    <w:rsid w:val="00493685"/>
    <w:rsid w:val="00494769"/>
    <w:rsid w:val="004B3E77"/>
    <w:rsid w:val="004D128E"/>
    <w:rsid w:val="004F0207"/>
    <w:rsid w:val="00505276"/>
    <w:rsid w:val="005116E1"/>
    <w:rsid w:val="005123B3"/>
    <w:rsid w:val="00520B4D"/>
    <w:rsid w:val="00550B35"/>
    <w:rsid w:val="005839B7"/>
    <w:rsid w:val="0058471E"/>
    <w:rsid w:val="005B2522"/>
    <w:rsid w:val="005B42E5"/>
    <w:rsid w:val="005C5BBC"/>
    <w:rsid w:val="005E377D"/>
    <w:rsid w:val="005F2770"/>
    <w:rsid w:val="00622B78"/>
    <w:rsid w:val="006414E8"/>
    <w:rsid w:val="00646070"/>
    <w:rsid w:val="00665135"/>
    <w:rsid w:val="00670082"/>
    <w:rsid w:val="00683A09"/>
    <w:rsid w:val="00683DB8"/>
    <w:rsid w:val="00692077"/>
    <w:rsid w:val="006952AA"/>
    <w:rsid w:val="006967DB"/>
    <w:rsid w:val="006B4D02"/>
    <w:rsid w:val="006B654A"/>
    <w:rsid w:val="006C440E"/>
    <w:rsid w:val="00704396"/>
    <w:rsid w:val="00716C30"/>
    <w:rsid w:val="00720AF5"/>
    <w:rsid w:val="00721034"/>
    <w:rsid w:val="00722178"/>
    <w:rsid w:val="00724943"/>
    <w:rsid w:val="0074074E"/>
    <w:rsid w:val="00742C06"/>
    <w:rsid w:val="007465CB"/>
    <w:rsid w:val="00750FA7"/>
    <w:rsid w:val="007521A5"/>
    <w:rsid w:val="00756A91"/>
    <w:rsid w:val="00770656"/>
    <w:rsid w:val="00774385"/>
    <w:rsid w:val="0078091F"/>
    <w:rsid w:val="007D5E1B"/>
    <w:rsid w:val="007F1B84"/>
    <w:rsid w:val="00812A09"/>
    <w:rsid w:val="00814C60"/>
    <w:rsid w:val="00820CE0"/>
    <w:rsid w:val="008228A1"/>
    <w:rsid w:val="00823189"/>
    <w:rsid w:val="00833D84"/>
    <w:rsid w:val="008351A8"/>
    <w:rsid w:val="00836A1B"/>
    <w:rsid w:val="0086115B"/>
    <w:rsid w:val="00862CD9"/>
    <w:rsid w:val="00871C3F"/>
    <w:rsid w:val="00881734"/>
    <w:rsid w:val="008870D1"/>
    <w:rsid w:val="008920B3"/>
    <w:rsid w:val="00896EF3"/>
    <w:rsid w:val="008B286A"/>
    <w:rsid w:val="008C5CB1"/>
    <w:rsid w:val="008D29BC"/>
    <w:rsid w:val="008D68C2"/>
    <w:rsid w:val="008E6996"/>
    <w:rsid w:val="00907DBE"/>
    <w:rsid w:val="0091040A"/>
    <w:rsid w:val="00917819"/>
    <w:rsid w:val="0094190E"/>
    <w:rsid w:val="00944BB6"/>
    <w:rsid w:val="00952AB2"/>
    <w:rsid w:val="00955C5B"/>
    <w:rsid w:val="0099391F"/>
    <w:rsid w:val="009A5433"/>
    <w:rsid w:val="009B327A"/>
    <w:rsid w:val="009B3F1B"/>
    <w:rsid w:val="009D099B"/>
    <w:rsid w:val="00A57C73"/>
    <w:rsid w:val="00AC1471"/>
    <w:rsid w:val="00AC70A6"/>
    <w:rsid w:val="00AF586E"/>
    <w:rsid w:val="00B04E9A"/>
    <w:rsid w:val="00B11334"/>
    <w:rsid w:val="00B3435B"/>
    <w:rsid w:val="00B3576B"/>
    <w:rsid w:val="00B51C9E"/>
    <w:rsid w:val="00B70D79"/>
    <w:rsid w:val="00B71BE0"/>
    <w:rsid w:val="00B82BF7"/>
    <w:rsid w:val="00B8399B"/>
    <w:rsid w:val="00BA1BAB"/>
    <w:rsid w:val="00BE0A95"/>
    <w:rsid w:val="00BF169D"/>
    <w:rsid w:val="00BF3CA1"/>
    <w:rsid w:val="00BF742D"/>
    <w:rsid w:val="00C01028"/>
    <w:rsid w:val="00C0367A"/>
    <w:rsid w:val="00C07C99"/>
    <w:rsid w:val="00C10501"/>
    <w:rsid w:val="00C134B0"/>
    <w:rsid w:val="00C251C5"/>
    <w:rsid w:val="00C96B3E"/>
    <w:rsid w:val="00CB2284"/>
    <w:rsid w:val="00CC63AE"/>
    <w:rsid w:val="00CE1505"/>
    <w:rsid w:val="00CE6BFC"/>
    <w:rsid w:val="00CF0206"/>
    <w:rsid w:val="00CF11A1"/>
    <w:rsid w:val="00CF4555"/>
    <w:rsid w:val="00CF7C04"/>
    <w:rsid w:val="00D0109A"/>
    <w:rsid w:val="00D22EAF"/>
    <w:rsid w:val="00D41590"/>
    <w:rsid w:val="00D4418D"/>
    <w:rsid w:val="00D6302A"/>
    <w:rsid w:val="00D8100F"/>
    <w:rsid w:val="00D871CF"/>
    <w:rsid w:val="00DA0792"/>
    <w:rsid w:val="00DB278E"/>
    <w:rsid w:val="00DD7F46"/>
    <w:rsid w:val="00DE289A"/>
    <w:rsid w:val="00DE2B81"/>
    <w:rsid w:val="00DF309B"/>
    <w:rsid w:val="00DF3505"/>
    <w:rsid w:val="00E061B2"/>
    <w:rsid w:val="00E119E7"/>
    <w:rsid w:val="00E16F63"/>
    <w:rsid w:val="00E278B9"/>
    <w:rsid w:val="00E423C6"/>
    <w:rsid w:val="00E435AD"/>
    <w:rsid w:val="00E529E8"/>
    <w:rsid w:val="00E61865"/>
    <w:rsid w:val="00E65C8C"/>
    <w:rsid w:val="00E76950"/>
    <w:rsid w:val="00E807A5"/>
    <w:rsid w:val="00EB52B9"/>
    <w:rsid w:val="00EC613D"/>
    <w:rsid w:val="00ED2CE8"/>
    <w:rsid w:val="00EE13A6"/>
    <w:rsid w:val="00F038FA"/>
    <w:rsid w:val="00F31AA1"/>
    <w:rsid w:val="00F35012"/>
    <w:rsid w:val="00F373D1"/>
    <w:rsid w:val="00F41CE8"/>
    <w:rsid w:val="00F445EB"/>
    <w:rsid w:val="00F54F89"/>
    <w:rsid w:val="00F568F3"/>
    <w:rsid w:val="00F836D5"/>
    <w:rsid w:val="00F851A4"/>
    <w:rsid w:val="00F97F7C"/>
    <w:rsid w:val="00FA6CF0"/>
    <w:rsid w:val="00FB787A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CCC8"/>
  <w15:chartTrackingRefBased/>
  <w15:docId w15:val="{C8FFAE23-4B7F-40CF-9387-ECBFD291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link w:val="10"/>
    <w:uiPriority w:val="9"/>
    <w:qFormat/>
    <w:rsid w:val="00862CD9"/>
    <w:pPr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BF742D"/>
    <w:pPr>
      <w:jc w:val="center"/>
      <w:outlineLvl w:val="1"/>
    </w:pPr>
    <w:rPr>
      <w:b/>
      <w:color w:val="000000"/>
    </w:rPr>
  </w:style>
  <w:style w:type="paragraph" w:styleId="3">
    <w:name w:val="heading 3"/>
    <w:basedOn w:val="a0"/>
    <w:next w:val="a0"/>
    <w:link w:val="30"/>
    <w:uiPriority w:val="9"/>
    <w:unhideWhenUsed/>
    <w:qFormat/>
    <w:rsid w:val="00862CD9"/>
    <w:pPr>
      <w:spacing w:after="120"/>
      <w:jc w:val="both"/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445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105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62CD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3D785F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445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0"/>
    <w:uiPriority w:val="34"/>
    <w:qFormat/>
    <w:rsid w:val="008231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ction-title">
    <w:name w:val="section-title"/>
    <w:basedOn w:val="a0"/>
    <w:rsid w:val="00823189"/>
    <w:pPr>
      <w:spacing w:before="100" w:beforeAutospacing="1" w:after="100" w:afterAutospacing="1"/>
    </w:pPr>
  </w:style>
  <w:style w:type="character" w:styleId="a6">
    <w:name w:val="FollowedHyperlink"/>
    <w:basedOn w:val="a1"/>
    <w:uiPriority w:val="99"/>
    <w:semiHidden/>
    <w:unhideWhenUsed/>
    <w:rsid w:val="00E529E8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862C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10501"/>
    <w:rPr>
      <w:rFonts w:asciiTheme="majorHAnsi" w:eastAsiaTheme="majorEastAsia" w:hAnsiTheme="majorHAnsi" w:cstheme="majorBidi"/>
      <w:color w:val="1F4D78" w:themeColor="accent1" w:themeShade="7F"/>
    </w:rPr>
  </w:style>
  <w:style w:type="table" w:styleId="a7">
    <w:name w:val="Table Grid"/>
    <w:basedOn w:val="a2"/>
    <w:uiPriority w:val="39"/>
    <w:rsid w:val="0019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7706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770656"/>
  </w:style>
  <w:style w:type="paragraph" w:styleId="aa">
    <w:name w:val="footer"/>
    <w:basedOn w:val="a0"/>
    <w:link w:val="ab"/>
    <w:uiPriority w:val="99"/>
    <w:unhideWhenUsed/>
    <w:rsid w:val="007706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770656"/>
  </w:style>
  <w:style w:type="paragraph" w:styleId="ac">
    <w:name w:val="footnote text"/>
    <w:basedOn w:val="a0"/>
    <w:link w:val="ad"/>
    <w:uiPriority w:val="99"/>
    <w:semiHidden/>
    <w:unhideWhenUsed/>
    <w:rsid w:val="00917819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917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917819"/>
    <w:rPr>
      <w:vertAlign w:val="superscript"/>
    </w:rPr>
  </w:style>
  <w:style w:type="paragraph" w:styleId="af">
    <w:name w:val="TOC Heading"/>
    <w:basedOn w:val="1"/>
    <w:next w:val="a0"/>
    <w:uiPriority w:val="39"/>
    <w:unhideWhenUsed/>
    <w:qFormat/>
    <w:rsid w:val="0010380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0380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10380C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semiHidden/>
    <w:unhideWhenUsed/>
    <w:rsid w:val="001038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1038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1038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1038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1038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1038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10380C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BF74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">
    <w:name w:val="Буллеты"/>
    <w:basedOn w:val="a5"/>
    <w:qFormat/>
    <w:rsid w:val="00430034"/>
    <w:pPr>
      <w:numPr>
        <w:ilvl w:val="3"/>
        <w:numId w:val="43"/>
      </w:numPr>
      <w:spacing w:after="200" w:line="240" w:lineRule="auto"/>
      <w:ind w:left="851" w:hanging="425"/>
      <w:contextualSpacing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rmal (Web)"/>
    <w:basedOn w:val="a0"/>
    <w:uiPriority w:val="99"/>
    <w:semiHidden/>
    <w:unhideWhenUsed/>
    <w:rsid w:val="00066783"/>
    <w:pPr>
      <w:spacing w:before="100" w:beforeAutospacing="1" w:after="100" w:afterAutospacing="1"/>
    </w:pPr>
  </w:style>
  <w:style w:type="paragraph" w:styleId="af1">
    <w:name w:val="Balloon Text"/>
    <w:basedOn w:val="a0"/>
    <w:link w:val="af2"/>
    <w:uiPriority w:val="99"/>
    <w:semiHidden/>
    <w:unhideWhenUsed/>
    <w:rsid w:val="00435570"/>
    <w:rPr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43557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docdata">
    <w:name w:val="docdata"/>
    <w:aliases w:val="docy,v5,4558,bqiaagaaezyhaaagmgcaaamocgaabw0raaaaaaaaaaaaaaaaaaaaaaaaaaaaaaaaaaaaaaaaaaaaaaaaaaaaaaaaaaaaaaaaaaaaaaaaaaaaaaaaaaaaaaaaaaaaaaaaaaaaaaaaaaaaaaaaaaaaaaaaaaaaaaaaaaaaaaaaaaaaaaaaaaaaaaaaaaaaaaaaaaaaaaaaaaaaaaaaaaaaaaaaaaaaaaaaaaaaaaaa"/>
    <w:basedOn w:val="a1"/>
    <w:rsid w:val="00724943"/>
  </w:style>
  <w:style w:type="paragraph" w:customStyle="1" w:styleId="ds-markdown-paragraph">
    <w:name w:val="ds-markdown-paragraph"/>
    <w:basedOn w:val="a0"/>
    <w:rsid w:val="00494769"/>
    <w:pPr>
      <w:spacing w:before="100" w:beforeAutospacing="1" w:after="100" w:afterAutospacing="1"/>
    </w:pPr>
  </w:style>
  <w:style w:type="character" w:styleId="af3">
    <w:name w:val="Strong"/>
    <w:basedOn w:val="a1"/>
    <w:uiPriority w:val="22"/>
    <w:qFormat/>
    <w:rsid w:val="00494769"/>
    <w:rPr>
      <w:b/>
      <w:bCs/>
    </w:rPr>
  </w:style>
  <w:style w:type="character" w:styleId="af4">
    <w:name w:val="annotation reference"/>
    <w:basedOn w:val="a1"/>
    <w:uiPriority w:val="99"/>
    <w:semiHidden/>
    <w:unhideWhenUsed/>
    <w:rsid w:val="005123B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5123B3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512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23B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12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Emphasis"/>
    <w:basedOn w:val="a1"/>
    <w:uiPriority w:val="20"/>
    <w:qFormat/>
    <w:rsid w:val="00E278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3933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67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2274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946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962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375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7873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834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765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2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2307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62671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4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0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1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h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.h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ED4F6-B711-4D0C-B84D-B1658FCB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04</Words>
  <Characters>347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щагина Наталья Викторовна</dc:creator>
  <cp:keywords/>
  <dc:description/>
  <cp:lastModifiedBy>Войнова Анастасия Александровна</cp:lastModifiedBy>
  <cp:revision>2</cp:revision>
  <dcterms:created xsi:type="dcterms:W3CDTF">2025-10-01T08:59:00Z</dcterms:created>
  <dcterms:modified xsi:type="dcterms:W3CDTF">2025-10-01T08:59:00Z</dcterms:modified>
</cp:coreProperties>
</file>